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E13" w:rsidRPr="00421E13" w:rsidRDefault="00421E13" w:rsidP="00421E13">
      <w:pPr>
        <w:spacing w:after="0"/>
        <w:jc w:val="center"/>
        <w:rPr>
          <w:b/>
          <w:sz w:val="24"/>
          <w:szCs w:val="24"/>
        </w:rPr>
      </w:pPr>
      <w:r w:rsidRPr="00421E13">
        <w:rPr>
          <w:b/>
          <w:sz w:val="24"/>
          <w:szCs w:val="24"/>
        </w:rPr>
        <w:t>Список</w:t>
      </w:r>
    </w:p>
    <w:p w:rsidR="00EE0324" w:rsidRPr="00421E13" w:rsidRDefault="000032C0" w:rsidP="00421E1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х</w:t>
      </w:r>
      <w:r w:rsidR="00421E13" w:rsidRPr="00421E13">
        <w:rPr>
          <w:b/>
          <w:sz w:val="24"/>
          <w:szCs w:val="24"/>
        </w:rPr>
        <w:t xml:space="preserve"> служащих администрации </w:t>
      </w:r>
      <w:r>
        <w:rPr>
          <w:b/>
          <w:sz w:val="24"/>
          <w:szCs w:val="24"/>
        </w:rPr>
        <w:t>К</w:t>
      </w:r>
      <w:r w:rsidR="00421E13" w:rsidRPr="00421E13">
        <w:rPr>
          <w:b/>
          <w:sz w:val="24"/>
          <w:szCs w:val="24"/>
        </w:rPr>
        <w:t>есовогорского района, обязанных предоставить сведения о своих доходах, расходах, имуществе и обязательствах имущественного характера, а также о доходах, расходах</w:t>
      </w:r>
      <w:proofErr w:type="gramStart"/>
      <w:r w:rsidR="00421E13" w:rsidRPr="00421E13">
        <w:rPr>
          <w:b/>
          <w:sz w:val="24"/>
          <w:szCs w:val="24"/>
        </w:rPr>
        <w:t xml:space="preserve"> ,</w:t>
      </w:r>
      <w:proofErr w:type="gramEnd"/>
      <w:r w:rsidR="00421E13" w:rsidRPr="00421E13">
        <w:rPr>
          <w:b/>
          <w:sz w:val="24"/>
          <w:szCs w:val="24"/>
        </w:rPr>
        <w:t xml:space="preserve"> имуществе и обязательствах имущественного характера своих супруги (супруга) и несовершеннолетних детей за 201</w:t>
      </w:r>
      <w:r w:rsidR="00D363B3">
        <w:rPr>
          <w:b/>
          <w:sz w:val="24"/>
          <w:szCs w:val="24"/>
        </w:rPr>
        <w:t>6</w:t>
      </w:r>
      <w:r w:rsidR="00421E13" w:rsidRPr="00421E13">
        <w:rPr>
          <w:b/>
          <w:sz w:val="24"/>
          <w:szCs w:val="24"/>
        </w:rPr>
        <w:t xml:space="preserve"> год</w:t>
      </w:r>
    </w:p>
    <w:p w:rsidR="00421E13" w:rsidRDefault="00421E13" w:rsidP="00421E13">
      <w:pPr>
        <w:spacing w:after="0"/>
        <w:jc w:val="center"/>
      </w:pPr>
    </w:p>
    <w:tbl>
      <w:tblPr>
        <w:tblStyle w:val="a3"/>
        <w:tblW w:w="1549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418"/>
        <w:gridCol w:w="1559"/>
        <w:gridCol w:w="1559"/>
        <w:gridCol w:w="850"/>
        <w:gridCol w:w="851"/>
        <w:gridCol w:w="1134"/>
        <w:gridCol w:w="850"/>
        <w:gridCol w:w="1276"/>
        <w:gridCol w:w="1276"/>
        <w:gridCol w:w="1701"/>
        <w:gridCol w:w="1211"/>
      </w:tblGrid>
      <w:tr w:rsidR="00553D3C" w:rsidTr="00344F1E">
        <w:trPr>
          <w:trHeight w:val="1114"/>
        </w:trPr>
        <w:tc>
          <w:tcPr>
            <w:tcW w:w="534" w:type="dxa"/>
            <w:vMerge w:val="restart"/>
          </w:tcPr>
          <w:p w:rsidR="00553D3C" w:rsidRPr="00553D3C" w:rsidRDefault="00553D3C">
            <w:pPr>
              <w:rPr>
                <w:sz w:val="18"/>
                <w:szCs w:val="18"/>
              </w:rPr>
            </w:pPr>
            <w:r w:rsidRPr="00553D3C">
              <w:rPr>
                <w:sz w:val="18"/>
                <w:szCs w:val="18"/>
              </w:rPr>
              <w:t>№</w:t>
            </w:r>
          </w:p>
          <w:p w:rsidR="00553D3C" w:rsidRPr="00553D3C" w:rsidRDefault="00553D3C">
            <w:pPr>
              <w:rPr>
                <w:sz w:val="18"/>
                <w:szCs w:val="18"/>
              </w:rPr>
            </w:pPr>
            <w:proofErr w:type="gramStart"/>
            <w:r w:rsidRPr="00553D3C">
              <w:rPr>
                <w:sz w:val="18"/>
                <w:szCs w:val="18"/>
              </w:rPr>
              <w:t>п</w:t>
            </w:r>
            <w:proofErr w:type="gramEnd"/>
            <w:r w:rsidRPr="00553D3C">
              <w:rPr>
                <w:sz w:val="18"/>
                <w:szCs w:val="18"/>
              </w:rPr>
              <w:t>/п</w:t>
            </w:r>
          </w:p>
        </w:tc>
        <w:tc>
          <w:tcPr>
            <w:tcW w:w="1275" w:type="dxa"/>
            <w:vMerge w:val="restart"/>
          </w:tcPr>
          <w:p w:rsidR="00553D3C" w:rsidRPr="00553D3C" w:rsidRDefault="00553D3C">
            <w:pPr>
              <w:rPr>
                <w:sz w:val="18"/>
                <w:szCs w:val="18"/>
              </w:rPr>
            </w:pPr>
            <w:r w:rsidRPr="00553D3C">
              <w:rPr>
                <w:sz w:val="18"/>
                <w:szCs w:val="18"/>
              </w:rPr>
              <w:t>Фамилия и</w:t>
            </w:r>
          </w:p>
          <w:p w:rsidR="00553D3C" w:rsidRPr="00553D3C" w:rsidRDefault="00553D3C">
            <w:pPr>
              <w:rPr>
                <w:sz w:val="18"/>
                <w:szCs w:val="18"/>
              </w:rPr>
            </w:pPr>
            <w:r w:rsidRPr="00553D3C">
              <w:rPr>
                <w:sz w:val="18"/>
                <w:szCs w:val="18"/>
              </w:rPr>
              <w:t>инициалы</w:t>
            </w:r>
          </w:p>
        </w:tc>
        <w:tc>
          <w:tcPr>
            <w:tcW w:w="1418" w:type="dxa"/>
            <w:vMerge w:val="restart"/>
          </w:tcPr>
          <w:p w:rsidR="00553D3C" w:rsidRPr="00553D3C" w:rsidRDefault="00553D3C">
            <w:pPr>
              <w:rPr>
                <w:sz w:val="18"/>
                <w:szCs w:val="18"/>
              </w:rPr>
            </w:pPr>
            <w:r w:rsidRPr="00553D3C">
              <w:rPr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553D3C" w:rsidRPr="00553D3C" w:rsidRDefault="00553D3C">
            <w:pPr>
              <w:rPr>
                <w:sz w:val="18"/>
                <w:szCs w:val="18"/>
              </w:rPr>
            </w:pPr>
            <w:r w:rsidRPr="00553D3C">
              <w:rPr>
                <w:sz w:val="18"/>
                <w:szCs w:val="18"/>
              </w:rPr>
              <w:t>Объекты недвижимого имущества, находящиеся в собственности</w:t>
            </w:r>
          </w:p>
        </w:tc>
        <w:tc>
          <w:tcPr>
            <w:tcW w:w="3260" w:type="dxa"/>
            <w:gridSpan w:val="3"/>
          </w:tcPr>
          <w:p w:rsidR="00553D3C" w:rsidRPr="00553D3C" w:rsidRDefault="00553D3C" w:rsidP="00421E13">
            <w:pPr>
              <w:rPr>
                <w:sz w:val="18"/>
                <w:szCs w:val="18"/>
              </w:rPr>
            </w:pPr>
            <w:r w:rsidRPr="00553D3C">
              <w:rPr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276" w:type="dxa"/>
            <w:vMerge w:val="restart"/>
          </w:tcPr>
          <w:p w:rsidR="00553D3C" w:rsidRPr="00553D3C" w:rsidRDefault="00553D3C" w:rsidP="00553D3C">
            <w:pPr>
              <w:ind w:right="-108"/>
              <w:rPr>
                <w:sz w:val="18"/>
                <w:szCs w:val="18"/>
              </w:rPr>
            </w:pPr>
            <w:r w:rsidRPr="00553D3C">
              <w:rPr>
                <w:sz w:val="18"/>
                <w:szCs w:val="18"/>
              </w:rPr>
              <w:t>Транспортные средства (вид, марка,</w:t>
            </w:r>
            <w:r w:rsidR="00792FA6">
              <w:rPr>
                <w:sz w:val="18"/>
                <w:szCs w:val="18"/>
              </w:rPr>
              <w:t xml:space="preserve"> </w:t>
            </w:r>
            <w:r w:rsidRPr="00553D3C">
              <w:rPr>
                <w:sz w:val="18"/>
                <w:szCs w:val="18"/>
              </w:rPr>
              <w:t>год)</w:t>
            </w:r>
          </w:p>
        </w:tc>
        <w:tc>
          <w:tcPr>
            <w:tcW w:w="1701" w:type="dxa"/>
            <w:vMerge w:val="restart"/>
          </w:tcPr>
          <w:p w:rsidR="00553D3C" w:rsidRDefault="00553D3C" w:rsidP="00553D3C">
            <w:pPr>
              <w:ind w:right="-108"/>
              <w:rPr>
                <w:sz w:val="18"/>
                <w:szCs w:val="18"/>
              </w:rPr>
            </w:pPr>
            <w:r w:rsidRPr="00553D3C">
              <w:rPr>
                <w:sz w:val="18"/>
                <w:szCs w:val="18"/>
              </w:rPr>
              <w:t>Декларированный</w:t>
            </w:r>
          </w:p>
          <w:p w:rsidR="00553D3C" w:rsidRPr="00553D3C" w:rsidRDefault="00553D3C">
            <w:pPr>
              <w:rPr>
                <w:sz w:val="18"/>
                <w:szCs w:val="18"/>
              </w:rPr>
            </w:pPr>
            <w:r w:rsidRPr="00553D3C">
              <w:rPr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211" w:type="dxa"/>
            <w:vMerge w:val="restart"/>
          </w:tcPr>
          <w:p w:rsidR="00553D3C" w:rsidRPr="00553D3C" w:rsidRDefault="00553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 источники)</w:t>
            </w:r>
          </w:p>
        </w:tc>
      </w:tr>
      <w:tr w:rsidR="00553D3C" w:rsidTr="00344F1E">
        <w:tc>
          <w:tcPr>
            <w:tcW w:w="534" w:type="dxa"/>
            <w:vMerge/>
          </w:tcPr>
          <w:p w:rsidR="00553D3C" w:rsidRPr="00553D3C" w:rsidRDefault="00553D3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53D3C" w:rsidRPr="00553D3C" w:rsidRDefault="00553D3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53D3C" w:rsidRPr="00553D3C" w:rsidRDefault="00553D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53D3C" w:rsidRPr="00CB542C" w:rsidRDefault="00553D3C" w:rsidP="00553D3C">
            <w:pPr>
              <w:ind w:right="-108"/>
              <w:rPr>
                <w:sz w:val="16"/>
                <w:szCs w:val="16"/>
              </w:rPr>
            </w:pPr>
            <w:r w:rsidRPr="00CB542C">
              <w:rPr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</w:tcPr>
          <w:p w:rsidR="00CB542C" w:rsidRPr="00CB542C" w:rsidRDefault="00553D3C" w:rsidP="00CB542C">
            <w:pPr>
              <w:ind w:right="-153"/>
              <w:jc w:val="center"/>
              <w:rPr>
                <w:sz w:val="16"/>
                <w:szCs w:val="16"/>
              </w:rPr>
            </w:pPr>
            <w:r w:rsidRPr="00CB542C">
              <w:rPr>
                <w:sz w:val="16"/>
                <w:szCs w:val="16"/>
              </w:rPr>
              <w:t>Вид</w:t>
            </w:r>
          </w:p>
          <w:p w:rsidR="00553D3C" w:rsidRPr="00CB542C" w:rsidRDefault="00553D3C" w:rsidP="00CB542C">
            <w:pPr>
              <w:jc w:val="center"/>
              <w:rPr>
                <w:sz w:val="16"/>
                <w:szCs w:val="16"/>
              </w:rPr>
            </w:pPr>
            <w:r w:rsidRPr="00CB542C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850" w:type="dxa"/>
          </w:tcPr>
          <w:p w:rsidR="00553D3C" w:rsidRPr="00CB542C" w:rsidRDefault="00553D3C">
            <w:pPr>
              <w:rPr>
                <w:sz w:val="16"/>
                <w:szCs w:val="16"/>
              </w:rPr>
            </w:pPr>
            <w:r w:rsidRPr="00CB542C">
              <w:rPr>
                <w:sz w:val="16"/>
                <w:szCs w:val="16"/>
              </w:rPr>
              <w:t>Площадь</w:t>
            </w:r>
          </w:p>
          <w:p w:rsidR="00553D3C" w:rsidRPr="00CB542C" w:rsidRDefault="00553D3C">
            <w:pPr>
              <w:rPr>
                <w:sz w:val="16"/>
                <w:szCs w:val="16"/>
              </w:rPr>
            </w:pPr>
            <w:r w:rsidRPr="00CB542C">
              <w:rPr>
                <w:sz w:val="16"/>
                <w:szCs w:val="16"/>
              </w:rPr>
              <w:t>(кв.</w:t>
            </w:r>
            <w:r w:rsidR="00792FA6">
              <w:rPr>
                <w:sz w:val="16"/>
                <w:szCs w:val="16"/>
              </w:rPr>
              <w:t xml:space="preserve"> </w:t>
            </w:r>
            <w:r w:rsidRPr="00CB542C">
              <w:rPr>
                <w:sz w:val="16"/>
                <w:szCs w:val="16"/>
              </w:rPr>
              <w:t>м)</w:t>
            </w:r>
          </w:p>
        </w:tc>
        <w:tc>
          <w:tcPr>
            <w:tcW w:w="851" w:type="dxa"/>
          </w:tcPr>
          <w:p w:rsidR="00553D3C" w:rsidRPr="00CB542C" w:rsidRDefault="00553D3C" w:rsidP="00553D3C">
            <w:pPr>
              <w:ind w:right="-108"/>
              <w:rPr>
                <w:sz w:val="16"/>
                <w:szCs w:val="16"/>
              </w:rPr>
            </w:pPr>
            <w:r w:rsidRPr="00CB542C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</w:tcPr>
          <w:p w:rsidR="00553D3C" w:rsidRPr="00CB542C" w:rsidRDefault="00553D3C">
            <w:pPr>
              <w:rPr>
                <w:sz w:val="16"/>
                <w:szCs w:val="16"/>
              </w:rPr>
            </w:pPr>
            <w:r w:rsidRPr="00CB542C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553D3C" w:rsidRPr="00CB542C" w:rsidRDefault="00553D3C" w:rsidP="00553D3C">
            <w:pPr>
              <w:ind w:right="-108"/>
              <w:rPr>
                <w:sz w:val="16"/>
                <w:szCs w:val="16"/>
              </w:rPr>
            </w:pPr>
            <w:r w:rsidRPr="00CB542C">
              <w:rPr>
                <w:sz w:val="16"/>
                <w:szCs w:val="16"/>
              </w:rPr>
              <w:t>Площадь</w:t>
            </w:r>
          </w:p>
          <w:p w:rsidR="00553D3C" w:rsidRPr="00CB542C" w:rsidRDefault="00553D3C">
            <w:pPr>
              <w:rPr>
                <w:sz w:val="16"/>
                <w:szCs w:val="16"/>
              </w:rPr>
            </w:pPr>
            <w:r w:rsidRPr="00CB542C">
              <w:rPr>
                <w:sz w:val="16"/>
                <w:szCs w:val="16"/>
              </w:rPr>
              <w:t>(</w:t>
            </w:r>
            <w:proofErr w:type="spellStart"/>
            <w:r w:rsidRPr="00CB542C">
              <w:rPr>
                <w:sz w:val="16"/>
                <w:szCs w:val="16"/>
              </w:rPr>
              <w:t>кв</w:t>
            </w:r>
            <w:proofErr w:type="gramStart"/>
            <w:r w:rsidRPr="00CB542C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CB542C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553D3C" w:rsidRPr="00CB542C" w:rsidRDefault="00553D3C" w:rsidP="00553D3C">
            <w:pPr>
              <w:ind w:right="-174"/>
              <w:rPr>
                <w:sz w:val="16"/>
                <w:szCs w:val="16"/>
              </w:rPr>
            </w:pPr>
            <w:r w:rsidRPr="00CB542C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53D3C" w:rsidRDefault="00553D3C"/>
        </w:tc>
        <w:tc>
          <w:tcPr>
            <w:tcW w:w="1701" w:type="dxa"/>
            <w:vMerge/>
          </w:tcPr>
          <w:p w:rsidR="00553D3C" w:rsidRDefault="00553D3C"/>
        </w:tc>
        <w:tc>
          <w:tcPr>
            <w:tcW w:w="1211" w:type="dxa"/>
            <w:vMerge/>
          </w:tcPr>
          <w:p w:rsidR="00553D3C" w:rsidRDefault="00553D3C"/>
        </w:tc>
      </w:tr>
      <w:tr w:rsidR="00553D3C" w:rsidRPr="00792FA6" w:rsidTr="00030246">
        <w:trPr>
          <w:cantSplit/>
        </w:trPr>
        <w:tc>
          <w:tcPr>
            <w:tcW w:w="534" w:type="dxa"/>
          </w:tcPr>
          <w:p w:rsidR="00553D3C" w:rsidRPr="002205BF" w:rsidRDefault="00553D3C">
            <w:pPr>
              <w:rPr>
                <w:sz w:val="18"/>
                <w:szCs w:val="18"/>
                <w:highlight w:val="yellow"/>
              </w:rPr>
            </w:pPr>
            <w:r w:rsidRPr="003A61CC">
              <w:rPr>
                <w:sz w:val="18"/>
                <w:szCs w:val="18"/>
              </w:rPr>
              <w:t>1.</w:t>
            </w:r>
          </w:p>
        </w:tc>
        <w:tc>
          <w:tcPr>
            <w:tcW w:w="1275" w:type="dxa"/>
          </w:tcPr>
          <w:p w:rsidR="00553D3C" w:rsidRPr="00792FA6" w:rsidRDefault="00B601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сов С.Г</w:t>
            </w:r>
            <w:r w:rsidR="00F167F3" w:rsidRPr="00792FA6">
              <w:rPr>
                <w:sz w:val="18"/>
                <w:szCs w:val="18"/>
              </w:rPr>
              <w:t>.</w:t>
            </w:r>
          </w:p>
          <w:p w:rsidR="00F167F3" w:rsidRPr="00792FA6" w:rsidRDefault="00F167F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3D3C" w:rsidRPr="00792FA6" w:rsidRDefault="00B601CB" w:rsidP="00252747">
            <w:pPr>
              <w:ind w:left="-1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F167F3" w:rsidRPr="00792FA6">
              <w:rPr>
                <w:sz w:val="18"/>
                <w:szCs w:val="18"/>
              </w:rPr>
              <w:t>лав</w:t>
            </w:r>
            <w:r>
              <w:rPr>
                <w:sz w:val="18"/>
                <w:szCs w:val="18"/>
              </w:rPr>
              <w:t>а  Кесовогорского района Тверской области</w:t>
            </w:r>
            <w:r w:rsidR="00F167F3" w:rsidRPr="00792F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553D3C" w:rsidRPr="00792FA6" w:rsidRDefault="0055090C" w:rsidP="00030246">
            <w:pPr>
              <w:ind w:left="-108" w:right="-108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1.</w:t>
            </w:r>
            <w:r w:rsidR="00F167F3" w:rsidRPr="00792FA6">
              <w:rPr>
                <w:sz w:val="18"/>
                <w:szCs w:val="18"/>
              </w:rPr>
              <w:t xml:space="preserve">Земельный участок для </w:t>
            </w:r>
            <w:r w:rsidR="00B601CB">
              <w:rPr>
                <w:sz w:val="18"/>
                <w:szCs w:val="18"/>
              </w:rPr>
              <w:t>ЛПХ и ИЖС</w:t>
            </w:r>
          </w:p>
          <w:p w:rsidR="0055090C" w:rsidRPr="00792FA6" w:rsidRDefault="00B601CB" w:rsidP="00030246">
            <w:pPr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5090C" w:rsidRPr="00792FA6">
              <w:rPr>
                <w:sz w:val="18"/>
                <w:szCs w:val="18"/>
              </w:rPr>
              <w:t>.Жилой дом</w:t>
            </w:r>
          </w:p>
        </w:tc>
        <w:tc>
          <w:tcPr>
            <w:tcW w:w="1559" w:type="dxa"/>
          </w:tcPr>
          <w:p w:rsidR="00553D3C" w:rsidRPr="00792FA6" w:rsidRDefault="0055090C" w:rsidP="00553D3C">
            <w:pPr>
              <w:ind w:right="-153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Индивидуальная</w:t>
            </w:r>
          </w:p>
          <w:p w:rsidR="0055090C" w:rsidRPr="00792FA6" w:rsidRDefault="0055090C" w:rsidP="00553D3C">
            <w:pPr>
              <w:ind w:right="-153"/>
              <w:rPr>
                <w:sz w:val="18"/>
                <w:szCs w:val="18"/>
              </w:rPr>
            </w:pPr>
          </w:p>
          <w:p w:rsidR="0055090C" w:rsidRPr="00792FA6" w:rsidRDefault="0055090C" w:rsidP="00553D3C">
            <w:pPr>
              <w:ind w:right="-153"/>
              <w:rPr>
                <w:sz w:val="18"/>
                <w:szCs w:val="18"/>
              </w:rPr>
            </w:pPr>
          </w:p>
          <w:p w:rsidR="0055090C" w:rsidRPr="00792FA6" w:rsidRDefault="00B601CB" w:rsidP="00030246">
            <w:pPr>
              <w:ind w:left="-108" w:right="-153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(1/3)</w:t>
            </w:r>
          </w:p>
        </w:tc>
        <w:tc>
          <w:tcPr>
            <w:tcW w:w="850" w:type="dxa"/>
          </w:tcPr>
          <w:p w:rsidR="00553D3C" w:rsidRPr="00792FA6" w:rsidRDefault="00B601CB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,0</w:t>
            </w:r>
          </w:p>
          <w:p w:rsidR="0055090C" w:rsidRPr="00792FA6" w:rsidRDefault="0055090C" w:rsidP="007A6AB9">
            <w:pPr>
              <w:jc w:val="center"/>
              <w:rPr>
                <w:sz w:val="18"/>
                <w:szCs w:val="18"/>
              </w:rPr>
            </w:pPr>
          </w:p>
          <w:p w:rsidR="0055090C" w:rsidRPr="00792FA6" w:rsidRDefault="0055090C" w:rsidP="007A6AB9">
            <w:pPr>
              <w:jc w:val="center"/>
              <w:rPr>
                <w:sz w:val="18"/>
                <w:szCs w:val="18"/>
              </w:rPr>
            </w:pPr>
          </w:p>
          <w:p w:rsidR="0055090C" w:rsidRPr="00792FA6" w:rsidRDefault="00B601CB" w:rsidP="00392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4</w:t>
            </w:r>
          </w:p>
        </w:tc>
        <w:tc>
          <w:tcPr>
            <w:tcW w:w="851" w:type="dxa"/>
          </w:tcPr>
          <w:p w:rsidR="00553D3C" w:rsidRPr="00792FA6" w:rsidRDefault="0055090C" w:rsidP="0003024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  <w:p w:rsidR="0055090C" w:rsidRPr="00792FA6" w:rsidRDefault="0055090C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55090C" w:rsidRPr="00792FA6" w:rsidRDefault="0055090C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55090C" w:rsidRPr="00792FA6" w:rsidRDefault="0055090C" w:rsidP="0003024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01598" w:rsidRPr="00792FA6" w:rsidRDefault="00101598">
            <w:pPr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        -</w:t>
            </w:r>
          </w:p>
          <w:p w:rsidR="00101598" w:rsidRPr="00792FA6" w:rsidRDefault="00101598">
            <w:pPr>
              <w:rPr>
                <w:sz w:val="18"/>
                <w:szCs w:val="18"/>
              </w:rPr>
            </w:pPr>
          </w:p>
          <w:p w:rsidR="00101598" w:rsidRPr="00792FA6" w:rsidRDefault="00101598">
            <w:pPr>
              <w:rPr>
                <w:sz w:val="18"/>
                <w:szCs w:val="18"/>
              </w:rPr>
            </w:pPr>
          </w:p>
          <w:p w:rsidR="00101598" w:rsidRPr="00792FA6" w:rsidRDefault="001015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01598" w:rsidRPr="00792FA6" w:rsidRDefault="00101598" w:rsidP="00252747">
            <w:pPr>
              <w:ind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  <w:p w:rsidR="00101598" w:rsidRPr="00792FA6" w:rsidRDefault="00101598" w:rsidP="007A6AB9">
            <w:pPr>
              <w:ind w:right="-108"/>
              <w:jc w:val="center"/>
              <w:rPr>
                <w:sz w:val="18"/>
                <w:szCs w:val="18"/>
              </w:rPr>
            </w:pPr>
          </w:p>
          <w:p w:rsidR="00101598" w:rsidRPr="00792FA6" w:rsidRDefault="00101598" w:rsidP="007A6AB9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1598" w:rsidRPr="00792FA6" w:rsidRDefault="00101598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  <w:p w:rsidR="00101598" w:rsidRPr="00792FA6" w:rsidRDefault="00101598" w:rsidP="00030246">
            <w:pPr>
              <w:ind w:left="-107" w:right="-174"/>
              <w:jc w:val="center"/>
              <w:rPr>
                <w:sz w:val="18"/>
                <w:szCs w:val="18"/>
              </w:rPr>
            </w:pPr>
          </w:p>
          <w:p w:rsidR="00101598" w:rsidRPr="00792FA6" w:rsidRDefault="00101598" w:rsidP="00030246">
            <w:pPr>
              <w:ind w:left="-107" w:right="-17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1598" w:rsidRDefault="00CB542C" w:rsidP="00252747">
            <w:pPr>
              <w:ind w:left="-107" w:firstLine="107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Легков</w:t>
            </w:r>
            <w:r w:rsidR="00252747">
              <w:rPr>
                <w:sz w:val="18"/>
                <w:szCs w:val="18"/>
              </w:rPr>
              <w:t>ые</w:t>
            </w:r>
            <w:r w:rsidRPr="00792FA6">
              <w:rPr>
                <w:sz w:val="18"/>
                <w:szCs w:val="18"/>
              </w:rPr>
              <w:t xml:space="preserve"> автомобил</w:t>
            </w:r>
            <w:r w:rsidR="00252747">
              <w:rPr>
                <w:sz w:val="18"/>
                <w:szCs w:val="18"/>
              </w:rPr>
              <w:t>и:</w:t>
            </w:r>
            <w:r w:rsidRPr="00792FA6">
              <w:rPr>
                <w:sz w:val="18"/>
                <w:szCs w:val="18"/>
              </w:rPr>
              <w:t xml:space="preserve"> </w:t>
            </w:r>
          </w:p>
          <w:p w:rsidR="00F96683" w:rsidRDefault="00F96683" w:rsidP="00252747">
            <w:pPr>
              <w:ind w:left="-107" w:firstLine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  <w:lang w:val="en-US"/>
              </w:rPr>
              <w:t>Toyota</w:t>
            </w:r>
            <w:r w:rsidRPr="00F966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rolla</w:t>
            </w:r>
            <w:r>
              <w:rPr>
                <w:sz w:val="18"/>
                <w:szCs w:val="18"/>
              </w:rPr>
              <w:t>, 2008г.</w:t>
            </w:r>
          </w:p>
          <w:p w:rsidR="00F96683" w:rsidRPr="00F96683" w:rsidRDefault="00F96683" w:rsidP="00252747">
            <w:pPr>
              <w:ind w:left="-107" w:firstLine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F966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Chevrolet </w:t>
            </w:r>
            <w:proofErr w:type="spellStart"/>
            <w:r>
              <w:rPr>
                <w:sz w:val="18"/>
                <w:szCs w:val="18"/>
                <w:lang w:val="en-US"/>
              </w:rPr>
              <w:t>Niv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212300</w:t>
            </w:r>
            <w:r>
              <w:rPr>
                <w:sz w:val="18"/>
                <w:szCs w:val="18"/>
              </w:rPr>
              <w:t>, 2008</w:t>
            </w:r>
            <w:r w:rsidR="0025274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. </w:t>
            </w:r>
          </w:p>
        </w:tc>
        <w:tc>
          <w:tcPr>
            <w:tcW w:w="1701" w:type="dxa"/>
          </w:tcPr>
          <w:p w:rsidR="00553D3C" w:rsidRPr="00792FA6" w:rsidRDefault="00B601CB" w:rsidP="00252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252747">
              <w:rPr>
                <w:sz w:val="18"/>
                <w:szCs w:val="18"/>
              </w:rPr>
              <w:t>6865</w:t>
            </w:r>
            <w:r>
              <w:rPr>
                <w:sz w:val="18"/>
                <w:szCs w:val="18"/>
              </w:rPr>
              <w:t>,</w:t>
            </w:r>
            <w:r w:rsidR="0025274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211" w:type="dxa"/>
          </w:tcPr>
          <w:p w:rsidR="00553D3C" w:rsidRPr="00792FA6" w:rsidRDefault="00101598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</w:tr>
      <w:tr w:rsidR="0055090C" w:rsidRPr="00792FA6" w:rsidTr="00030246">
        <w:trPr>
          <w:cantSplit/>
        </w:trPr>
        <w:tc>
          <w:tcPr>
            <w:tcW w:w="534" w:type="dxa"/>
          </w:tcPr>
          <w:p w:rsidR="0055090C" w:rsidRPr="002205BF" w:rsidRDefault="0055090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55090C" w:rsidRPr="00792FA6" w:rsidRDefault="00101598" w:rsidP="00F96683">
            <w:pPr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  </w:t>
            </w:r>
            <w:r w:rsidR="00F96683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55090C" w:rsidRPr="00792FA6" w:rsidRDefault="0055090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5090C" w:rsidRPr="00792FA6" w:rsidRDefault="00101598" w:rsidP="00F96683">
            <w:pPr>
              <w:ind w:right="-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1.</w:t>
            </w:r>
            <w:r w:rsidR="00F9668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101598" w:rsidRPr="00792FA6" w:rsidRDefault="00F96683" w:rsidP="00101598">
            <w:pPr>
              <w:ind w:right="-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101598" w:rsidRPr="00792FA6">
              <w:rPr>
                <w:sz w:val="18"/>
                <w:szCs w:val="18"/>
              </w:rPr>
              <w:t>(1/</w:t>
            </w:r>
            <w:r>
              <w:rPr>
                <w:sz w:val="18"/>
                <w:szCs w:val="18"/>
              </w:rPr>
              <w:t>3)</w:t>
            </w:r>
          </w:p>
          <w:p w:rsidR="0055090C" w:rsidRPr="00792FA6" w:rsidRDefault="0055090C" w:rsidP="00F96683">
            <w:pPr>
              <w:ind w:right="-153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01598" w:rsidRPr="00792FA6" w:rsidRDefault="00F96683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4</w:t>
            </w:r>
          </w:p>
          <w:p w:rsidR="0055090C" w:rsidRPr="00792FA6" w:rsidRDefault="0055090C" w:rsidP="007A6A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01598" w:rsidRPr="00792FA6" w:rsidRDefault="00101598" w:rsidP="0003024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  <w:p w:rsidR="0055090C" w:rsidRPr="00792FA6" w:rsidRDefault="0055090C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5090C" w:rsidRPr="00792FA6" w:rsidRDefault="00030246" w:rsidP="00030246">
            <w:pP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proofErr w:type="gramStart"/>
            <w:r w:rsidR="00F96683">
              <w:rPr>
                <w:sz w:val="18"/>
                <w:szCs w:val="18"/>
              </w:rPr>
              <w:t>Земель</w:t>
            </w:r>
            <w:r>
              <w:rPr>
                <w:sz w:val="18"/>
                <w:szCs w:val="18"/>
              </w:rPr>
              <w:t>-</w:t>
            </w:r>
            <w:r w:rsidR="00F96683">
              <w:rPr>
                <w:sz w:val="18"/>
                <w:szCs w:val="18"/>
              </w:rPr>
              <w:t>ный</w:t>
            </w:r>
            <w:proofErr w:type="gramEnd"/>
            <w:r w:rsidR="00F96683">
              <w:rPr>
                <w:sz w:val="18"/>
                <w:szCs w:val="18"/>
              </w:rPr>
              <w:t xml:space="preserve"> участок</w:t>
            </w:r>
          </w:p>
          <w:p w:rsidR="00101598" w:rsidRPr="00792FA6" w:rsidRDefault="00101598" w:rsidP="00030246">
            <w:pPr>
              <w:ind w:left="-108" w:firstLine="108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01598" w:rsidRPr="00792FA6" w:rsidRDefault="00F96683" w:rsidP="007A6AB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,0</w:t>
            </w:r>
          </w:p>
        </w:tc>
        <w:tc>
          <w:tcPr>
            <w:tcW w:w="1276" w:type="dxa"/>
          </w:tcPr>
          <w:p w:rsidR="00101598" w:rsidRPr="00792FA6" w:rsidRDefault="00D248F5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  <w:p w:rsidR="00101598" w:rsidRPr="00792FA6" w:rsidRDefault="00101598" w:rsidP="00030246">
            <w:pPr>
              <w:ind w:left="-107" w:right="-17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090C" w:rsidRPr="00792FA6" w:rsidRDefault="00392FC9" w:rsidP="00392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5090C" w:rsidRPr="00792FA6" w:rsidRDefault="00F96683" w:rsidP="00392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92FC9">
              <w:rPr>
                <w:sz w:val="18"/>
                <w:szCs w:val="18"/>
              </w:rPr>
              <w:t>12403</w:t>
            </w:r>
            <w:r w:rsidR="00101598" w:rsidRPr="00792FA6">
              <w:rPr>
                <w:sz w:val="18"/>
                <w:szCs w:val="18"/>
              </w:rPr>
              <w:t>,</w:t>
            </w:r>
            <w:r w:rsidR="00392FC9">
              <w:rPr>
                <w:sz w:val="18"/>
                <w:szCs w:val="18"/>
              </w:rPr>
              <w:t>94</w:t>
            </w:r>
          </w:p>
        </w:tc>
        <w:tc>
          <w:tcPr>
            <w:tcW w:w="1211" w:type="dxa"/>
          </w:tcPr>
          <w:p w:rsidR="0055090C" w:rsidRPr="00792FA6" w:rsidRDefault="00101598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</w:tr>
      <w:tr w:rsidR="00B601CB" w:rsidRPr="00792FA6" w:rsidTr="00030246">
        <w:trPr>
          <w:cantSplit/>
        </w:trPr>
        <w:tc>
          <w:tcPr>
            <w:tcW w:w="534" w:type="dxa"/>
          </w:tcPr>
          <w:p w:rsidR="00B601CB" w:rsidRPr="002205BF" w:rsidRDefault="00AF0C84">
            <w:pPr>
              <w:rPr>
                <w:sz w:val="18"/>
                <w:szCs w:val="18"/>
                <w:highlight w:val="yellow"/>
              </w:rPr>
            </w:pPr>
            <w:r w:rsidRPr="004272FE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275" w:type="dxa"/>
          </w:tcPr>
          <w:p w:rsidR="00B601CB" w:rsidRPr="00792FA6" w:rsidRDefault="00B601CB" w:rsidP="004272FE">
            <w:pPr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Сулейманов М.М.</w:t>
            </w:r>
          </w:p>
          <w:p w:rsidR="00B601CB" w:rsidRPr="00792FA6" w:rsidRDefault="00B601CB" w:rsidP="004272F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601CB" w:rsidRPr="00792FA6" w:rsidRDefault="00AF0C84" w:rsidP="004272FE">
            <w:pPr>
              <w:ind w:left="-1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B601CB" w:rsidRPr="00792FA6">
              <w:rPr>
                <w:sz w:val="18"/>
                <w:szCs w:val="18"/>
              </w:rPr>
              <w:t>аместитель главы администрации</w:t>
            </w:r>
            <w:r w:rsidR="004272FE">
              <w:rPr>
                <w:sz w:val="18"/>
                <w:szCs w:val="18"/>
              </w:rPr>
              <w:t xml:space="preserve"> Кесовогорского района</w:t>
            </w:r>
          </w:p>
        </w:tc>
        <w:tc>
          <w:tcPr>
            <w:tcW w:w="1559" w:type="dxa"/>
          </w:tcPr>
          <w:p w:rsidR="005F7A42" w:rsidRDefault="00B601CB" w:rsidP="004272FE">
            <w:pPr>
              <w:ind w:left="-108" w:right="-108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1.Земельны</w:t>
            </w:r>
            <w:r w:rsidR="005F7A42">
              <w:rPr>
                <w:sz w:val="18"/>
                <w:szCs w:val="18"/>
              </w:rPr>
              <w:t>е</w:t>
            </w:r>
            <w:r w:rsidRPr="00792FA6">
              <w:rPr>
                <w:sz w:val="18"/>
                <w:szCs w:val="18"/>
              </w:rPr>
              <w:t xml:space="preserve"> участк</w:t>
            </w:r>
            <w:r w:rsidR="005F7A42">
              <w:rPr>
                <w:sz w:val="18"/>
                <w:szCs w:val="18"/>
              </w:rPr>
              <w:t>и</w:t>
            </w:r>
          </w:p>
          <w:p w:rsidR="00B601CB" w:rsidRPr="00792FA6" w:rsidRDefault="005F7A42" w:rsidP="004272FE">
            <w:pPr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B601CB" w:rsidRPr="00792FA6">
              <w:rPr>
                <w:sz w:val="18"/>
                <w:szCs w:val="18"/>
              </w:rPr>
              <w:t xml:space="preserve"> для ведения личного подсобного хозяйства</w:t>
            </w:r>
          </w:p>
          <w:p w:rsidR="00B601CB" w:rsidRPr="00792FA6" w:rsidRDefault="00B601CB" w:rsidP="004272FE">
            <w:pPr>
              <w:ind w:left="-108" w:right="-108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2</w:t>
            </w:r>
            <w:r w:rsidR="005F7A42">
              <w:rPr>
                <w:sz w:val="18"/>
                <w:szCs w:val="18"/>
              </w:rPr>
              <w:t>)</w:t>
            </w:r>
            <w:r w:rsidRPr="00792FA6">
              <w:rPr>
                <w:sz w:val="18"/>
                <w:szCs w:val="18"/>
              </w:rPr>
              <w:t xml:space="preserve"> для </w:t>
            </w:r>
            <w:proofErr w:type="spellStart"/>
            <w:proofErr w:type="gramStart"/>
            <w:r w:rsidRPr="00792FA6">
              <w:rPr>
                <w:sz w:val="18"/>
                <w:szCs w:val="18"/>
              </w:rPr>
              <w:t>сельскохозяйствен</w:t>
            </w:r>
            <w:r w:rsidR="004272FE">
              <w:rPr>
                <w:sz w:val="18"/>
                <w:szCs w:val="18"/>
              </w:rPr>
              <w:t>-</w:t>
            </w:r>
            <w:r w:rsidRPr="00792FA6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792FA6">
              <w:rPr>
                <w:sz w:val="18"/>
                <w:szCs w:val="18"/>
              </w:rPr>
              <w:t xml:space="preserve"> использования</w:t>
            </w:r>
          </w:p>
          <w:p w:rsidR="00B601CB" w:rsidRPr="00792FA6" w:rsidRDefault="00B601CB" w:rsidP="004272FE">
            <w:pPr>
              <w:ind w:left="-108" w:right="-108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3</w:t>
            </w:r>
            <w:r w:rsidR="005F7A42">
              <w:rPr>
                <w:sz w:val="18"/>
                <w:szCs w:val="18"/>
              </w:rPr>
              <w:t>)</w:t>
            </w:r>
            <w:r w:rsidRPr="00792FA6">
              <w:rPr>
                <w:sz w:val="18"/>
                <w:szCs w:val="18"/>
              </w:rPr>
              <w:t xml:space="preserve"> для </w:t>
            </w:r>
            <w:proofErr w:type="spellStart"/>
            <w:proofErr w:type="gramStart"/>
            <w:r w:rsidRPr="00792FA6">
              <w:rPr>
                <w:sz w:val="18"/>
                <w:szCs w:val="18"/>
              </w:rPr>
              <w:t>сельскохозяйствен</w:t>
            </w:r>
            <w:r w:rsidR="004272FE">
              <w:rPr>
                <w:sz w:val="18"/>
                <w:szCs w:val="18"/>
              </w:rPr>
              <w:t>-</w:t>
            </w:r>
            <w:r w:rsidRPr="00792FA6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792FA6">
              <w:rPr>
                <w:sz w:val="18"/>
                <w:szCs w:val="18"/>
              </w:rPr>
              <w:t xml:space="preserve"> использования</w:t>
            </w:r>
          </w:p>
          <w:p w:rsidR="005F7A42" w:rsidRDefault="00B601CB" w:rsidP="004272FE">
            <w:pPr>
              <w:ind w:left="-108" w:right="-108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4</w:t>
            </w:r>
            <w:r w:rsidR="005F7A42">
              <w:rPr>
                <w:sz w:val="18"/>
                <w:szCs w:val="18"/>
              </w:rPr>
              <w:t>) для ведения личного подсобного хозяйства</w:t>
            </w:r>
          </w:p>
          <w:p w:rsidR="00B601CB" w:rsidRPr="00792FA6" w:rsidRDefault="001E5B60" w:rsidP="00030246">
            <w:pPr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F7A42">
              <w:rPr>
                <w:sz w:val="18"/>
                <w:szCs w:val="18"/>
              </w:rPr>
              <w:t xml:space="preserve">. </w:t>
            </w:r>
            <w:r w:rsidR="00B601CB" w:rsidRPr="00792FA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5F7A42" w:rsidRDefault="005F7A42" w:rsidP="00302B63">
            <w:pPr>
              <w:ind w:right="-153"/>
              <w:rPr>
                <w:sz w:val="18"/>
                <w:szCs w:val="18"/>
              </w:rPr>
            </w:pPr>
          </w:p>
          <w:p w:rsidR="005F7A42" w:rsidRDefault="005F7A42" w:rsidP="00302B63">
            <w:pPr>
              <w:ind w:right="-153"/>
              <w:rPr>
                <w:sz w:val="18"/>
                <w:szCs w:val="18"/>
              </w:rPr>
            </w:pPr>
          </w:p>
          <w:p w:rsidR="00B601CB" w:rsidRPr="00792FA6" w:rsidRDefault="00B601CB" w:rsidP="00302B63">
            <w:pPr>
              <w:ind w:right="-153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Индивидуальная</w:t>
            </w:r>
          </w:p>
          <w:p w:rsidR="00B601CB" w:rsidRPr="00792FA6" w:rsidRDefault="00B601CB" w:rsidP="00302B63">
            <w:pPr>
              <w:ind w:right="-153"/>
              <w:rPr>
                <w:sz w:val="18"/>
                <w:szCs w:val="18"/>
              </w:rPr>
            </w:pPr>
          </w:p>
          <w:p w:rsidR="00B601CB" w:rsidRPr="00792FA6" w:rsidRDefault="00B601CB" w:rsidP="00302B63">
            <w:pPr>
              <w:ind w:right="-153"/>
              <w:rPr>
                <w:sz w:val="18"/>
                <w:szCs w:val="18"/>
              </w:rPr>
            </w:pPr>
          </w:p>
          <w:p w:rsidR="00AF0C84" w:rsidRDefault="00AF0C84" w:rsidP="00302B63">
            <w:pPr>
              <w:ind w:right="-153"/>
              <w:rPr>
                <w:sz w:val="18"/>
                <w:szCs w:val="18"/>
              </w:rPr>
            </w:pPr>
          </w:p>
          <w:p w:rsidR="00B601CB" w:rsidRPr="00792FA6" w:rsidRDefault="00B601CB" w:rsidP="00302B63">
            <w:pPr>
              <w:ind w:right="-153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Долевая (1/2)</w:t>
            </w:r>
          </w:p>
          <w:p w:rsidR="00B601CB" w:rsidRPr="00792FA6" w:rsidRDefault="00B601CB" w:rsidP="00302B63">
            <w:pPr>
              <w:ind w:right="-153"/>
              <w:rPr>
                <w:sz w:val="18"/>
                <w:szCs w:val="18"/>
              </w:rPr>
            </w:pPr>
          </w:p>
          <w:p w:rsidR="00B601CB" w:rsidRPr="00792FA6" w:rsidRDefault="00B601CB" w:rsidP="00302B63">
            <w:pPr>
              <w:ind w:right="-153"/>
              <w:rPr>
                <w:sz w:val="18"/>
                <w:szCs w:val="18"/>
              </w:rPr>
            </w:pPr>
          </w:p>
          <w:p w:rsidR="00B601CB" w:rsidRPr="00792FA6" w:rsidRDefault="00B601CB" w:rsidP="00302B63">
            <w:pPr>
              <w:ind w:right="-153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Долевая (1/2)</w:t>
            </w:r>
          </w:p>
          <w:p w:rsidR="00B601CB" w:rsidRPr="00792FA6" w:rsidRDefault="00B601CB" w:rsidP="00302B63">
            <w:pPr>
              <w:ind w:right="-153"/>
              <w:rPr>
                <w:sz w:val="18"/>
                <w:szCs w:val="18"/>
              </w:rPr>
            </w:pPr>
          </w:p>
          <w:p w:rsidR="00B601CB" w:rsidRPr="00792FA6" w:rsidRDefault="00B601CB" w:rsidP="00302B63">
            <w:pPr>
              <w:ind w:right="-153"/>
              <w:rPr>
                <w:sz w:val="18"/>
                <w:szCs w:val="18"/>
              </w:rPr>
            </w:pPr>
          </w:p>
          <w:p w:rsidR="00B601CB" w:rsidRPr="00792FA6" w:rsidRDefault="00B601CB" w:rsidP="004272FE">
            <w:pPr>
              <w:ind w:left="-108" w:right="-153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Индивидуальная</w:t>
            </w:r>
          </w:p>
          <w:p w:rsidR="00B601CB" w:rsidRDefault="00B601CB" w:rsidP="00302B63">
            <w:pPr>
              <w:ind w:right="-153"/>
              <w:rPr>
                <w:sz w:val="18"/>
                <w:szCs w:val="18"/>
              </w:rPr>
            </w:pPr>
          </w:p>
          <w:p w:rsidR="005F7A42" w:rsidRDefault="005F7A42" w:rsidP="00302B63">
            <w:pPr>
              <w:ind w:right="-153"/>
              <w:rPr>
                <w:sz w:val="18"/>
                <w:szCs w:val="18"/>
              </w:rPr>
            </w:pPr>
          </w:p>
          <w:p w:rsidR="005F7A42" w:rsidRDefault="005F7A42" w:rsidP="00302B63">
            <w:pPr>
              <w:ind w:right="-153"/>
              <w:rPr>
                <w:sz w:val="18"/>
                <w:szCs w:val="18"/>
              </w:rPr>
            </w:pPr>
          </w:p>
          <w:p w:rsidR="005F7A42" w:rsidRPr="00792FA6" w:rsidRDefault="005F7A42" w:rsidP="00302B63">
            <w:pPr>
              <w:ind w:right="-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F7A42" w:rsidRDefault="005F7A42" w:rsidP="007A6AB9">
            <w:pPr>
              <w:jc w:val="center"/>
              <w:rPr>
                <w:sz w:val="18"/>
                <w:szCs w:val="18"/>
              </w:rPr>
            </w:pPr>
          </w:p>
          <w:p w:rsidR="005F7A42" w:rsidRDefault="005F7A42" w:rsidP="007A6AB9">
            <w:pPr>
              <w:jc w:val="center"/>
              <w:rPr>
                <w:sz w:val="18"/>
                <w:szCs w:val="18"/>
              </w:rPr>
            </w:pPr>
          </w:p>
          <w:p w:rsidR="00B601CB" w:rsidRPr="00792FA6" w:rsidRDefault="00B601CB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6227</w:t>
            </w:r>
            <w:r w:rsidR="00AF0C84">
              <w:rPr>
                <w:sz w:val="18"/>
                <w:szCs w:val="18"/>
              </w:rPr>
              <w:t>,0</w:t>
            </w:r>
          </w:p>
          <w:p w:rsidR="00B601CB" w:rsidRPr="00792FA6" w:rsidRDefault="00B601CB" w:rsidP="007A6AB9">
            <w:pPr>
              <w:jc w:val="center"/>
              <w:rPr>
                <w:sz w:val="18"/>
                <w:szCs w:val="18"/>
              </w:rPr>
            </w:pPr>
          </w:p>
          <w:p w:rsidR="00B601CB" w:rsidRPr="00792FA6" w:rsidRDefault="00B601CB" w:rsidP="007A6AB9">
            <w:pPr>
              <w:jc w:val="center"/>
              <w:rPr>
                <w:sz w:val="18"/>
                <w:szCs w:val="18"/>
              </w:rPr>
            </w:pPr>
          </w:p>
          <w:p w:rsidR="00B601CB" w:rsidRPr="00792FA6" w:rsidRDefault="00B601CB" w:rsidP="007A6AB9">
            <w:pPr>
              <w:jc w:val="center"/>
              <w:rPr>
                <w:sz w:val="18"/>
                <w:szCs w:val="18"/>
              </w:rPr>
            </w:pPr>
          </w:p>
          <w:p w:rsidR="00B601CB" w:rsidRPr="00792FA6" w:rsidRDefault="00B601CB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8500</w:t>
            </w:r>
            <w:r w:rsidR="00AF0C84">
              <w:rPr>
                <w:sz w:val="18"/>
                <w:szCs w:val="18"/>
              </w:rPr>
              <w:t>,0</w:t>
            </w:r>
          </w:p>
          <w:p w:rsidR="00B601CB" w:rsidRPr="00792FA6" w:rsidRDefault="00B601CB" w:rsidP="007A6AB9">
            <w:pPr>
              <w:jc w:val="center"/>
              <w:rPr>
                <w:sz w:val="18"/>
                <w:szCs w:val="18"/>
              </w:rPr>
            </w:pPr>
          </w:p>
          <w:p w:rsidR="00B601CB" w:rsidRPr="00792FA6" w:rsidRDefault="00B601CB" w:rsidP="007A6AB9">
            <w:pPr>
              <w:jc w:val="center"/>
              <w:rPr>
                <w:sz w:val="18"/>
                <w:szCs w:val="18"/>
              </w:rPr>
            </w:pPr>
          </w:p>
          <w:p w:rsidR="00B601CB" w:rsidRPr="00792FA6" w:rsidRDefault="00B601CB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204550</w:t>
            </w:r>
          </w:p>
          <w:p w:rsidR="00B601CB" w:rsidRPr="00792FA6" w:rsidRDefault="00B601CB" w:rsidP="007A6AB9">
            <w:pPr>
              <w:jc w:val="center"/>
              <w:rPr>
                <w:sz w:val="18"/>
                <w:szCs w:val="18"/>
              </w:rPr>
            </w:pPr>
          </w:p>
          <w:p w:rsidR="00B601CB" w:rsidRPr="00792FA6" w:rsidRDefault="00B601CB" w:rsidP="007A6AB9">
            <w:pPr>
              <w:jc w:val="center"/>
              <w:rPr>
                <w:sz w:val="18"/>
                <w:szCs w:val="18"/>
              </w:rPr>
            </w:pPr>
          </w:p>
          <w:p w:rsidR="005F7A42" w:rsidRDefault="005F7A42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3,0</w:t>
            </w:r>
          </w:p>
          <w:p w:rsidR="005F7A42" w:rsidRDefault="005F7A42" w:rsidP="007A6AB9">
            <w:pPr>
              <w:jc w:val="center"/>
              <w:rPr>
                <w:sz w:val="18"/>
                <w:szCs w:val="18"/>
              </w:rPr>
            </w:pPr>
          </w:p>
          <w:p w:rsidR="005F7A42" w:rsidRDefault="005F7A42" w:rsidP="007A6AB9">
            <w:pPr>
              <w:jc w:val="center"/>
              <w:rPr>
                <w:sz w:val="18"/>
                <w:szCs w:val="18"/>
              </w:rPr>
            </w:pPr>
          </w:p>
          <w:p w:rsidR="005F7A42" w:rsidRDefault="005F7A42" w:rsidP="007A6AB9">
            <w:pPr>
              <w:jc w:val="center"/>
              <w:rPr>
                <w:sz w:val="18"/>
                <w:szCs w:val="18"/>
              </w:rPr>
            </w:pPr>
          </w:p>
          <w:p w:rsidR="00B601CB" w:rsidRPr="00792FA6" w:rsidRDefault="00B601CB" w:rsidP="00030246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102,9</w:t>
            </w:r>
          </w:p>
        </w:tc>
        <w:tc>
          <w:tcPr>
            <w:tcW w:w="851" w:type="dxa"/>
          </w:tcPr>
          <w:p w:rsidR="005F7A42" w:rsidRDefault="005F7A42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5F7A42" w:rsidRDefault="005F7A42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B601CB" w:rsidRPr="00792FA6" w:rsidRDefault="00B601CB" w:rsidP="0003024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  <w:p w:rsidR="00B601CB" w:rsidRPr="00792FA6" w:rsidRDefault="00B601CB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B601CB" w:rsidRPr="00792FA6" w:rsidRDefault="00B601CB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B601CB" w:rsidRPr="00792FA6" w:rsidRDefault="00B601CB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B601CB" w:rsidRPr="00792FA6" w:rsidRDefault="00B601CB" w:rsidP="0003024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  <w:p w:rsidR="00B601CB" w:rsidRPr="00792FA6" w:rsidRDefault="00B601CB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B601CB" w:rsidRPr="00792FA6" w:rsidRDefault="00B601CB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B601CB" w:rsidRPr="00792FA6" w:rsidRDefault="00B601CB" w:rsidP="0003024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  <w:p w:rsidR="00B601CB" w:rsidRPr="00792FA6" w:rsidRDefault="00B601CB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B601CB" w:rsidRPr="00792FA6" w:rsidRDefault="00B601CB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B601CB" w:rsidRPr="00792FA6" w:rsidRDefault="00B601CB" w:rsidP="0003024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  <w:p w:rsidR="00B601CB" w:rsidRDefault="00B601CB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5F7A42" w:rsidRDefault="005F7A42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5F7A42" w:rsidRDefault="005F7A42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5F7A42" w:rsidRPr="00792FA6" w:rsidRDefault="005F7A42" w:rsidP="00030246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601CB" w:rsidRPr="00792FA6" w:rsidRDefault="005F7A42" w:rsidP="005F7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601CB" w:rsidRPr="00792FA6" w:rsidRDefault="00B601CB" w:rsidP="00302B6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601CB" w:rsidRPr="00792FA6" w:rsidRDefault="00B601CB" w:rsidP="007A6AB9">
            <w:pPr>
              <w:ind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  <w:p w:rsidR="00B601CB" w:rsidRPr="00792FA6" w:rsidRDefault="00B601CB" w:rsidP="007A6AB9">
            <w:pPr>
              <w:ind w:right="-108"/>
              <w:jc w:val="center"/>
              <w:rPr>
                <w:sz w:val="18"/>
                <w:szCs w:val="18"/>
              </w:rPr>
            </w:pPr>
          </w:p>
          <w:p w:rsidR="00B601CB" w:rsidRPr="00792FA6" w:rsidRDefault="00B601CB" w:rsidP="007A6AB9">
            <w:pPr>
              <w:ind w:right="-108"/>
              <w:jc w:val="center"/>
              <w:rPr>
                <w:sz w:val="18"/>
                <w:szCs w:val="18"/>
              </w:rPr>
            </w:pPr>
          </w:p>
          <w:p w:rsidR="00B601CB" w:rsidRPr="00792FA6" w:rsidRDefault="00B601CB" w:rsidP="007A6AB9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601CB" w:rsidRPr="00792FA6" w:rsidRDefault="00B601CB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  <w:p w:rsidR="00B601CB" w:rsidRPr="00792FA6" w:rsidRDefault="00B601CB" w:rsidP="00030246">
            <w:pPr>
              <w:ind w:left="-107" w:right="-174"/>
              <w:jc w:val="center"/>
              <w:rPr>
                <w:sz w:val="18"/>
                <w:szCs w:val="18"/>
              </w:rPr>
            </w:pPr>
          </w:p>
          <w:p w:rsidR="00B601CB" w:rsidRPr="00792FA6" w:rsidRDefault="00B601CB" w:rsidP="00030246">
            <w:pPr>
              <w:ind w:left="-107" w:right="-174"/>
              <w:jc w:val="center"/>
              <w:rPr>
                <w:sz w:val="18"/>
                <w:szCs w:val="18"/>
              </w:rPr>
            </w:pPr>
          </w:p>
          <w:p w:rsidR="00B601CB" w:rsidRPr="00792FA6" w:rsidRDefault="00B601CB" w:rsidP="00030246">
            <w:pPr>
              <w:ind w:left="-107" w:right="-17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601CB" w:rsidRPr="00792FA6" w:rsidRDefault="00B601CB" w:rsidP="00302B63">
            <w:pPr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Легковой автомобиль </w:t>
            </w:r>
            <w:r w:rsidRPr="00792FA6">
              <w:rPr>
                <w:sz w:val="18"/>
                <w:szCs w:val="18"/>
                <w:lang w:val="en-US"/>
              </w:rPr>
              <w:t>Nissan</w:t>
            </w:r>
            <w:r w:rsidRPr="00792FA6">
              <w:rPr>
                <w:sz w:val="18"/>
                <w:szCs w:val="18"/>
              </w:rPr>
              <w:t xml:space="preserve"> </w:t>
            </w:r>
            <w:proofErr w:type="spellStart"/>
            <w:r w:rsidRPr="00792FA6">
              <w:rPr>
                <w:sz w:val="18"/>
                <w:szCs w:val="18"/>
                <w:lang w:val="en-US"/>
              </w:rPr>
              <w:t>Almera</w:t>
            </w:r>
            <w:proofErr w:type="spellEnd"/>
            <w:r w:rsidRPr="00792FA6">
              <w:rPr>
                <w:sz w:val="18"/>
                <w:szCs w:val="18"/>
              </w:rPr>
              <w:t xml:space="preserve"> </w:t>
            </w:r>
            <w:r w:rsidRPr="00792FA6">
              <w:rPr>
                <w:sz w:val="18"/>
                <w:szCs w:val="18"/>
                <w:lang w:val="en-US"/>
              </w:rPr>
              <w:t>Classic</w:t>
            </w:r>
            <w:r w:rsidRPr="00792FA6">
              <w:rPr>
                <w:sz w:val="18"/>
                <w:szCs w:val="18"/>
              </w:rPr>
              <w:t xml:space="preserve"> 1.6,</w:t>
            </w:r>
          </w:p>
          <w:p w:rsidR="00B601CB" w:rsidRPr="00792FA6" w:rsidRDefault="00B601CB" w:rsidP="00302B63">
            <w:pPr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2008 год</w:t>
            </w:r>
          </w:p>
        </w:tc>
        <w:tc>
          <w:tcPr>
            <w:tcW w:w="1701" w:type="dxa"/>
          </w:tcPr>
          <w:p w:rsidR="00B601CB" w:rsidRPr="00792FA6" w:rsidRDefault="00AF0C84" w:rsidP="00427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272FE">
              <w:rPr>
                <w:sz w:val="18"/>
                <w:szCs w:val="18"/>
              </w:rPr>
              <w:t>16108</w:t>
            </w:r>
            <w:r>
              <w:rPr>
                <w:sz w:val="18"/>
                <w:szCs w:val="18"/>
              </w:rPr>
              <w:t>,</w:t>
            </w:r>
            <w:r w:rsidR="004272F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B601CB" w:rsidRPr="00792FA6" w:rsidRDefault="00B601CB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</w:tr>
      <w:tr w:rsidR="00B601CB" w:rsidRPr="00792FA6" w:rsidTr="00030246">
        <w:trPr>
          <w:cantSplit/>
        </w:trPr>
        <w:tc>
          <w:tcPr>
            <w:tcW w:w="534" w:type="dxa"/>
          </w:tcPr>
          <w:p w:rsidR="00B601CB" w:rsidRPr="002205BF" w:rsidRDefault="00B601C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B601CB" w:rsidRPr="00792FA6" w:rsidRDefault="00AF0C84" w:rsidP="00302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B601CB" w:rsidRPr="00792FA6" w:rsidRDefault="00B601CB" w:rsidP="00302B6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5B60" w:rsidRDefault="00B601CB" w:rsidP="001E5B60">
            <w:pPr>
              <w:ind w:left="-108" w:right="-108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1.Земельны</w:t>
            </w:r>
            <w:r w:rsidR="001E5B60">
              <w:rPr>
                <w:sz w:val="18"/>
                <w:szCs w:val="18"/>
              </w:rPr>
              <w:t>е</w:t>
            </w:r>
            <w:r w:rsidRPr="00792FA6">
              <w:rPr>
                <w:sz w:val="18"/>
                <w:szCs w:val="18"/>
              </w:rPr>
              <w:t xml:space="preserve"> участк</w:t>
            </w:r>
            <w:r w:rsidR="001E5B60">
              <w:rPr>
                <w:sz w:val="18"/>
                <w:szCs w:val="18"/>
              </w:rPr>
              <w:t>и</w:t>
            </w:r>
          </w:p>
          <w:p w:rsidR="00B601CB" w:rsidRPr="00792FA6" w:rsidRDefault="001E5B60" w:rsidP="001E5B60">
            <w:pPr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B601CB" w:rsidRPr="00792FA6">
              <w:rPr>
                <w:sz w:val="18"/>
                <w:szCs w:val="18"/>
              </w:rPr>
              <w:t xml:space="preserve"> для сельскохозяйственного использования</w:t>
            </w:r>
          </w:p>
          <w:p w:rsidR="00B601CB" w:rsidRPr="00792FA6" w:rsidRDefault="00B601CB" w:rsidP="001E5B60">
            <w:pPr>
              <w:ind w:left="-108" w:right="-108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2</w:t>
            </w:r>
            <w:r w:rsidR="001E5B60">
              <w:rPr>
                <w:sz w:val="18"/>
                <w:szCs w:val="18"/>
              </w:rPr>
              <w:t>)</w:t>
            </w:r>
            <w:r w:rsidRPr="00792FA6">
              <w:rPr>
                <w:sz w:val="18"/>
                <w:szCs w:val="18"/>
              </w:rPr>
              <w:t xml:space="preserve"> для сельскохозяйственного</w:t>
            </w:r>
            <w:r w:rsidR="00AF0C84">
              <w:rPr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1559" w:type="dxa"/>
          </w:tcPr>
          <w:p w:rsidR="001E5B60" w:rsidRDefault="001E5B60" w:rsidP="00302B63">
            <w:pPr>
              <w:ind w:right="-153"/>
              <w:rPr>
                <w:sz w:val="18"/>
                <w:szCs w:val="18"/>
              </w:rPr>
            </w:pPr>
          </w:p>
          <w:p w:rsidR="001E5B60" w:rsidRDefault="001E5B60" w:rsidP="00302B63">
            <w:pPr>
              <w:ind w:right="-153"/>
              <w:rPr>
                <w:sz w:val="18"/>
                <w:szCs w:val="18"/>
              </w:rPr>
            </w:pPr>
          </w:p>
          <w:p w:rsidR="00B601CB" w:rsidRPr="00792FA6" w:rsidRDefault="00B601CB" w:rsidP="00302B63">
            <w:pPr>
              <w:ind w:right="-153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Долевая (1/2)</w:t>
            </w:r>
          </w:p>
          <w:p w:rsidR="001E5B60" w:rsidRPr="00792FA6" w:rsidRDefault="001E5B60" w:rsidP="00302B63">
            <w:pPr>
              <w:ind w:right="-153"/>
              <w:rPr>
                <w:sz w:val="18"/>
                <w:szCs w:val="18"/>
              </w:rPr>
            </w:pPr>
          </w:p>
          <w:p w:rsidR="00AF0C84" w:rsidRDefault="00AF0C84" w:rsidP="00302B63">
            <w:pPr>
              <w:ind w:right="-153"/>
              <w:rPr>
                <w:sz w:val="18"/>
                <w:szCs w:val="18"/>
              </w:rPr>
            </w:pPr>
          </w:p>
          <w:p w:rsidR="00B601CB" w:rsidRPr="00792FA6" w:rsidRDefault="00B601CB" w:rsidP="00302B63">
            <w:pPr>
              <w:ind w:right="-153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Долевая (1/2)</w:t>
            </w:r>
          </w:p>
          <w:p w:rsidR="00B601CB" w:rsidRPr="00792FA6" w:rsidRDefault="00B601CB" w:rsidP="00302B63">
            <w:pPr>
              <w:ind w:right="-153"/>
              <w:rPr>
                <w:sz w:val="18"/>
                <w:szCs w:val="18"/>
              </w:rPr>
            </w:pPr>
          </w:p>
          <w:p w:rsidR="00B601CB" w:rsidRPr="00792FA6" w:rsidRDefault="00B601CB" w:rsidP="00302B63">
            <w:pPr>
              <w:ind w:right="-153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E5B60" w:rsidRDefault="001E5B60" w:rsidP="007A6AB9">
            <w:pPr>
              <w:jc w:val="center"/>
              <w:rPr>
                <w:sz w:val="18"/>
                <w:szCs w:val="18"/>
              </w:rPr>
            </w:pPr>
          </w:p>
          <w:p w:rsidR="001E5B60" w:rsidRDefault="001E5B60" w:rsidP="007A6AB9">
            <w:pPr>
              <w:jc w:val="center"/>
              <w:rPr>
                <w:sz w:val="18"/>
                <w:szCs w:val="18"/>
              </w:rPr>
            </w:pPr>
          </w:p>
          <w:p w:rsidR="00B601CB" w:rsidRPr="00792FA6" w:rsidRDefault="00B601CB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8500</w:t>
            </w:r>
          </w:p>
          <w:p w:rsidR="00B601CB" w:rsidRPr="00792FA6" w:rsidRDefault="00B601CB" w:rsidP="007A6AB9">
            <w:pPr>
              <w:jc w:val="center"/>
              <w:rPr>
                <w:sz w:val="18"/>
                <w:szCs w:val="18"/>
              </w:rPr>
            </w:pPr>
          </w:p>
          <w:p w:rsidR="00B601CB" w:rsidRDefault="00B601CB" w:rsidP="007A6AB9">
            <w:pPr>
              <w:jc w:val="center"/>
              <w:rPr>
                <w:sz w:val="18"/>
                <w:szCs w:val="18"/>
              </w:rPr>
            </w:pPr>
          </w:p>
          <w:p w:rsidR="00B601CB" w:rsidRPr="00792FA6" w:rsidRDefault="00B601CB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204550</w:t>
            </w:r>
          </w:p>
          <w:p w:rsidR="00B601CB" w:rsidRPr="00792FA6" w:rsidRDefault="00B601CB" w:rsidP="007A6A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E5B60" w:rsidRDefault="001E5B60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1E5B60" w:rsidRDefault="001E5B60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B601CB" w:rsidRPr="00792FA6" w:rsidRDefault="00B601CB" w:rsidP="0003024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  <w:p w:rsidR="00B601CB" w:rsidRPr="00792FA6" w:rsidRDefault="00B601CB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B601CB" w:rsidRPr="00792FA6" w:rsidRDefault="00B601CB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B601CB" w:rsidRPr="00792FA6" w:rsidRDefault="00B601CB" w:rsidP="0003024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  <w:p w:rsidR="00B601CB" w:rsidRPr="00792FA6" w:rsidRDefault="00B601CB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601CB" w:rsidRPr="00792FA6" w:rsidRDefault="001C39A7" w:rsidP="00C602C4">
            <w:pP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B601CB" w:rsidRPr="00792FA6">
              <w:rPr>
                <w:sz w:val="18"/>
                <w:szCs w:val="18"/>
              </w:rPr>
              <w:t>Жилой дом</w:t>
            </w:r>
          </w:p>
          <w:p w:rsidR="00B601CB" w:rsidRPr="00792FA6" w:rsidRDefault="001C39A7" w:rsidP="00C602C4">
            <w:pP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proofErr w:type="gramStart"/>
            <w:r>
              <w:rPr>
                <w:sz w:val="18"/>
                <w:szCs w:val="18"/>
              </w:rPr>
              <w:t>Земель</w:t>
            </w:r>
            <w:r w:rsidR="00C602C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ый</w:t>
            </w:r>
            <w:proofErr w:type="gramEnd"/>
            <w:r>
              <w:rPr>
                <w:sz w:val="18"/>
                <w:szCs w:val="18"/>
              </w:rPr>
              <w:t xml:space="preserve"> участок для размещения домов индивидуальной жилой застройки</w:t>
            </w:r>
          </w:p>
          <w:p w:rsidR="00B601CB" w:rsidRPr="00792FA6" w:rsidRDefault="00B601CB" w:rsidP="00C602C4">
            <w:pPr>
              <w:ind w:left="-108" w:firstLine="108"/>
              <w:rPr>
                <w:sz w:val="18"/>
                <w:szCs w:val="18"/>
              </w:rPr>
            </w:pPr>
          </w:p>
          <w:p w:rsidR="00B601CB" w:rsidRPr="00792FA6" w:rsidRDefault="00B601CB" w:rsidP="00C602C4">
            <w:pPr>
              <w:ind w:left="-108" w:firstLine="108"/>
              <w:rPr>
                <w:sz w:val="18"/>
                <w:szCs w:val="18"/>
              </w:rPr>
            </w:pPr>
          </w:p>
          <w:p w:rsidR="00B601CB" w:rsidRPr="00792FA6" w:rsidRDefault="00B601CB" w:rsidP="00C602C4">
            <w:pPr>
              <w:ind w:left="-108" w:firstLine="108"/>
              <w:rPr>
                <w:sz w:val="18"/>
                <w:szCs w:val="18"/>
              </w:rPr>
            </w:pPr>
          </w:p>
          <w:p w:rsidR="00B601CB" w:rsidRPr="00792FA6" w:rsidRDefault="00B601CB" w:rsidP="00C602C4">
            <w:pPr>
              <w:ind w:left="-108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      -</w:t>
            </w:r>
          </w:p>
        </w:tc>
        <w:tc>
          <w:tcPr>
            <w:tcW w:w="850" w:type="dxa"/>
          </w:tcPr>
          <w:p w:rsidR="00B601CB" w:rsidRPr="00792FA6" w:rsidRDefault="00B601CB" w:rsidP="007A6AB9">
            <w:pPr>
              <w:ind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102,9</w:t>
            </w:r>
          </w:p>
          <w:p w:rsidR="00B601CB" w:rsidRPr="00792FA6" w:rsidRDefault="00B601CB" w:rsidP="007A6AB9">
            <w:pPr>
              <w:ind w:right="-108"/>
              <w:jc w:val="center"/>
              <w:rPr>
                <w:sz w:val="18"/>
                <w:szCs w:val="18"/>
              </w:rPr>
            </w:pPr>
          </w:p>
          <w:p w:rsidR="00B601CB" w:rsidRPr="00792FA6" w:rsidRDefault="001C39A7" w:rsidP="007A6AB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7,0</w:t>
            </w:r>
          </w:p>
        </w:tc>
        <w:tc>
          <w:tcPr>
            <w:tcW w:w="1276" w:type="dxa"/>
          </w:tcPr>
          <w:p w:rsidR="00B601CB" w:rsidRPr="00792FA6" w:rsidRDefault="00B601CB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  <w:p w:rsidR="00B601CB" w:rsidRPr="00792FA6" w:rsidRDefault="00B601CB" w:rsidP="00030246">
            <w:pPr>
              <w:ind w:left="-107" w:right="-174"/>
              <w:jc w:val="center"/>
              <w:rPr>
                <w:sz w:val="18"/>
                <w:szCs w:val="18"/>
              </w:rPr>
            </w:pPr>
          </w:p>
          <w:p w:rsidR="00B601CB" w:rsidRPr="00792FA6" w:rsidRDefault="001C39A7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01CB" w:rsidRPr="00792FA6" w:rsidRDefault="00B601CB" w:rsidP="00030246">
            <w:pPr>
              <w:ind w:left="-107" w:right="-17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601CB" w:rsidRPr="00792FA6" w:rsidRDefault="001C39A7" w:rsidP="001C3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601CB" w:rsidRPr="00792FA6" w:rsidRDefault="001E5B60" w:rsidP="001E5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541</w:t>
            </w:r>
            <w:r w:rsidR="00AF0C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  <w:r w:rsidR="00AF0C84">
              <w:rPr>
                <w:sz w:val="18"/>
                <w:szCs w:val="18"/>
              </w:rPr>
              <w:t>3</w:t>
            </w:r>
          </w:p>
        </w:tc>
        <w:tc>
          <w:tcPr>
            <w:tcW w:w="1211" w:type="dxa"/>
          </w:tcPr>
          <w:p w:rsidR="00B601CB" w:rsidRPr="00792FA6" w:rsidRDefault="00B601CB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</w:tr>
      <w:tr w:rsidR="00101598" w:rsidRPr="00792FA6" w:rsidTr="00030246">
        <w:trPr>
          <w:cantSplit/>
        </w:trPr>
        <w:tc>
          <w:tcPr>
            <w:tcW w:w="534" w:type="dxa"/>
          </w:tcPr>
          <w:p w:rsidR="00101598" w:rsidRPr="002205BF" w:rsidRDefault="00ED5CEB">
            <w:pPr>
              <w:rPr>
                <w:sz w:val="18"/>
                <w:szCs w:val="18"/>
                <w:highlight w:val="yellow"/>
              </w:rPr>
            </w:pPr>
            <w:r w:rsidRPr="00D32173">
              <w:rPr>
                <w:sz w:val="18"/>
                <w:szCs w:val="18"/>
              </w:rPr>
              <w:lastRenderedPageBreak/>
              <w:t>3</w:t>
            </w:r>
            <w:r w:rsidR="00CB542C" w:rsidRPr="00D32173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101598" w:rsidRPr="00792FA6" w:rsidRDefault="00CB542C" w:rsidP="00CB542C">
            <w:pPr>
              <w:ind w:right="-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Миронов А.М</w:t>
            </w:r>
          </w:p>
        </w:tc>
        <w:tc>
          <w:tcPr>
            <w:tcW w:w="1418" w:type="dxa"/>
          </w:tcPr>
          <w:p w:rsidR="00101598" w:rsidRPr="00792FA6" w:rsidRDefault="00ED5CEB" w:rsidP="000030E8">
            <w:pPr>
              <w:ind w:left="-108" w:right="-32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CB542C" w:rsidRPr="00792FA6">
              <w:rPr>
                <w:sz w:val="18"/>
                <w:szCs w:val="18"/>
              </w:rPr>
              <w:t>аместитель главы администрации</w:t>
            </w:r>
            <w:r w:rsidR="001C39A7">
              <w:rPr>
                <w:sz w:val="18"/>
                <w:szCs w:val="18"/>
              </w:rPr>
              <w:t xml:space="preserve"> Кесовогорского</w:t>
            </w:r>
            <w:r w:rsidR="00CB542C" w:rsidRPr="00792FA6">
              <w:rPr>
                <w:sz w:val="18"/>
                <w:szCs w:val="18"/>
              </w:rPr>
              <w:t xml:space="preserve"> района по </w:t>
            </w:r>
            <w:r w:rsidR="001C39A7">
              <w:rPr>
                <w:sz w:val="18"/>
                <w:szCs w:val="18"/>
              </w:rPr>
              <w:t xml:space="preserve">вопросам </w:t>
            </w:r>
            <w:r w:rsidR="00CB542C" w:rsidRPr="00792FA6">
              <w:rPr>
                <w:sz w:val="18"/>
                <w:szCs w:val="18"/>
              </w:rPr>
              <w:t>жизнеобеспечени</w:t>
            </w:r>
            <w:r w:rsidR="001C39A7">
              <w:rPr>
                <w:sz w:val="18"/>
                <w:szCs w:val="18"/>
              </w:rPr>
              <w:t>я</w:t>
            </w:r>
          </w:p>
        </w:tc>
        <w:tc>
          <w:tcPr>
            <w:tcW w:w="1559" w:type="dxa"/>
          </w:tcPr>
          <w:p w:rsidR="00101598" w:rsidRPr="00792FA6" w:rsidRDefault="00CB542C" w:rsidP="00EC4909">
            <w:pPr>
              <w:ind w:left="-108" w:right="-108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1.Земельный участок для размещения домов индивидуальной жилой застройки</w:t>
            </w:r>
          </w:p>
          <w:p w:rsidR="00CB542C" w:rsidRPr="00792FA6" w:rsidRDefault="00CB542C" w:rsidP="00EC4909">
            <w:pPr>
              <w:ind w:left="-108" w:right="-108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2.Жилой дом</w:t>
            </w:r>
          </w:p>
        </w:tc>
        <w:tc>
          <w:tcPr>
            <w:tcW w:w="1559" w:type="dxa"/>
          </w:tcPr>
          <w:p w:rsidR="00101598" w:rsidRPr="00792FA6" w:rsidRDefault="00CB542C" w:rsidP="00CB542C">
            <w:pPr>
              <w:ind w:left="-108" w:right="-153"/>
              <w:jc w:val="both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Индивидуальная</w:t>
            </w:r>
          </w:p>
          <w:p w:rsidR="00CB542C" w:rsidRPr="00792FA6" w:rsidRDefault="00CB542C" w:rsidP="00101598">
            <w:pPr>
              <w:ind w:right="-153"/>
              <w:rPr>
                <w:sz w:val="18"/>
                <w:szCs w:val="18"/>
              </w:rPr>
            </w:pPr>
          </w:p>
          <w:p w:rsidR="00CB542C" w:rsidRPr="00792FA6" w:rsidRDefault="00CB542C" w:rsidP="00101598">
            <w:pPr>
              <w:ind w:right="-153"/>
              <w:rPr>
                <w:sz w:val="18"/>
                <w:szCs w:val="18"/>
              </w:rPr>
            </w:pPr>
          </w:p>
          <w:p w:rsidR="00CB542C" w:rsidRPr="00792FA6" w:rsidRDefault="00CB542C" w:rsidP="00CB542C">
            <w:pPr>
              <w:ind w:left="-108" w:right="-153"/>
              <w:rPr>
                <w:sz w:val="18"/>
                <w:szCs w:val="18"/>
              </w:rPr>
            </w:pPr>
          </w:p>
          <w:p w:rsidR="00D46C5C" w:rsidRDefault="00D46C5C" w:rsidP="00CB542C">
            <w:pPr>
              <w:ind w:left="-108" w:right="-153"/>
              <w:rPr>
                <w:sz w:val="18"/>
                <w:szCs w:val="18"/>
              </w:rPr>
            </w:pPr>
          </w:p>
          <w:p w:rsidR="00CB542C" w:rsidRPr="00792FA6" w:rsidRDefault="00CB542C" w:rsidP="00CB542C">
            <w:pPr>
              <w:ind w:left="-108" w:right="-153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Индивидуальная</w:t>
            </w:r>
          </w:p>
          <w:p w:rsidR="00CB542C" w:rsidRPr="00792FA6" w:rsidRDefault="00CB542C" w:rsidP="00101598">
            <w:pPr>
              <w:ind w:right="-153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01598" w:rsidRPr="00792FA6" w:rsidRDefault="00CB542C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1844</w:t>
            </w:r>
            <w:r w:rsidR="00D46C5C">
              <w:rPr>
                <w:sz w:val="18"/>
                <w:szCs w:val="18"/>
              </w:rPr>
              <w:t>,0</w:t>
            </w:r>
          </w:p>
          <w:p w:rsidR="00CB542C" w:rsidRPr="00792FA6" w:rsidRDefault="00CB542C" w:rsidP="007A6AB9">
            <w:pPr>
              <w:jc w:val="center"/>
              <w:rPr>
                <w:sz w:val="18"/>
                <w:szCs w:val="18"/>
              </w:rPr>
            </w:pPr>
          </w:p>
          <w:p w:rsidR="00CB542C" w:rsidRPr="00792FA6" w:rsidRDefault="00CB542C" w:rsidP="007A6AB9">
            <w:pPr>
              <w:jc w:val="center"/>
              <w:rPr>
                <w:sz w:val="18"/>
                <w:szCs w:val="18"/>
              </w:rPr>
            </w:pPr>
          </w:p>
          <w:p w:rsidR="00CB542C" w:rsidRPr="00792FA6" w:rsidRDefault="00CB542C" w:rsidP="007A6AB9">
            <w:pPr>
              <w:jc w:val="center"/>
              <w:rPr>
                <w:sz w:val="18"/>
                <w:szCs w:val="18"/>
              </w:rPr>
            </w:pPr>
          </w:p>
          <w:p w:rsidR="00D46C5C" w:rsidRDefault="00D46C5C" w:rsidP="007A6AB9">
            <w:pPr>
              <w:jc w:val="center"/>
              <w:rPr>
                <w:sz w:val="18"/>
                <w:szCs w:val="18"/>
              </w:rPr>
            </w:pPr>
          </w:p>
          <w:p w:rsidR="00CB542C" w:rsidRPr="00792FA6" w:rsidRDefault="00CB542C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125,8</w:t>
            </w:r>
          </w:p>
        </w:tc>
        <w:tc>
          <w:tcPr>
            <w:tcW w:w="851" w:type="dxa"/>
          </w:tcPr>
          <w:p w:rsidR="00CB542C" w:rsidRPr="00792FA6" w:rsidRDefault="00CB542C" w:rsidP="0003024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  <w:p w:rsidR="00101598" w:rsidRPr="00792FA6" w:rsidRDefault="00101598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CB542C" w:rsidRPr="00792FA6" w:rsidRDefault="00CB542C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CB542C" w:rsidRPr="00792FA6" w:rsidRDefault="00CB542C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D46C5C" w:rsidRDefault="00D46C5C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CB542C" w:rsidRPr="00792FA6" w:rsidRDefault="00CB542C" w:rsidP="0003024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46C5C" w:rsidRPr="00792FA6" w:rsidRDefault="00CB542C" w:rsidP="00D46C5C">
            <w:pPr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       -</w:t>
            </w:r>
          </w:p>
          <w:p w:rsidR="00CB542C" w:rsidRPr="00792FA6" w:rsidRDefault="00CB542C" w:rsidP="00D46C5C">
            <w:pPr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B542C" w:rsidRPr="00792FA6" w:rsidRDefault="00CB542C" w:rsidP="00D46C5C">
            <w:pPr>
              <w:ind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B542C" w:rsidRPr="00792FA6" w:rsidRDefault="00CB542C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01598" w:rsidRPr="00792FA6" w:rsidRDefault="00AB657F" w:rsidP="00FC55ED">
            <w:pPr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CB542C" w:rsidRPr="00792FA6">
              <w:rPr>
                <w:sz w:val="18"/>
                <w:szCs w:val="18"/>
              </w:rPr>
              <w:t>Автомобили легковые:</w:t>
            </w:r>
          </w:p>
          <w:p w:rsidR="00CB542C" w:rsidRPr="00792FA6" w:rsidRDefault="008B4FED" w:rsidP="00FC55ED">
            <w:pPr>
              <w:ind w:left="-108" w:right="-108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1)</w:t>
            </w:r>
            <w:r w:rsidR="00CB542C" w:rsidRPr="00792FA6">
              <w:rPr>
                <w:sz w:val="18"/>
                <w:szCs w:val="18"/>
              </w:rPr>
              <w:t xml:space="preserve">СУЗУКИ </w:t>
            </w:r>
            <w:r w:rsidR="00CB542C" w:rsidRPr="00792FA6">
              <w:rPr>
                <w:sz w:val="18"/>
                <w:szCs w:val="18"/>
                <w:lang w:val="en-US"/>
              </w:rPr>
              <w:t>SX</w:t>
            </w:r>
            <w:r w:rsidR="00CB542C" w:rsidRPr="00792FA6">
              <w:rPr>
                <w:sz w:val="18"/>
                <w:szCs w:val="18"/>
              </w:rPr>
              <w:t xml:space="preserve"> 4, 2008г.</w:t>
            </w:r>
            <w:r w:rsidRPr="00792FA6">
              <w:rPr>
                <w:sz w:val="18"/>
                <w:szCs w:val="18"/>
              </w:rPr>
              <w:t>;</w:t>
            </w:r>
          </w:p>
          <w:p w:rsidR="008B4FED" w:rsidRPr="00792FA6" w:rsidRDefault="008B4FED" w:rsidP="00FC55ED">
            <w:pPr>
              <w:ind w:left="-108" w:right="-108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2)ВАЗ 2121,  1985г.</w:t>
            </w:r>
          </w:p>
          <w:p w:rsidR="00AB657F" w:rsidRDefault="00AB657F" w:rsidP="00FC55ED">
            <w:pPr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ельскохозяйственная техника</w:t>
            </w:r>
          </w:p>
          <w:p w:rsidR="008B4FED" w:rsidRPr="00792FA6" w:rsidRDefault="00AB657F" w:rsidP="00FC55ED">
            <w:pPr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="008B4FED" w:rsidRPr="00792FA6">
              <w:rPr>
                <w:sz w:val="18"/>
                <w:szCs w:val="18"/>
              </w:rPr>
              <w:t>Трактор колесный Т25А,</w:t>
            </w:r>
            <w:r w:rsidR="00D46C5C">
              <w:rPr>
                <w:sz w:val="18"/>
                <w:szCs w:val="18"/>
              </w:rPr>
              <w:t xml:space="preserve"> </w:t>
            </w:r>
            <w:r w:rsidR="008B4FED" w:rsidRPr="00792FA6">
              <w:rPr>
                <w:sz w:val="18"/>
                <w:szCs w:val="18"/>
              </w:rPr>
              <w:t>1980г.</w:t>
            </w:r>
          </w:p>
        </w:tc>
        <w:tc>
          <w:tcPr>
            <w:tcW w:w="1701" w:type="dxa"/>
          </w:tcPr>
          <w:p w:rsidR="00101598" w:rsidRPr="00792FA6" w:rsidRDefault="001C39A7" w:rsidP="00D46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46C5C">
              <w:rPr>
                <w:sz w:val="18"/>
                <w:szCs w:val="18"/>
              </w:rPr>
              <w:t>14558</w:t>
            </w:r>
            <w:r>
              <w:rPr>
                <w:sz w:val="18"/>
                <w:szCs w:val="18"/>
              </w:rPr>
              <w:t>,</w:t>
            </w:r>
            <w:r w:rsidR="00D46C5C">
              <w:rPr>
                <w:sz w:val="18"/>
                <w:szCs w:val="18"/>
              </w:rPr>
              <w:t>80</w:t>
            </w:r>
          </w:p>
        </w:tc>
        <w:tc>
          <w:tcPr>
            <w:tcW w:w="1211" w:type="dxa"/>
          </w:tcPr>
          <w:p w:rsidR="00101598" w:rsidRPr="00792FA6" w:rsidRDefault="00CB542C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</w:tr>
      <w:tr w:rsidR="008B4FED" w:rsidRPr="00792FA6" w:rsidTr="00030246">
        <w:trPr>
          <w:cantSplit/>
        </w:trPr>
        <w:tc>
          <w:tcPr>
            <w:tcW w:w="534" w:type="dxa"/>
          </w:tcPr>
          <w:p w:rsidR="008B4FED" w:rsidRPr="002205BF" w:rsidRDefault="008B4FE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8B4FED" w:rsidRPr="00792FA6" w:rsidRDefault="008B4FED" w:rsidP="00CB542C">
            <w:pPr>
              <w:ind w:right="-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8B4FED" w:rsidRPr="00792FA6" w:rsidRDefault="008B4FED">
            <w:pPr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8B4FED" w:rsidRPr="00792FA6" w:rsidRDefault="008B4FED" w:rsidP="00101598">
            <w:pPr>
              <w:ind w:right="-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            -</w:t>
            </w:r>
          </w:p>
        </w:tc>
        <w:tc>
          <w:tcPr>
            <w:tcW w:w="1559" w:type="dxa"/>
          </w:tcPr>
          <w:p w:rsidR="008B4FED" w:rsidRPr="00792FA6" w:rsidRDefault="008B4FED" w:rsidP="00CB542C">
            <w:pPr>
              <w:ind w:left="-108" w:right="-153"/>
              <w:jc w:val="both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            -</w:t>
            </w:r>
          </w:p>
        </w:tc>
        <w:tc>
          <w:tcPr>
            <w:tcW w:w="850" w:type="dxa"/>
          </w:tcPr>
          <w:p w:rsidR="008B4FED" w:rsidRPr="00792FA6" w:rsidRDefault="008B4FED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B4FED" w:rsidRPr="00792FA6" w:rsidRDefault="008B4FED" w:rsidP="0003024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C39A7" w:rsidRDefault="001C39A7" w:rsidP="00C602C4">
            <w:pP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6E494D" w:rsidRPr="00792FA6">
              <w:rPr>
                <w:sz w:val="18"/>
                <w:szCs w:val="18"/>
              </w:rPr>
              <w:t>Жилой дом</w:t>
            </w:r>
            <w:r w:rsidR="008B4FED" w:rsidRPr="00792FA6">
              <w:rPr>
                <w:sz w:val="18"/>
                <w:szCs w:val="18"/>
              </w:rPr>
              <w:t xml:space="preserve"> </w:t>
            </w:r>
          </w:p>
          <w:p w:rsidR="008B4FED" w:rsidRPr="00792FA6" w:rsidRDefault="00C602C4" w:rsidP="00C602C4">
            <w:pP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Земельны</w:t>
            </w:r>
            <w:r w:rsidR="00C01209">
              <w:rPr>
                <w:sz w:val="18"/>
                <w:szCs w:val="18"/>
              </w:rPr>
              <w:t>й участок для размещения домов индивидуальной жилой застройки</w:t>
            </w:r>
            <w:r w:rsidR="008B4FED" w:rsidRPr="00792FA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50" w:type="dxa"/>
          </w:tcPr>
          <w:p w:rsidR="008B4FED" w:rsidRDefault="006E494D" w:rsidP="007A6AB9">
            <w:pPr>
              <w:ind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125,8</w:t>
            </w:r>
          </w:p>
          <w:p w:rsidR="00C01209" w:rsidRDefault="00C01209" w:rsidP="007A6AB9">
            <w:pPr>
              <w:ind w:right="-108"/>
              <w:jc w:val="center"/>
              <w:rPr>
                <w:sz w:val="18"/>
                <w:szCs w:val="18"/>
              </w:rPr>
            </w:pPr>
          </w:p>
          <w:p w:rsidR="00C01209" w:rsidRPr="00792FA6" w:rsidRDefault="00C01209" w:rsidP="007A6AB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4,0</w:t>
            </w:r>
          </w:p>
        </w:tc>
        <w:tc>
          <w:tcPr>
            <w:tcW w:w="1276" w:type="dxa"/>
          </w:tcPr>
          <w:p w:rsidR="008B4FED" w:rsidRDefault="006E494D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  <w:p w:rsidR="00ED5CEB" w:rsidRDefault="00ED5CEB" w:rsidP="00030246">
            <w:pPr>
              <w:ind w:left="-107" w:right="-174"/>
              <w:jc w:val="center"/>
              <w:rPr>
                <w:sz w:val="18"/>
                <w:szCs w:val="18"/>
              </w:rPr>
            </w:pPr>
          </w:p>
          <w:p w:rsidR="00ED5CEB" w:rsidRPr="00792FA6" w:rsidRDefault="00ED5CEB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B4FED" w:rsidRPr="00792FA6" w:rsidRDefault="00D46C5C" w:rsidP="00D46C5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B4FED" w:rsidRPr="00792FA6" w:rsidRDefault="001C39A7" w:rsidP="00D46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46C5C">
              <w:rPr>
                <w:sz w:val="18"/>
                <w:szCs w:val="18"/>
              </w:rPr>
              <w:t>59547</w:t>
            </w:r>
            <w:r>
              <w:rPr>
                <w:sz w:val="18"/>
                <w:szCs w:val="18"/>
              </w:rPr>
              <w:t>,</w:t>
            </w:r>
            <w:r w:rsidR="00D46C5C">
              <w:rPr>
                <w:sz w:val="18"/>
                <w:szCs w:val="18"/>
              </w:rPr>
              <w:t>06</w:t>
            </w:r>
          </w:p>
        </w:tc>
        <w:tc>
          <w:tcPr>
            <w:tcW w:w="1211" w:type="dxa"/>
          </w:tcPr>
          <w:p w:rsidR="008B4FED" w:rsidRPr="00792FA6" w:rsidRDefault="00D248F5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</w:tr>
      <w:tr w:rsidR="008B4FED" w:rsidRPr="00792FA6" w:rsidTr="00030246">
        <w:trPr>
          <w:cantSplit/>
        </w:trPr>
        <w:tc>
          <w:tcPr>
            <w:tcW w:w="534" w:type="dxa"/>
          </w:tcPr>
          <w:p w:rsidR="008B4FED" w:rsidRPr="002205BF" w:rsidRDefault="00ED5CEB">
            <w:pPr>
              <w:rPr>
                <w:sz w:val="18"/>
                <w:szCs w:val="18"/>
                <w:highlight w:val="yellow"/>
              </w:rPr>
            </w:pPr>
            <w:r w:rsidRPr="000030E8">
              <w:rPr>
                <w:sz w:val="18"/>
                <w:szCs w:val="18"/>
              </w:rPr>
              <w:t>4</w:t>
            </w:r>
            <w:r w:rsidR="008B4FED" w:rsidRPr="000030E8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8B4FED" w:rsidRPr="00792FA6" w:rsidRDefault="008B4FED" w:rsidP="00CB542C">
            <w:pPr>
              <w:ind w:right="-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Хомутова Н.В.</w:t>
            </w:r>
          </w:p>
        </w:tc>
        <w:tc>
          <w:tcPr>
            <w:tcW w:w="1418" w:type="dxa"/>
          </w:tcPr>
          <w:p w:rsidR="008B4FED" w:rsidRPr="00792FA6" w:rsidRDefault="00ED5CEB" w:rsidP="000030E8">
            <w:pP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B4FED" w:rsidRPr="00792FA6">
              <w:rPr>
                <w:sz w:val="18"/>
                <w:szCs w:val="18"/>
              </w:rPr>
              <w:t xml:space="preserve">аместитель главы администрации </w:t>
            </w:r>
            <w:r w:rsidR="00C602C4">
              <w:rPr>
                <w:sz w:val="18"/>
                <w:szCs w:val="18"/>
              </w:rPr>
              <w:t xml:space="preserve">Кесовогорского </w:t>
            </w:r>
            <w:r w:rsidR="008B4FED" w:rsidRPr="00792FA6">
              <w:rPr>
                <w:sz w:val="18"/>
                <w:szCs w:val="18"/>
              </w:rPr>
              <w:t>района</w:t>
            </w:r>
            <w:r w:rsidR="00C01209">
              <w:rPr>
                <w:sz w:val="18"/>
                <w:szCs w:val="18"/>
              </w:rPr>
              <w:t>, заведующая финансовым отделом</w:t>
            </w:r>
          </w:p>
        </w:tc>
        <w:tc>
          <w:tcPr>
            <w:tcW w:w="1559" w:type="dxa"/>
          </w:tcPr>
          <w:p w:rsidR="008B4FED" w:rsidRPr="00792FA6" w:rsidRDefault="008B4FED" w:rsidP="00EC4909">
            <w:pPr>
              <w:ind w:left="-108" w:right="-108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1.Земельный участок для размещения домов индивидуальной жилой застройки</w:t>
            </w:r>
          </w:p>
          <w:p w:rsidR="008B4FED" w:rsidRPr="00792FA6" w:rsidRDefault="008B4FED" w:rsidP="00EC4909">
            <w:pPr>
              <w:ind w:left="-108" w:right="-108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2.Квартира</w:t>
            </w:r>
          </w:p>
        </w:tc>
        <w:tc>
          <w:tcPr>
            <w:tcW w:w="1559" w:type="dxa"/>
          </w:tcPr>
          <w:p w:rsidR="008B4FED" w:rsidRPr="00792FA6" w:rsidRDefault="006E494D" w:rsidP="00C602C4">
            <w:pPr>
              <w:ind w:left="-108" w:right="-153" w:firstLine="142"/>
              <w:jc w:val="both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Индивидуальная</w:t>
            </w:r>
          </w:p>
          <w:p w:rsidR="008D23B6" w:rsidRPr="00792FA6" w:rsidRDefault="008D23B6" w:rsidP="00C602C4">
            <w:pPr>
              <w:ind w:left="-108" w:right="-153" w:firstLine="142"/>
              <w:jc w:val="both"/>
              <w:rPr>
                <w:sz w:val="18"/>
                <w:szCs w:val="18"/>
              </w:rPr>
            </w:pPr>
          </w:p>
          <w:p w:rsidR="006E494D" w:rsidRPr="00792FA6" w:rsidRDefault="006E494D" w:rsidP="00C602C4">
            <w:pPr>
              <w:ind w:left="-108" w:right="-153" w:firstLine="142"/>
              <w:jc w:val="both"/>
              <w:rPr>
                <w:sz w:val="18"/>
                <w:szCs w:val="18"/>
              </w:rPr>
            </w:pPr>
          </w:p>
          <w:p w:rsidR="00C602C4" w:rsidRPr="00792FA6" w:rsidRDefault="00C602C4" w:rsidP="00C602C4">
            <w:pPr>
              <w:ind w:left="-108" w:right="-153" w:firstLine="142"/>
              <w:jc w:val="both"/>
              <w:rPr>
                <w:sz w:val="18"/>
                <w:szCs w:val="18"/>
              </w:rPr>
            </w:pPr>
          </w:p>
          <w:p w:rsidR="006E494D" w:rsidRPr="00792FA6" w:rsidRDefault="006E494D" w:rsidP="00C602C4">
            <w:pPr>
              <w:ind w:left="-108" w:right="-153" w:firstLine="142"/>
              <w:jc w:val="both"/>
              <w:rPr>
                <w:sz w:val="18"/>
                <w:szCs w:val="18"/>
              </w:rPr>
            </w:pPr>
          </w:p>
          <w:p w:rsidR="006E494D" w:rsidRPr="00792FA6" w:rsidRDefault="006E494D" w:rsidP="00C602C4">
            <w:pPr>
              <w:ind w:left="-108" w:right="-153" w:firstLine="142"/>
              <w:jc w:val="both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B4FED" w:rsidRPr="00792FA6" w:rsidRDefault="008B4FED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1988,0</w:t>
            </w:r>
          </w:p>
          <w:p w:rsidR="006E494D" w:rsidRPr="00792FA6" w:rsidRDefault="006E494D" w:rsidP="007A6AB9">
            <w:pPr>
              <w:jc w:val="center"/>
              <w:rPr>
                <w:sz w:val="18"/>
                <w:szCs w:val="18"/>
              </w:rPr>
            </w:pPr>
          </w:p>
          <w:p w:rsidR="006E494D" w:rsidRPr="00792FA6" w:rsidRDefault="006E494D" w:rsidP="007A6AB9">
            <w:pPr>
              <w:jc w:val="center"/>
              <w:rPr>
                <w:sz w:val="18"/>
                <w:szCs w:val="18"/>
              </w:rPr>
            </w:pPr>
          </w:p>
          <w:p w:rsidR="006E494D" w:rsidRPr="00792FA6" w:rsidRDefault="006E494D" w:rsidP="007A6AB9">
            <w:pPr>
              <w:jc w:val="center"/>
              <w:rPr>
                <w:sz w:val="18"/>
                <w:szCs w:val="18"/>
              </w:rPr>
            </w:pPr>
          </w:p>
          <w:p w:rsidR="00C602C4" w:rsidRDefault="00C602C4" w:rsidP="007A6AB9">
            <w:pPr>
              <w:jc w:val="center"/>
              <w:rPr>
                <w:sz w:val="18"/>
                <w:szCs w:val="18"/>
              </w:rPr>
            </w:pPr>
          </w:p>
          <w:p w:rsidR="006E494D" w:rsidRPr="00792FA6" w:rsidRDefault="006E494D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50,7</w:t>
            </w:r>
          </w:p>
        </w:tc>
        <w:tc>
          <w:tcPr>
            <w:tcW w:w="851" w:type="dxa"/>
          </w:tcPr>
          <w:p w:rsidR="008B4FED" w:rsidRPr="00792FA6" w:rsidRDefault="006E494D" w:rsidP="0003024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  <w:p w:rsidR="006E494D" w:rsidRPr="00792FA6" w:rsidRDefault="006E494D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6E494D" w:rsidRPr="00792FA6" w:rsidRDefault="006E494D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6E494D" w:rsidRPr="00792FA6" w:rsidRDefault="006E494D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C602C4" w:rsidRDefault="00C602C4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6E494D" w:rsidRPr="00792FA6" w:rsidRDefault="006E494D" w:rsidP="0003024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B4FED" w:rsidRPr="00792FA6" w:rsidRDefault="00D248F5">
            <w:pPr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       -</w:t>
            </w:r>
          </w:p>
          <w:p w:rsidR="006E494D" w:rsidRPr="00792FA6" w:rsidRDefault="006E494D">
            <w:pPr>
              <w:rPr>
                <w:sz w:val="18"/>
                <w:szCs w:val="18"/>
              </w:rPr>
            </w:pPr>
          </w:p>
          <w:p w:rsidR="006E494D" w:rsidRPr="00792FA6" w:rsidRDefault="006E494D">
            <w:pPr>
              <w:rPr>
                <w:sz w:val="18"/>
                <w:szCs w:val="18"/>
              </w:rPr>
            </w:pPr>
          </w:p>
          <w:p w:rsidR="006E494D" w:rsidRPr="00792FA6" w:rsidRDefault="006E494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B4FED" w:rsidRPr="00792FA6" w:rsidRDefault="00D248F5" w:rsidP="007A6AB9">
            <w:pPr>
              <w:ind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B4FED" w:rsidRPr="00792FA6" w:rsidRDefault="00D248F5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B4FED" w:rsidRPr="00792FA6" w:rsidRDefault="00D248F5" w:rsidP="008B4FED">
            <w:pPr>
              <w:ind w:left="-108" w:right="-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             -</w:t>
            </w:r>
          </w:p>
        </w:tc>
        <w:tc>
          <w:tcPr>
            <w:tcW w:w="1701" w:type="dxa"/>
          </w:tcPr>
          <w:p w:rsidR="008B4FED" w:rsidRPr="00792FA6" w:rsidRDefault="00C01209" w:rsidP="00C60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C602C4">
              <w:rPr>
                <w:sz w:val="18"/>
                <w:szCs w:val="18"/>
              </w:rPr>
              <w:t>9108</w:t>
            </w:r>
            <w:r>
              <w:rPr>
                <w:sz w:val="18"/>
                <w:szCs w:val="18"/>
              </w:rPr>
              <w:t>,8</w:t>
            </w:r>
            <w:r w:rsidR="00C602C4">
              <w:rPr>
                <w:sz w:val="18"/>
                <w:szCs w:val="18"/>
              </w:rPr>
              <w:t>4</w:t>
            </w:r>
          </w:p>
        </w:tc>
        <w:tc>
          <w:tcPr>
            <w:tcW w:w="1211" w:type="dxa"/>
          </w:tcPr>
          <w:p w:rsidR="008B4FED" w:rsidRPr="00792FA6" w:rsidRDefault="00D248F5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</w:tr>
      <w:tr w:rsidR="008D23B6" w:rsidRPr="00792FA6" w:rsidTr="00030246">
        <w:trPr>
          <w:cantSplit/>
        </w:trPr>
        <w:tc>
          <w:tcPr>
            <w:tcW w:w="534" w:type="dxa"/>
          </w:tcPr>
          <w:p w:rsidR="008D23B6" w:rsidRPr="002205BF" w:rsidRDefault="008D23B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8D23B6" w:rsidRPr="00792FA6" w:rsidRDefault="008D23B6" w:rsidP="00CB542C">
            <w:pPr>
              <w:ind w:right="-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8D23B6" w:rsidRPr="00792FA6" w:rsidRDefault="008D23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D23B6" w:rsidRPr="00792FA6" w:rsidRDefault="00D248F5" w:rsidP="008B4FED">
            <w:pPr>
              <w:ind w:right="-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            -</w:t>
            </w:r>
          </w:p>
        </w:tc>
        <w:tc>
          <w:tcPr>
            <w:tcW w:w="1559" w:type="dxa"/>
          </w:tcPr>
          <w:p w:rsidR="008D23B6" w:rsidRPr="00792FA6" w:rsidRDefault="00D248F5" w:rsidP="00CB542C">
            <w:pPr>
              <w:ind w:left="-108" w:right="-153"/>
              <w:jc w:val="both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             -</w:t>
            </w:r>
          </w:p>
        </w:tc>
        <w:tc>
          <w:tcPr>
            <w:tcW w:w="850" w:type="dxa"/>
          </w:tcPr>
          <w:p w:rsidR="008D23B6" w:rsidRPr="00792FA6" w:rsidRDefault="00D248F5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D23B6" w:rsidRPr="00792FA6" w:rsidRDefault="00D248F5" w:rsidP="0003024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D23B6" w:rsidRDefault="00C01209" w:rsidP="00C602C4">
            <w:pPr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К</w:t>
            </w:r>
            <w:r w:rsidR="00D248F5" w:rsidRPr="00792FA6">
              <w:rPr>
                <w:sz w:val="18"/>
                <w:szCs w:val="18"/>
              </w:rPr>
              <w:t>вартира</w:t>
            </w:r>
          </w:p>
          <w:p w:rsidR="00C602C4" w:rsidRDefault="00C01209" w:rsidP="00C602C4">
            <w:pPr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Земельный участок для размещения домов </w:t>
            </w:r>
            <w:proofErr w:type="spellStart"/>
            <w:r>
              <w:rPr>
                <w:sz w:val="18"/>
                <w:szCs w:val="18"/>
              </w:rPr>
              <w:t>индивидуаль</w:t>
            </w:r>
            <w:proofErr w:type="spellEnd"/>
            <w:r w:rsidR="00C602C4">
              <w:rPr>
                <w:sz w:val="18"/>
                <w:szCs w:val="18"/>
              </w:rPr>
              <w:t>-</w:t>
            </w:r>
          </w:p>
          <w:p w:rsidR="00C01209" w:rsidRPr="00792FA6" w:rsidRDefault="00C01209" w:rsidP="00C602C4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й жилой застройки</w:t>
            </w:r>
          </w:p>
          <w:p w:rsidR="00D248F5" w:rsidRPr="00792FA6" w:rsidRDefault="00D248F5">
            <w:pPr>
              <w:rPr>
                <w:sz w:val="18"/>
                <w:szCs w:val="18"/>
              </w:rPr>
            </w:pPr>
          </w:p>
          <w:p w:rsidR="00D248F5" w:rsidRPr="00792FA6" w:rsidRDefault="00D248F5">
            <w:pPr>
              <w:rPr>
                <w:sz w:val="18"/>
                <w:szCs w:val="18"/>
              </w:rPr>
            </w:pPr>
          </w:p>
          <w:p w:rsidR="00D248F5" w:rsidRPr="00792FA6" w:rsidRDefault="00D248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D23B6" w:rsidRDefault="00D248F5" w:rsidP="007A6AB9">
            <w:pPr>
              <w:ind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50,7</w:t>
            </w:r>
          </w:p>
          <w:p w:rsidR="00C01209" w:rsidRDefault="00C01209" w:rsidP="007A6AB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,0</w:t>
            </w:r>
          </w:p>
          <w:p w:rsidR="00C01209" w:rsidRPr="00792FA6" w:rsidRDefault="00C01209" w:rsidP="007A6AB9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D23B6" w:rsidRDefault="00D248F5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  <w:p w:rsidR="00ED5CEB" w:rsidRPr="00792FA6" w:rsidRDefault="00ED5CEB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01209" w:rsidRDefault="00D248F5" w:rsidP="00C602C4">
            <w:pPr>
              <w:ind w:left="-108" w:right="-108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Автомобили легковые:</w:t>
            </w:r>
          </w:p>
          <w:p w:rsidR="008D23B6" w:rsidRPr="00C01209" w:rsidRDefault="00D248F5" w:rsidP="008B4FED">
            <w:pPr>
              <w:ind w:left="-108" w:right="-108"/>
              <w:rPr>
                <w:sz w:val="18"/>
                <w:szCs w:val="18"/>
              </w:rPr>
            </w:pPr>
            <w:r w:rsidRPr="00C01209">
              <w:rPr>
                <w:sz w:val="18"/>
                <w:szCs w:val="18"/>
              </w:rPr>
              <w:t xml:space="preserve"> 1</w:t>
            </w:r>
            <w:r w:rsidR="00AB657F">
              <w:rPr>
                <w:sz w:val="18"/>
                <w:szCs w:val="18"/>
              </w:rPr>
              <w:t xml:space="preserve">. </w:t>
            </w:r>
            <w:r w:rsidRPr="00792FA6">
              <w:rPr>
                <w:sz w:val="18"/>
                <w:szCs w:val="18"/>
              </w:rPr>
              <w:t>ВАЗ</w:t>
            </w:r>
            <w:r w:rsidRPr="00C01209">
              <w:rPr>
                <w:sz w:val="18"/>
                <w:szCs w:val="18"/>
              </w:rPr>
              <w:t xml:space="preserve"> 21074,</w:t>
            </w:r>
            <w:r w:rsidR="00C01209" w:rsidRPr="00C01209">
              <w:rPr>
                <w:sz w:val="18"/>
                <w:szCs w:val="18"/>
              </w:rPr>
              <w:t xml:space="preserve"> </w:t>
            </w:r>
            <w:r w:rsidRPr="00C01209">
              <w:rPr>
                <w:sz w:val="18"/>
                <w:szCs w:val="18"/>
              </w:rPr>
              <w:t>2003</w:t>
            </w:r>
            <w:r w:rsidRPr="00792FA6">
              <w:rPr>
                <w:sz w:val="18"/>
                <w:szCs w:val="18"/>
              </w:rPr>
              <w:t>г</w:t>
            </w:r>
            <w:r w:rsidRPr="00C01209">
              <w:rPr>
                <w:sz w:val="18"/>
                <w:szCs w:val="18"/>
              </w:rPr>
              <w:t>.;</w:t>
            </w:r>
          </w:p>
          <w:p w:rsidR="00D248F5" w:rsidRPr="00C01209" w:rsidRDefault="00D248F5" w:rsidP="00AB657F">
            <w:pPr>
              <w:ind w:left="-108" w:right="-108" w:firstLine="108"/>
              <w:rPr>
                <w:sz w:val="18"/>
                <w:szCs w:val="18"/>
              </w:rPr>
            </w:pPr>
            <w:r w:rsidRPr="00C01209">
              <w:rPr>
                <w:sz w:val="18"/>
                <w:szCs w:val="18"/>
              </w:rPr>
              <w:t>2</w:t>
            </w:r>
            <w:r w:rsidR="00AB657F">
              <w:rPr>
                <w:sz w:val="18"/>
                <w:szCs w:val="18"/>
              </w:rPr>
              <w:t xml:space="preserve">. </w:t>
            </w:r>
            <w:r w:rsidRPr="00792FA6">
              <w:rPr>
                <w:sz w:val="18"/>
                <w:szCs w:val="18"/>
              </w:rPr>
              <w:t>ВАЗ</w:t>
            </w:r>
            <w:r w:rsidRPr="00C01209">
              <w:rPr>
                <w:sz w:val="18"/>
                <w:szCs w:val="18"/>
              </w:rPr>
              <w:t xml:space="preserve"> </w:t>
            </w:r>
            <w:r w:rsidRPr="00792FA6">
              <w:rPr>
                <w:sz w:val="18"/>
                <w:szCs w:val="18"/>
                <w:lang w:val="en-US"/>
              </w:rPr>
              <w:t>VOLGA</w:t>
            </w:r>
            <w:r w:rsidRPr="00C01209">
              <w:rPr>
                <w:sz w:val="18"/>
                <w:szCs w:val="18"/>
              </w:rPr>
              <w:t xml:space="preserve"> </w:t>
            </w:r>
            <w:r w:rsidRPr="00792FA6">
              <w:rPr>
                <w:sz w:val="18"/>
                <w:szCs w:val="18"/>
                <w:lang w:val="en-US"/>
              </w:rPr>
              <w:t>SIBER</w:t>
            </w:r>
            <w:r w:rsidRPr="00C01209">
              <w:rPr>
                <w:sz w:val="18"/>
                <w:szCs w:val="18"/>
              </w:rPr>
              <w:t xml:space="preserve">, </w:t>
            </w:r>
            <w:r w:rsidR="00C01209" w:rsidRPr="00C01209">
              <w:rPr>
                <w:sz w:val="18"/>
                <w:szCs w:val="18"/>
              </w:rPr>
              <w:t xml:space="preserve"> </w:t>
            </w:r>
            <w:r w:rsidRPr="00C01209">
              <w:rPr>
                <w:sz w:val="18"/>
                <w:szCs w:val="18"/>
              </w:rPr>
              <w:t>2010</w:t>
            </w:r>
            <w:r w:rsidRPr="00792FA6">
              <w:rPr>
                <w:sz w:val="18"/>
                <w:szCs w:val="18"/>
              </w:rPr>
              <w:t>г</w:t>
            </w:r>
            <w:r w:rsidRPr="00C01209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8D23B6" w:rsidRPr="00792FA6" w:rsidRDefault="00C01209" w:rsidP="00C60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602C4">
              <w:rPr>
                <w:sz w:val="18"/>
                <w:szCs w:val="18"/>
              </w:rPr>
              <w:t>90941</w:t>
            </w:r>
            <w:r>
              <w:rPr>
                <w:sz w:val="18"/>
                <w:szCs w:val="18"/>
              </w:rPr>
              <w:t>,</w:t>
            </w:r>
            <w:r w:rsidR="00C602C4">
              <w:rPr>
                <w:sz w:val="18"/>
                <w:szCs w:val="18"/>
              </w:rPr>
              <w:t>07</w:t>
            </w:r>
          </w:p>
        </w:tc>
        <w:tc>
          <w:tcPr>
            <w:tcW w:w="1211" w:type="dxa"/>
          </w:tcPr>
          <w:p w:rsidR="008D23B6" w:rsidRPr="00792FA6" w:rsidRDefault="00505A98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</w:tr>
      <w:tr w:rsidR="008D23B6" w:rsidRPr="00792FA6" w:rsidTr="00030246">
        <w:trPr>
          <w:cantSplit/>
        </w:trPr>
        <w:tc>
          <w:tcPr>
            <w:tcW w:w="534" w:type="dxa"/>
          </w:tcPr>
          <w:p w:rsidR="008D23B6" w:rsidRPr="002205BF" w:rsidRDefault="00ED5CEB">
            <w:pPr>
              <w:rPr>
                <w:sz w:val="18"/>
                <w:szCs w:val="18"/>
                <w:highlight w:val="yellow"/>
              </w:rPr>
            </w:pPr>
            <w:r w:rsidRPr="00392FC9">
              <w:rPr>
                <w:sz w:val="18"/>
                <w:szCs w:val="18"/>
              </w:rPr>
              <w:lastRenderedPageBreak/>
              <w:t>5</w:t>
            </w:r>
            <w:r w:rsidR="008D23B6" w:rsidRPr="00392FC9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8D23B6" w:rsidRPr="00792FA6" w:rsidRDefault="008D23B6" w:rsidP="00CB542C">
            <w:pPr>
              <w:ind w:right="-108"/>
              <w:rPr>
                <w:sz w:val="18"/>
                <w:szCs w:val="18"/>
              </w:rPr>
            </w:pPr>
            <w:proofErr w:type="spellStart"/>
            <w:r w:rsidRPr="00792FA6">
              <w:rPr>
                <w:sz w:val="18"/>
                <w:szCs w:val="18"/>
              </w:rPr>
              <w:t>Майкова</w:t>
            </w:r>
            <w:proofErr w:type="spellEnd"/>
            <w:r w:rsidRPr="00792FA6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1418" w:type="dxa"/>
          </w:tcPr>
          <w:p w:rsidR="008D23B6" w:rsidRPr="00792FA6" w:rsidRDefault="00ED5CEB" w:rsidP="000030E8">
            <w:pP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8D23B6" w:rsidRPr="00792FA6">
              <w:rPr>
                <w:sz w:val="18"/>
                <w:szCs w:val="18"/>
              </w:rPr>
              <w:t>правляющая делами администрации</w:t>
            </w:r>
            <w:r w:rsidR="00392FC9">
              <w:rPr>
                <w:sz w:val="18"/>
                <w:szCs w:val="18"/>
              </w:rPr>
              <w:t xml:space="preserve"> Кесовогорского</w:t>
            </w:r>
            <w:r w:rsidR="008D23B6" w:rsidRPr="00792FA6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559" w:type="dxa"/>
          </w:tcPr>
          <w:p w:rsidR="008D23B6" w:rsidRPr="00792FA6" w:rsidRDefault="00C01209" w:rsidP="008D23B6">
            <w:pPr>
              <w:ind w:left="-42" w:right="-108" w:firstLine="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Садовый </w:t>
            </w:r>
            <w:r w:rsidR="008D23B6" w:rsidRPr="00792FA6">
              <w:rPr>
                <w:sz w:val="18"/>
                <w:szCs w:val="18"/>
              </w:rPr>
              <w:t xml:space="preserve"> участок</w:t>
            </w:r>
          </w:p>
          <w:p w:rsidR="008D23B6" w:rsidRPr="00792FA6" w:rsidRDefault="008D23B6" w:rsidP="008D23B6">
            <w:pPr>
              <w:ind w:left="-42" w:right="-108" w:firstLine="42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2. Жилой дом</w:t>
            </w:r>
          </w:p>
        </w:tc>
        <w:tc>
          <w:tcPr>
            <w:tcW w:w="1559" w:type="dxa"/>
          </w:tcPr>
          <w:p w:rsidR="008D23B6" w:rsidRPr="00AB657F" w:rsidRDefault="008D23B6" w:rsidP="00392FC9">
            <w:pPr>
              <w:ind w:left="-108"/>
              <w:jc w:val="both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 </w:t>
            </w:r>
            <w:r w:rsidR="00392FC9" w:rsidRPr="00AB657F">
              <w:rPr>
                <w:sz w:val="18"/>
                <w:szCs w:val="18"/>
              </w:rPr>
              <w:t>И</w:t>
            </w:r>
            <w:r w:rsidRPr="00AB657F">
              <w:rPr>
                <w:sz w:val="18"/>
                <w:szCs w:val="18"/>
              </w:rPr>
              <w:t>ндивидуальная</w:t>
            </w:r>
          </w:p>
          <w:p w:rsidR="00AB657F" w:rsidRPr="00AB657F" w:rsidRDefault="00AB657F" w:rsidP="00392FC9">
            <w:pPr>
              <w:ind w:left="-108" w:right="33" w:firstLine="108"/>
              <w:jc w:val="both"/>
              <w:rPr>
                <w:sz w:val="18"/>
                <w:szCs w:val="18"/>
              </w:rPr>
            </w:pPr>
          </w:p>
          <w:p w:rsidR="008D23B6" w:rsidRPr="00792FA6" w:rsidRDefault="008D23B6" w:rsidP="00AB657F">
            <w:pPr>
              <w:ind w:left="-108" w:right="33" w:firstLine="108"/>
              <w:jc w:val="both"/>
              <w:rPr>
                <w:sz w:val="18"/>
                <w:szCs w:val="18"/>
              </w:rPr>
            </w:pPr>
            <w:r w:rsidRPr="00AB657F">
              <w:rPr>
                <w:sz w:val="18"/>
                <w:szCs w:val="18"/>
              </w:rPr>
              <w:t>Общая долевая собственность</w:t>
            </w:r>
            <w:r w:rsidR="00AB657F">
              <w:rPr>
                <w:sz w:val="18"/>
                <w:szCs w:val="18"/>
              </w:rPr>
              <w:t xml:space="preserve"> (1/2)</w:t>
            </w:r>
          </w:p>
        </w:tc>
        <w:tc>
          <w:tcPr>
            <w:tcW w:w="850" w:type="dxa"/>
          </w:tcPr>
          <w:p w:rsidR="008D23B6" w:rsidRPr="00792FA6" w:rsidRDefault="008D23B6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1500</w:t>
            </w:r>
          </w:p>
          <w:p w:rsidR="006E494D" w:rsidRPr="00792FA6" w:rsidRDefault="006E494D" w:rsidP="007A6AB9">
            <w:pPr>
              <w:jc w:val="center"/>
              <w:rPr>
                <w:sz w:val="18"/>
                <w:szCs w:val="18"/>
              </w:rPr>
            </w:pPr>
          </w:p>
          <w:p w:rsidR="006E494D" w:rsidRPr="00792FA6" w:rsidRDefault="006E494D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92,</w:t>
            </w:r>
            <w:r w:rsidR="005833A4">
              <w:rPr>
                <w:sz w:val="18"/>
                <w:szCs w:val="18"/>
              </w:rPr>
              <w:t>0</w:t>
            </w:r>
            <w:r w:rsidRPr="00792FA6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8D23B6" w:rsidRPr="00792FA6" w:rsidRDefault="00D248F5" w:rsidP="0003024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  <w:p w:rsidR="00D248F5" w:rsidRPr="00792FA6" w:rsidRDefault="00D248F5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D248F5" w:rsidRPr="00792FA6" w:rsidRDefault="00D248F5" w:rsidP="0003024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D23B6" w:rsidRPr="00792FA6" w:rsidRDefault="005833A4" w:rsidP="00EC4909">
            <w:pP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  <w:r w:rsidR="008D23B6" w:rsidRPr="00792FA6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850" w:type="dxa"/>
          </w:tcPr>
          <w:p w:rsidR="008D23B6" w:rsidRPr="00792FA6" w:rsidRDefault="005833A4" w:rsidP="007A6AB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</w:p>
        </w:tc>
        <w:tc>
          <w:tcPr>
            <w:tcW w:w="1276" w:type="dxa"/>
          </w:tcPr>
          <w:p w:rsidR="008D23B6" w:rsidRPr="00792FA6" w:rsidRDefault="005833A4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D23B6" w:rsidRPr="00792FA6" w:rsidRDefault="00392FC9" w:rsidP="00392FC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D23B6" w:rsidRPr="00792FA6" w:rsidRDefault="00C01209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92FC9">
              <w:rPr>
                <w:sz w:val="18"/>
                <w:szCs w:val="18"/>
              </w:rPr>
              <w:t>03318,00</w:t>
            </w:r>
          </w:p>
        </w:tc>
        <w:tc>
          <w:tcPr>
            <w:tcW w:w="1211" w:type="dxa"/>
          </w:tcPr>
          <w:p w:rsidR="008D23B6" w:rsidRPr="00792FA6" w:rsidRDefault="00505A98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</w:tr>
      <w:tr w:rsidR="006E494D" w:rsidRPr="00792FA6" w:rsidTr="00030246">
        <w:trPr>
          <w:cantSplit/>
        </w:trPr>
        <w:tc>
          <w:tcPr>
            <w:tcW w:w="534" w:type="dxa"/>
          </w:tcPr>
          <w:p w:rsidR="006E494D" w:rsidRPr="002205BF" w:rsidRDefault="006E494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6E494D" w:rsidRPr="00792FA6" w:rsidRDefault="006E494D" w:rsidP="00CB542C">
            <w:pPr>
              <w:ind w:right="-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6E494D" w:rsidRPr="00792FA6" w:rsidRDefault="006E494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E494D" w:rsidRPr="00792FA6" w:rsidRDefault="00D248F5" w:rsidP="00EC4909">
            <w:pPr>
              <w:ind w:left="-108" w:right="-108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1.Земельный участок для обслуживания индивидуального жилого дома</w:t>
            </w:r>
          </w:p>
          <w:p w:rsidR="00505A98" w:rsidRPr="00792FA6" w:rsidRDefault="00505A98" w:rsidP="00EC4909">
            <w:pPr>
              <w:ind w:left="-108" w:right="-108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2.Жилой дом</w:t>
            </w:r>
          </w:p>
        </w:tc>
        <w:tc>
          <w:tcPr>
            <w:tcW w:w="1559" w:type="dxa"/>
          </w:tcPr>
          <w:p w:rsidR="006E494D" w:rsidRPr="00792FA6" w:rsidRDefault="00505A98" w:rsidP="00EC4909">
            <w:pPr>
              <w:ind w:left="-108" w:right="-153" w:firstLine="108"/>
              <w:jc w:val="both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Индивидуальная</w:t>
            </w:r>
          </w:p>
          <w:p w:rsidR="00505A98" w:rsidRPr="00792FA6" w:rsidRDefault="00505A98" w:rsidP="00EC4909">
            <w:pPr>
              <w:ind w:left="-108" w:right="-153" w:firstLine="108"/>
              <w:jc w:val="both"/>
              <w:rPr>
                <w:sz w:val="18"/>
                <w:szCs w:val="18"/>
              </w:rPr>
            </w:pPr>
          </w:p>
          <w:p w:rsidR="00505A98" w:rsidRDefault="00505A98" w:rsidP="00EC4909">
            <w:pPr>
              <w:ind w:left="-108" w:right="-153" w:firstLine="108"/>
              <w:jc w:val="both"/>
              <w:rPr>
                <w:sz w:val="18"/>
                <w:szCs w:val="18"/>
              </w:rPr>
            </w:pPr>
          </w:p>
          <w:p w:rsidR="00EC4909" w:rsidRPr="00792FA6" w:rsidRDefault="00EC4909" w:rsidP="00EC4909">
            <w:pPr>
              <w:ind w:left="-108" w:right="-153" w:firstLine="108"/>
              <w:jc w:val="both"/>
              <w:rPr>
                <w:sz w:val="18"/>
                <w:szCs w:val="18"/>
              </w:rPr>
            </w:pPr>
          </w:p>
          <w:p w:rsidR="00505A98" w:rsidRPr="00792FA6" w:rsidRDefault="00505A98" w:rsidP="00EC4909">
            <w:pPr>
              <w:ind w:left="-108" w:right="-153" w:firstLine="108"/>
              <w:jc w:val="both"/>
              <w:rPr>
                <w:sz w:val="18"/>
                <w:szCs w:val="18"/>
              </w:rPr>
            </w:pPr>
          </w:p>
          <w:p w:rsidR="00505A98" w:rsidRPr="00792FA6" w:rsidRDefault="00505A98" w:rsidP="00EC4909">
            <w:pPr>
              <w:ind w:left="-108" w:firstLine="108"/>
              <w:jc w:val="both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Общая долева</w:t>
            </w:r>
            <w:r w:rsidR="00AB657F">
              <w:rPr>
                <w:sz w:val="18"/>
                <w:szCs w:val="18"/>
              </w:rPr>
              <w:t>я собственность (1/2)</w:t>
            </w:r>
          </w:p>
        </w:tc>
        <w:tc>
          <w:tcPr>
            <w:tcW w:w="850" w:type="dxa"/>
          </w:tcPr>
          <w:p w:rsidR="006E494D" w:rsidRPr="00792FA6" w:rsidRDefault="00505A98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925</w:t>
            </w:r>
          </w:p>
          <w:p w:rsidR="00505A98" w:rsidRPr="00792FA6" w:rsidRDefault="00505A98" w:rsidP="007A6AB9">
            <w:pPr>
              <w:jc w:val="center"/>
              <w:rPr>
                <w:sz w:val="18"/>
                <w:szCs w:val="18"/>
              </w:rPr>
            </w:pPr>
          </w:p>
          <w:p w:rsidR="00505A98" w:rsidRPr="00792FA6" w:rsidRDefault="00505A98" w:rsidP="007A6AB9">
            <w:pPr>
              <w:jc w:val="center"/>
              <w:rPr>
                <w:sz w:val="18"/>
                <w:szCs w:val="18"/>
              </w:rPr>
            </w:pPr>
          </w:p>
          <w:p w:rsidR="00505A98" w:rsidRPr="00792FA6" w:rsidRDefault="00505A98" w:rsidP="007A6AB9">
            <w:pPr>
              <w:jc w:val="center"/>
              <w:rPr>
                <w:sz w:val="18"/>
                <w:szCs w:val="18"/>
              </w:rPr>
            </w:pPr>
          </w:p>
          <w:p w:rsidR="00505A98" w:rsidRPr="00792FA6" w:rsidRDefault="00505A98" w:rsidP="007A6AB9">
            <w:pPr>
              <w:jc w:val="center"/>
              <w:rPr>
                <w:sz w:val="18"/>
                <w:szCs w:val="18"/>
              </w:rPr>
            </w:pPr>
          </w:p>
          <w:p w:rsidR="00505A98" w:rsidRPr="00792FA6" w:rsidRDefault="00505A98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92,09</w:t>
            </w:r>
          </w:p>
        </w:tc>
        <w:tc>
          <w:tcPr>
            <w:tcW w:w="851" w:type="dxa"/>
          </w:tcPr>
          <w:p w:rsidR="006E494D" w:rsidRPr="00792FA6" w:rsidRDefault="00505A98" w:rsidP="0003024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  <w:p w:rsidR="00505A98" w:rsidRPr="00792FA6" w:rsidRDefault="00505A98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505A98" w:rsidRPr="00792FA6" w:rsidRDefault="00505A98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505A98" w:rsidRPr="00792FA6" w:rsidRDefault="00505A98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505A98" w:rsidRPr="00792FA6" w:rsidRDefault="00505A98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505A98" w:rsidRPr="00792FA6" w:rsidRDefault="00505A98" w:rsidP="0003024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  <w:p w:rsidR="00505A98" w:rsidRPr="00792FA6" w:rsidRDefault="00505A98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E494D" w:rsidRPr="00792FA6" w:rsidRDefault="00505A98">
            <w:pPr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    -</w:t>
            </w:r>
          </w:p>
        </w:tc>
        <w:tc>
          <w:tcPr>
            <w:tcW w:w="850" w:type="dxa"/>
          </w:tcPr>
          <w:p w:rsidR="006E494D" w:rsidRPr="00792FA6" w:rsidRDefault="00505A98" w:rsidP="007A6AB9">
            <w:pPr>
              <w:ind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E494D" w:rsidRPr="00792FA6" w:rsidRDefault="00505A98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833A4" w:rsidRDefault="00505A98" w:rsidP="00D715A5">
            <w:pPr>
              <w:ind w:left="-108" w:right="-108" w:firstLine="142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   Автомобили легковые:</w:t>
            </w:r>
          </w:p>
          <w:p w:rsidR="006E494D" w:rsidRPr="00EC4909" w:rsidRDefault="00505A98" w:rsidP="00D715A5">
            <w:pPr>
              <w:ind w:left="-108" w:right="-108" w:firstLine="142"/>
              <w:rPr>
                <w:sz w:val="18"/>
                <w:szCs w:val="18"/>
                <w:lang w:val="en-US"/>
              </w:rPr>
            </w:pPr>
            <w:r w:rsidRPr="00EC4909">
              <w:rPr>
                <w:sz w:val="18"/>
                <w:szCs w:val="18"/>
                <w:lang w:val="en-US"/>
              </w:rPr>
              <w:t xml:space="preserve"> 1</w:t>
            </w:r>
            <w:r w:rsidR="00EC4909" w:rsidRPr="00EC4909">
              <w:rPr>
                <w:sz w:val="18"/>
                <w:szCs w:val="18"/>
                <w:lang w:val="en-US"/>
              </w:rPr>
              <w:t>.</w:t>
            </w:r>
            <w:r w:rsidRPr="00792FA6">
              <w:rPr>
                <w:sz w:val="18"/>
                <w:szCs w:val="18"/>
              </w:rPr>
              <w:t>ВАЗ</w:t>
            </w:r>
            <w:r w:rsidRPr="00EC4909">
              <w:rPr>
                <w:sz w:val="18"/>
                <w:szCs w:val="18"/>
                <w:lang w:val="en-US"/>
              </w:rPr>
              <w:t xml:space="preserve"> 321070,</w:t>
            </w:r>
            <w:r w:rsidR="005833A4" w:rsidRPr="00EC4909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EC4909">
              <w:rPr>
                <w:sz w:val="18"/>
                <w:szCs w:val="18"/>
                <w:lang w:val="en-US"/>
              </w:rPr>
              <w:t>2001</w:t>
            </w:r>
            <w:r w:rsidRPr="00792FA6">
              <w:rPr>
                <w:sz w:val="18"/>
                <w:szCs w:val="18"/>
              </w:rPr>
              <w:t>г</w:t>
            </w:r>
            <w:r w:rsidRPr="00EC4909">
              <w:rPr>
                <w:sz w:val="18"/>
                <w:szCs w:val="18"/>
                <w:lang w:val="en-US"/>
              </w:rPr>
              <w:t>.;</w:t>
            </w:r>
            <w:proofErr w:type="gramEnd"/>
          </w:p>
          <w:p w:rsidR="00505A98" w:rsidRPr="00EC4909" w:rsidRDefault="00505A98" w:rsidP="00EC4909">
            <w:pPr>
              <w:ind w:left="-108" w:right="-108" w:firstLine="142"/>
              <w:rPr>
                <w:sz w:val="18"/>
                <w:szCs w:val="18"/>
                <w:lang w:val="en-US"/>
              </w:rPr>
            </w:pPr>
            <w:proofErr w:type="gramStart"/>
            <w:r w:rsidRPr="00EC4909">
              <w:rPr>
                <w:sz w:val="18"/>
                <w:szCs w:val="18"/>
                <w:lang w:val="en-US"/>
              </w:rPr>
              <w:t>2</w:t>
            </w:r>
            <w:r w:rsidR="00EC4909" w:rsidRPr="00EC4909">
              <w:rPr>
                <w:sz w:val="18"/>
                <w:szCs w:val="18"/>
                <w:lang w:val="en-US"/>
              </w:rPr>
              <w:t>.</w:t>
            </w:r>
            <w:r w:rsidRPr="00792FA6">
              <w:rPr>
                <w:sz w:val="18"/>
                <w:szCs w:val="18"/>
                <w:lang w:val="en-US"/>
              </w:rPr>
              <w:t>HYUNDAI</w:t>
            </w:r>
            <w:proofErr w:type="gramEnd"/>
            <w:r w:rsidRPr="00EC4909">
              <w:rPr>
                <w:sz w:val="18"/>
                <w:szCs w:val="18"/>
                <w:lang w:val="en-US"/>
              </w:rPr>
              <w:t xml:space="preserve"> </w:t>
            </w:r>
            <w:r w:rsidRPr="00792FA6">
              <w:rPr>
                <w:sz w:val="18"/>
                <w:szCs w:val="18"/>
                <w:lang w:val="en-US"/>
              </w:rPr>
              <w:t>SOLARIS</w:t>
            </w:r>
            <w:r w:rsidRPr="00EC4909">
              <w:rPr>
                <w:sz w:val="18"/>
                <w:szCs w:val="18"/>
                <w:lang w:val="en-US"/>
              </w:rPr>
              <w:t>,</w:t>
            </w:r>
            <w:r w:rsidR="005833A4" w:rsidRPr="00EC4909">
              <w:rPr>
                <w:sz w:val="18"/>
                <w:szCs w:val="18"/>
                <w:lang w:val="en-US"/>
              </w:rPr>
              <w:t xml:space="preserve"> </w:t>
            </w:r>
            <w:r w:rsidRPr="00EC4909">
              <w:rPr>
                <w:sz w:val="18"/>
                <w:szCs w:val="18"/>
                <w:lang w:val="en-US"/>
              </w:rPr>
              <w:t>2014</w:t>
            </w:r>
            <w:r w:rsidRPr="00792FA6">
              <w:rPr>
                <w:sz w:val="18"/>
                <w:szCs w:val="18"/>
              </w:rPr>
              <w:t>г</w:t>
            </w:r>
            <w:r w:rsidRPr="00EC490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</w:tcPr>
          <w:p w:rsidR="006E494D" w:rsidRPr="00792FA6" w:rsidRDefault="005833A4" w:rsidP="00AB6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B657F">
              <w:rPr>
                <w:sz w:val="18"/>
                <w:szCs w:val="18"/>
              </w:rPr>
              <w:t>12684,00</w:t>
            </w:r>
          </w:p>
        </w:tc>
        <w:tc>
          <w:tcPr>
            <w:tcW w:w="1211" w:type="dxa"/>
          </w:tcPr>
          <w:p w:rsidR="006E494D" w:rsidRPr="00792FA6" w:rsidRDefault="00505A98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</w:tr>
      <w:tr w:rsidR="00505A98" w:rsidRPr="00792FA6" w:rsidTr="00030246">
        <w:trPr>
          <w:cantSplit/>
        </w:trPr>
        <w:tc>
          <w:tcPr>
            <w:tcW w:w="534" w:type="dxa"/>
          </w:tcPr>
          <w:p w:rsidR="00505A98" w:rsidRPr="002205BF" w:rsidRDefault="00ED5CEB">
            <w:pPr>
              <w:rPr>
                <w:sz w:val="18"/>
                <w:szCs w:val="18"/>
                <w:highlight w:val="yellow"/>
              </w:rPr>
            </w:pPr>
            <w:r w:rsidRPr="003A61CC">
              <w:rPr>
                <w:sz w:val="18"/>
                <w:szCs w:val="18"/>
              </w:rPr>
              <w:t>6</w:t>
            </w:r>
            <w:r w:rsidR="00505A98" w:rsidRPr="003A61CC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505A98" w:rsidRPr="00792FA6" w:rsidRDefault="00505A98" w:rsidP="00CB542C">
            <w:pPr>
              <w:ind w:right="-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Голикова Т.П.</w:t>
            </w:r>
          </w:p>
        </w:tc>
        <w:tc>
          <w:tcPr>
            <w:tcW w:w="1418" w:type="dxa"/>
          </w:tcPr>
          <w:p w:rsidR="00505A98" w:rsidRPr="00792FA6" w:rsidRDefault="00ED5CEB" w:rsidP="000030E8">
            <w:pP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D60FD2" w:rsidRPr="00792FA6">
              <w:rPr>
                <w:sz w:val="18"/>
                <w:szCs w:val="18"/>
              </w:rPr>
              <w:t xml:space="preserve">редседатель </w:t>
            </w:r>
            <w:r>
              <w:rPr>
                <w:sz w:val="18"/>
                <w:szCs w:val="18"/>
              </w:rPr>
              <w:t>к</w:t>
            </w:r>
            <w:r w:rsidR="00D60FD2" w:rsidRPr="00792FA6">
              <w:rPr>
                <w:sz w:val="18"/>
                <w:szCs w:val="18"/>
              </w:rPr>
              <w:t xml:space="preserve">омитета по управлению имуществом Кесовогорского района </w:t>
            </w:r>
          </w:p>
        </w:tc>
        <w:tc>
          <w:tcPr>
            <w:tcW w:w="1559" w:type="dxa"/>
          </w:tcPr>
          <w:p w:rsidR="00505A98" w:rsidRPr="00792FA6" w:rsidRDefault="00505A98" w:rsidP="00505A98">
            <w:pPr>
              <w:ind w:left="-42" w:right="-108" w:firstLine="42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1.Квартира</w:t>
            </w:r>
          </w:p>
        </w:tc>
        <w:tc>
          <w:tcPr>
            <w:tcW w:w="1559" w:type="dxa"/>
          </w:tcPr>
          <w:p w:rsidR="00505A98" w:rsidRPr="00792FA6" w:rsidRDefault="00505A98" w:rsidP="00EC4909">
            <w:pPr>
              <w:ind w:left="-108" w:right="-153" w:firstLine="108"/>
              <w:jc w:val="both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05A98" w:rsidRPr="00792FA6" w:rsidRDefault="00505A98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78,1</w:t>
            </w:r>
          </w:p>
        </w:tc>
        <w:tc>
          <w:tcPr>
            <w:tcW w:w="851" w:type="dxa"/>
          </w:tcPr>
          <w:p w:rsidR="00505A98" w:rsidRPr="00792FA6" w:rsidRDefault="00505A98" w:rsidP="0003024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05A98" w:rsidRPr="00792FA6" w:rsidRDefault="00505A98">
            <w:pPr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   -</w:t>
            </w:r>
          </w:p>
        </w:tc>
        <w:tc>
          <w:tcPr>
            <w:tcW w:w="850" w:type="dxa"/>
          </w:tcPr>
          <w:p w:rsidR="00505A98" w:rsidRPr="00792FA6" w:rsidRDefault="00505A98" w:rsidP="007A6AB9">
            <w:pPr>
              <w:ind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05A98" w:rsidRPr="00792FA6" w:rsidRDefault="00505A98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05A98" w:rsidRPr="00792FA6" w:rsidRDefault="00505A98" w:rsidP="008B4FED">
            <w:pPr>
              <w:ind w:left="-108" w:right="-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           -</w:t>
            </w:r>
          </w:p>
        </w:tc>
        <w:tc>
          <w:tcPr>
            <w:tcW w:w="1701" w:type="dxa"/>
          </w:tcPr>
          <w:p w:rsidR="00505A98" w:rsidRPr="00792FA6" w:rsidRDefault="00ED5CEB" w:rsidP="003A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A61CC">
              <w:rPr>
                <w:sz w:val="18"/>
                <w:szCs w:val="18"/>
              </w:rPr>
              <w:t>76196</w:t>
            </w:r>
            <w:r>
              <w:rPr>
                <w:sz w:val="18"/>
                <w:szCs w:val="18"/>
              </w:rPr>
              <w:t>,2</w:t>
            </w:r>
            <w:r w:rsidR="003A61CC">
              <w:rPr>
                <w:sz w:val="18"/>
                <w:szCs w:val="18"/>
              </w:rPr>
              <w:t>7</w:t>
            </w:r>
          </w:p>
        </w:tc>
        <w:tc>
          <w:tcPr>
            <w:tcW w:w="1211" w:type="dxa"/>
          </w:tcPr>
          <w:p w:rsidR="00505A98" w:rsidRPr="00792FA6" w:rsidRDefault="00505A98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</w:tr>
      <w:tr w:rsidR="00D60FD2" w:rsidRPr="00792FA6" w:rsidTr="00030246">
        <w:trPr>
          <w:cantSplit/>
        </w:trPr>
        <w:tc>
          <w:tcPr>
            <w:tcW w:w="534" w:type="dxa"/>
            <w:shd w:val="clear" w:color="auto" w:fill="auto"/>
          </w:tcPr>
          <w:p w:rsidR="00D60FD2" w:rsidRPr="004329E5" w:rsidRDefault="00BD3DD3">
            <w:pPr>
              <w:rPr>
                <w:sz w:val="18"/>
                <w:szCs w:val="18"/>
              </w:rPr>
            </w:pPr>
            <w:r w:rsidRPr="004329E5">
              <w:rPr>
                <w:sz w:val="18"/>
                <w:szCs w:val="18"/>
              </w:rPr>
              <w:t>7</w:t>
            </w:r>
            <w:r w:rsidR="00D60FD2" w:rsidRPr="004329E5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D60FD2" w:rsidRPr="00792FA6" w:rsidRDefault="00D60FD2" w:rsidP="00CB542C">
            <w:pPr>
              <w:ind w:right="-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Котенко Т.С.</w:t>
            </w:r>
          </w:p>
        </w:tc>
        <w:tc>
          <w:tcPr>
            <w:tcW w:w="1418" w:type="dxa"/>
          </w:tcPr>
          <w:p w:rsidR="00D60FD2" w:rsidRPr="00792FA6" w:rsidRDefault="001B5560" w:rsidP="000030E8">
            <w:pP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D60FD2" w:rsidRPr="00792FA6">
              <w:rPr>
                <w:sz w:val="18"/>
                <w:szCs w:val="18"/>
              </w:rPr>
              <w:t>аведующ</w:t>
            </w:r>
            <w:r>
              <w:rPr>
                <w:sz w:val="18"/>
                <w:szCs w:val="18"/>
              </w:rPr>
              <w:t>ий</w:t>
            </w:r>
            <w:r w:rsidR="00D60FD2" w:rsidRPr="00792FA6">
              <w:rPr>
                <w:sz w:val="18"/>
                <w:szCs w:val="18"/>
              </w:rPr>
              <w:t xml:space="preserve"> отделом образования администрации</w:t>
            </w:r>
            <w:r>
              <w:rPr>
                <w:sz w:val="18"/>
                <w:szCs w:val="18"/>
              </w:rPr>
              <w:t xml:space="preserve"> Кесовогорского</w:t>
            </w:r>
            <w:r w:rsidR="00D60FD2" w:rsidRPr="00792FA6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559" w:type="dxa"/>
          </w:tcPr>
          <w:p w:rsidR="00D60FD2" w:rsidRPr="00792FA6" w:rsidRDefault="00D60FD2" w:rsidP="00EC4909">
            <w:pPr>
              <w:ind w:left="-108" w:right="-108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1.Земельный участок</w:t>
            </w:r>
            <w:r w:rsidR="001B5560">
              <w:rPr>
                <w:sz w:val="18"/>
                <w:szCs w:val="18"/>
              </w:rPr>
              <w:t xml:space="preserve"> для сельскохозяйственного использования</w:t>
            </w:r>
          </w:p>
          <w:p w:rsidR="00D60FD2" w:rsidRPr="00792FA6" w:rsidRDefault="00D60FD2" w:rsidP="00EC4909">
            <w:pPr>
              <w:ind w:left="-108" w:right="-108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2.Жилой дом</w:t>
            </w:r>
          </w:p>
        </w:tc>
        <w:tc>
          <w:tcPr>
            <w:tcW w:w="1559" w:type="dxa"/>
          </w:tcPr>
          <w:p w:rsidR="00D60FD2" w:rsidRDefault="00D60FD2" w:rsidP="004329E5">
            <w:pPr>
              <w:ind w:left="-108" w:firstLine="108"/>
              <w:jc w:val="both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Долевая </w:t>
            </w:r>
            <w:r w:rsidR="001B5560">
              <w:rPr>
                <w:sz w:val="18"/>
                <w:szCs w:val="18"/>
              </w:rPr>
              <w:t>(1/2)</w:t>
            </w:r>
          </w:p>
          <w:p w:rsidR="001B5560" w:rsidRDefault="001B5560" w:rsidP="004329E5">
            <w:pPr>
              <w:ind w:left="-108" w:firstLine="108"/>
              <w:jc w:val="both"/>
              <w:rPr>
                <w:sz w:val="18"/>
                <w:szCs w:val="18"/>
              </w:rPr>
            </w:pPr>
          </w:p>
          <w:p w:rsidR="001B5560" w:rsidRDefault="001B5560" w:rsidP="004329E5">
            <w:pPr>
              <w:ind w:left="-108" w:firstLine="108"/>
              <w:jc w:val="both"/>
              <w:rPr>
                <w:sz w:val="18"/>
                <w:szCs w:val="18"/>
              </w:rPr>
            </w:pPr>
          </w:p>
          <w:p w:rsidR="004329E5" w:rsidRDefault="004329E5" w:rsidP="004329E5">
            <w:pPr>
              <w:ind w:left="-108" w:firstLine="108"/>
              <w:jc w:val="both"/>
              <w:rPr>
                <w:sz w:val="18"/>
                <w:szCs w:val="18"/>
              </w:rPr>
            </w:pPr>
          </w:p>
          <w:p w:rsidR="00D60FD2" w:rsidRPr="00792FA6" w:rsidRDefault="00D60FD2" w:rsidP="004329E5">
            <w:pPr>
              <w:ind w:left="-108" w:firstLine="108"/>
              <w:jc w:val="both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Долевая </w:t>
            </w:r>
            <w:r w:rsidR="001B5560">
              <w:rPr>
                <w:sz w:val="18"/>
                <w:szCs w:val="18"/>
              </w:rPr>
              <w:t>(1/2)</w:t>
            </w:r>
          </w:p>
        </w:tc>
        <w:tc>
          <w:tcPr>
            <w:tcW w:w="850" w:type="dxa"/>
          </w:tcPr>
          <w:p w:rsidR="00D60FD2" w:rsidRDefault="00D60FD2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1338</w:t>
            </w:r>
            <w:r w:rsidR="001B5560">
              <w:rPr>
                <w:sz w:val="18"/>
                <w:szCs w:val="18"/>
              </w:rPr>
              <w:t>,0</w:t>
            </w:r>
          </w:p>
          <w:p w:rsidR="001B5560" w:rsidRDefault="001B5560" w:rsidP="007A6AB9">
            <w:pPr>
              <w:jc w:val="center"/>
              <w:rPr>
                <w:sz w:val="18"/>
                <w:szCs w:val="18"/>
              </w:rPr>
            </w:pPr>
          </w:p>
          <w:p w:rsidR="001B5560" w:rsidRPr="00792FA6" w:rsidRDefault="001B5560" w:rsidP="007A6AB9">
            <w:pPr>
              <w:jc w:val="center"/>
              <w:rPr>
                <w:sz w:val="18"/>
                <w:szCs w:val="18"/>
              </w:rPr>
            </w:pPr>
          </w:p>
          <w:p w:rsidR="004329E5" w:rsidRDefault="004329E5" w:rsidP="007A6AB9">
            <w:pPr>
              <w:jc w:val="center"/>
              <w:rPr>
                <w:sz w:val="18"/>
                <w:szCs w:val="18"/>
              </w:rPr>
            </w:pPr>
          </w:p>
          <w:p w:rsidR="00D60FD2" w:rsidRPr="00792FA6" w:rsidRDefault="00D60FD2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105,6</w:t>
            </w:r>
          </w:p>
        </w:tc>
        <w:tc>
          <w:tcPr>
            <w:tcW w:w="851" w:type="dxa"/>
          </w:tcPr>
          <w:p w:rsidR="003E3056" w:rsidRDefault="0039308A" w:rsidP="00030246">
            <w:pPr>
              <w:ind w:left="-107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  <w:p w:rsidR="001B5560" w:rsidRDefault="001B5560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1B5560" w:rsidRPr="00792FA6" w:rsidRDefault="001B5560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4329E5" w:rsidRDefault="004329E5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39308A" w:rsidRPr="00792FA6" w:rsidRDefault="0039308A" w:rsidP="0003024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60FD2" w:rsidRPr="00792FA6" w:rsidRDefault="00D60FD2">
            <w:pPr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       -</w:t>
            </w:r>
          </w:p>
          <w:p w:rsidR="00D60FD2" w:rsidRPr="00792FA6" w:rsidRDefault="00D60FD2">
            <w:pPr>
              <w:rPr>
                <w:sz w:val="18"/>
                <w:szCs w:val="18"/>
              </w:rPr>
            </w:pPr>
          </w:p>
          <w:p w:rsidR="00D60FD2" w:rsidRPr="00792FA6" w:rsidRDefault="00D60FD2">
            <w:pPr>
              <w:rPr>
                <w:sz w:val="18"/>
                <w:szCs w:val="18"/>
              </w:rPr>
            </w:pPr>
          </w:p>
          <w:p w:rsidR="001B5560" w:rsidRDefault="00D60FD2">
            <w:pPr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    </w:t>
            </w:r>
          </w:p>
          <w:p w:rsidR="00D60FD2" w:rsidRPr="00792FA6" w:rsidRDefault="00D60FD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60FD2" w:rsidRPr="00792FA6" w:rsidRDefault="00D60FD2" w:rsidP="007A6AB9">
            <w:pPr>
              <w:ind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60FD2" w:rsidRPr="00792FA6" w:rsidRDefault="00D60FD2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60FD2" w:rsidRPr="00792FA6" w:rsidRDefault="00D60FD2" w:rsidP="008B4FED">
            <w:pPr>
              <w:ind w:left="-108" w:right="-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             -</w:t>
            </w:r>
          </w:p>
        </w:tc>
        <w:tc>
          <w:tcPr>
            <w:tcW w:w="1701" w:type="dxa"/>
          </w:tcPr>
          <w:p w:rsidR="00D60FD2" w:rsidRPr="00792FA6" w:rsidRDefault="00D60FD2" w:rsidP="004329E5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4</w:t>
            </w:r>
            <w:r w:rsidR="004329E5">
              <w:rPr>
                <w:sz w:val="18"/>
                <w:szCs w:val="18"/>
              </w:rPr>
              <w:t>26933</w:t>
            </w:r>
            <w:r w:rsidRPr="00792FA6">
              <w:rPr>
                <w:sz w:val="18"/>
                <w:szCs w:val="18"/>
              </w:rPr>
              <w:t>,</w:t>
            </w:r>
            <w:r w:rsidR="004329E5">
              <w:rPr>
                <w:sz w:val="18"/>
                <w:szCs w:val="18"/>
              </w:rPr>
              <w:t>38</w:t>
            </w:r>
          </w:p>
        </w:tc>
        <w:tc>
          <w:tcPr>
            <w:tcW w:w="1211" w:type="dxa"/>
          </w:tcPr>
          <w:p w:rsidR="00D60FD2" w:rsidRPr="00792FA6" w:rsidRDefault="00D60FD2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</w:tr>
      <w:tr w:rsidR="00D60FD2" w:rsidRPr="00792FA6" w:rsidTr="00030246">
        <w:trPr>
          <w:cantSplit/>
        </w:trPr>
        <w:tc>
          <w:tcPr>
            <w:tcW w:w="534" w:type="dxa"/>
          </w:tcPr>
          <w:p w:rsidR="00D60FD2" w:rsidRPr="002205BF" w:rsidRDefault="00D60FD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D60FD2" w:rsidRPr="00792FA6" w:rsidRDefault="001B5560" w:rsidP="00CB542C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D60FD2" w:rsidRPr="00792FA6" w:rsidRDefault="00D60F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E3056" w:rsidRPr="00792FA6" w:rsidRDefault="003E3056" w:rsidP="00EC4909">
            <w:pPr>
              <w:ind w:left="-108" w:right="-108" w:firstLine="142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1.Земельный участок</w:t>
            </w:r>
            <w:r w:rsidR="001B5560">
              <w:rPr>
                <w:sz w:val="18"/>
                <w:szCs w:val="18"/>
              </w:rPr>
              <w:t xml:space="preserve"> для сельскохозяйственного использования</w:t>
            </w:r>
          </w:p>
          <w:p w:rsidR="00D60FD2" w:rsidRPr="00792FA6" w:rsidRDefault="003E3056" w:rsidP="00EC4909">
            <w:pPr>
              <w:ind w:left="-108" w:right="-108" w:firstLine="142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2.Жилой дом</w:t>
            </w:r>
          </w:p>
        </w:tc>
        <w:tc>
          <w:tcPr>
            <w:tcW w:w="1559" w:type="dxa"/>
          </w:tcPr>
          <w:p w:rsidR="003E3056" w:rsidRDefault="003E3056" w:rsidP="004329E5">
            <w:pPr>
              <w:ind w:left="-108" w:firstLine="108"/>
              <w:jc w:val="both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Долевая </w:t>
            </w:r>
            <w:r w:rsidR="001B5560">
              <w:rPr>
                <w:sz w:val="18"/>
                <w:szCs w:val="18"/>
              </w:rPr>
              <w:t>(1/2)</w:t>
            </w:r>
          </w:p>
          <w:p w:rsidR="001B5560" w:rsidRDefault="001B5560" w:rsidP="004329E5">
            <w:pPr>
              <w:ind w:left="-108" w:firstLine="108"/>
              <w:jc w:val="both"/>
              <w:rPr>
                <w:sz w:val="18"/>
                <w:szCs w:val="18"/>
              </w:rPr>
            </w:pPr>
          </w:p>
          <w:p w:rsidR="001B5560" w:rsidRDefault="001B5560" w:rsidP="004329E5">
            <w:pPr>
              <w:ind w:left="-108" w:firstLine="108"/>
              <w:jc w:val="both"/>
              <w:rPr>
                <w:sz w:val="18"/>
                <w:szCs w:val="18"/>
              </w:rPr>
            </w:pPr>
          </w:p>
          <w:p w:rsidR="004329E5" w:rsidRDefault="004329E5" w:rsidP="004329E5">
            <w:pPr>
              <w:ind w:left="-108" w:firstLine="108"/>
              <w:jc w:val="both"/>
              <w:rPr>
                <w:sz w:val="18"/>
                <w:szCs w:val="18"/>
              </w:rPr>
            </w:pPr>
          </w:p>
          <w:p w:rsidR="00D60FD2" w:rsidRPr="00792FA6" w:rsidRDefault="003E3056" w:rsidP="004329E5">
            <w:pPr>
              <w:ind w:left="-108" w:firstLine="108"/>
              <w:jc w:val="both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Долевая </w:t>
            </w:r>
            <w:r w:rsidR="001B5560">
              <w:rPr>
                <w:sz w:val="18"/>
                <w:szCs w:val="18"/>
              </w:rPr>
              <w:t>(1/2)</w:t>
            </w:r>
          </w:p>
        </w:tc>
        <w:tc>
          <w:tcPr>
            <w:tcW w:w="850" w:type="dxa"/>
          </w:tcPr>
          <w:p w:rsidR="003E3056" w:rsidRPr="00792FA6" w:rsidRDefault="003E3056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1338</w:t>
            </w:r>
            <w:r w:rsidR="001B5560">
              <w:rPr>
                <w:sz w:val="18"/>
                <w:szCs w:val="18"/>
              </w:rPr>
              <w:t>,0</w:t>
            </w:r>
          </w:p>
          <w:p w:rsidR="003E3056" w:rsidRPr="00792FA6" w:rsidRDefault="003E3056" w:rsidP="007A6AB9">
            <w:pPr>
              <w:jc w:val="center"/>
              <w:rPr>
                <w:sz w:val="18"/>
                <w:szCs w:val="18"/>
              </w:rPr>
            </w:pPr>
          </w:p>
          <w:p w:rsidR="003E3056" w:rsidRPr="00792FA6" w:rsidRDefault="003E3056" w:rsidP="007A6AB9">
            <w:pPr>
              <w:jc w:val="center"/>
              <w:rPr>
                <w:sz w:val="18"/>
                <w:szCs w:val="18"/>
              </w:rPr>
            </w:pPr>
          </w:p>
          <w:p w:rsidR="004329E5" w:rsidRDefault="004329E5" w:rsidP="007A6AB9">
            <w:pPr>
              <w:jc w:val="center"/>
              <w:rPr>
                <w:sz w:val="18"/>
                <w:szCs w:val="18"/>
              </w:rPr>
            </w:pPr>
          </w:p>
          <w:p w:rsidR="00D60FD2" w:rsidRPr="00792FA6" w:rsidRDefault="003E3056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105,6</w:t>
            </w:r>
          </w:p>
        </w:tc>
        <w:tc>
          <w:tcPr>
            <w:tcW w:w="851" w:type="dxa"/>
          </w:tcPr>
          <w:p w:rsidR="003E3056" w:rsidRPr="00792FA6" w:rsidRDefault="0039308A" w:rsidP="00030246">
            <w:pPr>
              <w:ind w:left="-107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  <w:p w:rsidR="003E3056" w:rsidRPr="00792FA6" w:rsidRDefault="003E3056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3E3056" w:rsidRPr="00792FA6" w:rsidRDefault="003E3056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1B5560" w:rsidRDefault="001B5560" w:rsidP="00030246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D60FD2" w:rsidRPr="00792FA6" w:rsidRDefault="0039308A" w:rsidP="00030246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60FD2" w:rsidRPr="00792FA6" w:rsidRDefault="003E3056">
            <w:pPr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       - </w:t>
            </w:r>
          </w:p>
        </w:tc>
        <w:tc>
          <w:tcPr>
            <w:tcW w:w="850" w:type="dxa"/>
          </w:tcPr>
          <w:p w:rsidR="00D60FD2" w:rsidRPr="00792FA6" w:rsidRDefault="003E3056" w:rsidP="007A6AB9">
            <w:pPr>
              <w:ind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60FD2" w:rsidRPr="00792FA6" w:rsidRDefault="003E3056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B5560" w:rsidRDefault="003E3056" w:rsidP="004329E5">
            <w:pPr>
              <w:ind w:left="-108" w:right="-108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 Легковой автомобиль Х</w:t>
            </w:r>
            <w:r w:rsidR="001B5560">
              <w:rPr>
                <w:sz w:val="18"/>
                <w:szCs w:val="18"/>
              </w:rPr>
              <w:t>УНДАЙ</w:t>
            </w:r>
            <w:r w:rsidR="004329E5">
              <w:rPr>
                <w:sz w:val="18"/>
                <w:szCs w:val="18"/>
              </w:rPr>
              <w:t xml:space="preserve"> </w:t>
            </w:r>
            <w:r w:rsidRPr="00792FA6">
              <w:rPr>
                <w:sz w:val="18"/>
                <w:szCs w:val="18"/>
              </w:rPr>
              <w:t>акцент</w:t>
            </w:r>
            <w:r w:rsidR="001B5560">
              <w:rPr>
                <w:sz w:val="18"/>
                <w:szCs w:val="18"/>
              </w:rPr>
              <w:t>,</w:t>
            </w:r>
          </w:p>
          <w:p w:rsidR="00D60FD2" w:rsidRPr="00792FA6" w:rsidRDefault="001B5560" w:rsidP="008B4FED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08 г.</w:t>
            </w:r>
          </w:p>
          <w:p w:rsidR="003E3056" w:rsidRPr="00792FA6" w:rsidRDefault="003E3056" w:rsidP="008B4FE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60FD2" w:rsidRPr="00792FA6" w:rsidRDefault="004329E5" w:rsidP="00432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328</w:t>
            </w:r>
            <w:r w:rsidR="001B556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7</w:t>
            </w:r>
          </w:p>
        </w:tc>
        <w:tc>
          <w:tcPr>
            <w:tcW w:w="1211" w:type="dxa"/>
          </w:tcPr>
          <w:p w:rsidR="00D60FD2" w:rsidRPr="00792FA6" w:rsidRDefault="003E3056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</w:tr>
      <w:tr w:rsidR="003E3056" w:rsidRPr="00792FA6" w:rsidTr="00030246">
        <w:trPr>
          <w:cantSplit/>
        </w:trPr>
        <w:tc>
          <w:tcPr>
            <w:tcW w:w="534" w:type="dxa"/>
          </w:tcPr>
          <w:p w:rsidR="003E3056" w:rsidRPr="002205BF" w:rsidRDefault="00BD3DD3">
            <w:pPr>
              <w:rPr>
                <w:sz w:val="18"/>
                <w:szCs w:val="18"/>
                <w:highlight w:val="yellow"/>
              </w:rPr>
            </w:pPr>
            <w:r w:rsidRPr="00FC55ED">
              <w:rPr>
                <w:sz w:val="18"/>
                <w:szCs w:val="18"/>
              </w:rPr>
              <w:t>8</w:t>
            </w:r>
            <w:r w:rsidR="003E3056" w:rsidRPr="00FC55ED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3E3056" w:rsidRPr="00792FA6" w:rsidRDefault="003E3056" w:rsidP="00CB542C">
            <w:pPr>
              <w:ind w:right="-108"/>
              <w:rPr>
                <w:sz w:val="18"/>
                <w:szCs w:val="18"/>
              </w:rPr>
            </w:pPr>
            <w:proofErr w:type="spellStart"/>
            <w:r w:rsidRPr="00792FA6">
              <w:rPr>
                <w:sz w:val="18"/>
                <w:szCs w:val="18"/>
              </w:rPr>
              <w:t>Трюхан</w:t>
            </w:r>
            <w:proofErr w:type="spellEnd"/>
            <w:r w:rsidRPr="00792FA6">
              <w:rPr>
                <w:sz w:val="18"/>
                <w:szCs w:val="18"/>
              </w:rPr>
              <w:t xml:space="preserve"> Т.Н.</w:t>
            </w:r>
          </w:p>
        </w:tc>
        <w:tc>
          <w:tcPr>
            <w:tcW w:w="1418" w:type="dxa"/>
          </w:tcPr>
          <w:p w:rsidR="003E3056" w:rsidRPr="00792FA6" w:rsidRDefault="00BD3DD3" w:rsidP="000030E8">
            <w:pPr>
              <w:ind w:left="-108" w:right="-32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3E3056" w:rsidRPr="00792FA6">
              <w:rPr>
                <w:sz w:val="18"/>
                <w:szCs w:val="18"/>
              </w:rPr>
              <w:t>аместитель</w:t>
            </w:r>
            <w:r w:rsidR="00792FA6">
              <w:rPr>
                <w:sz w:val="18"/>
                <w:szCs w:val="18"/>
              </w:rPr>
              <w:t xml:space="preserve"> </w:t>
            </w:r>
            <w:r w:rsidR="003E3056" w:rsidRPr="00792FA6">
              <w:rPr>
                <w:sz w:val="18"/>
                <w:szCs w:val="18"/>
              </w:rPr>
              <w:t>председателя Комитета по культуре, делам молодежи и спорту администрации Кесовогорского района</w:t>
            </w:r>
          </w:p>
        </w:tc>
        <w:tc>
          <w:tcPr>
            <w:tcW w:w="1559" w:type="dxa"/>
          </w:tcPr>
          <w:p w:rsidR="003E3056" w:rsidRPr="00792FA6" w:rsidRDefault="003E3056" w:rsidP="003E3056">
            <w:pPr>
              <w:ind w:left="-42" w:right="-108" w:firstLine="42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             -</w:t>
            </w:r>
          </w:p>
        </w:tc>
        <w:tc>
          <w:tcPr>
            <w:tcW w:w="1559" w:type="dxa"/>
          </w:tcPr>
          <w:p w:rsidR="003E3056" w:rsidRPr="00792FA6" w:rsidRDefault="003E3056" w:rsidP="003E3056">
            <w:pPr>
              <w:ind w:left="-108"/>
              <w:jc w:val="both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                    -</w:t>
            </w:r>
          </w:p>
        </w:tc>
        <w:tc>
          <w:tcPr>
            <w:tcW w:w="850" w:type="dxa"/>
          </w:tcPr>
          <w:p w:rsidR="003E3056" w:rsidRPr="00792FA6" w:rsidRDefault="003E3056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E3056" w:rsidRPr="00792FA6" w:rsidRDefault="003E3056" w:rsidP="00030246">
            <w:pPr>
              <w:ind w:left="-107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E3056" w:rsidRDefault="00BD3DD3" w:rsidP="00FC55ED">
            <w:pP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0218A0" w:rsidRPr="00792FA6">
              <w:rPr>
                <w:sz w:val="18"/>
                <w:szCs w:val="18"/>
              </w:rPr>
              <w:t>Квартира</w:t>
            </w:r>
          </w:p>
          <w:p w:rsidR="00BD3DD3" w:rsidRPr="00792FA6" w:rsidRDefault="00BD3DD3" w:rsidP="00FC55ED">
            <w:pP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proofErr w:type="gramStart"/>
            <w:r>
              <w:rPr>
                <w:sz w:val="18"/>
                <w:szCs w:val="18"/>
              </w:rPr>
              <w:t>Земель</w:t>
            </w:r>
            <w:r w:rsidR="00FC55E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ый</w:t>
            </w:r>
            <w:proofErr w:type="gramEnd"/>
            <w:r>
              <w:rPr>
                <w:sz w:val="18"/>
                <w:szCs w:val="18"/>
              </w:rPr>
              <w:t xml:space="preserve"> участок для размещения домов индивидуальной жилой застройки</w:t>
            </w:r>
          </w:p>
        </w:tc>
        <w:tc>
          <w:tcPr>
            <w:tcW w:w="850" w:type="dxa"/>
          </w:tcPr>
          <w:p w:rsidR="003E3056" w:rsidRDefault="000218A0" w:rsidP="007A6AB9">
            <w:pPr>
              <w:ind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64,2</w:t>
            </w:r>
          </w:p>
          <w:p w:rsidR="00BD3DD3" w:rsidRPr="00792FA6" w:rsidRDefault="00BD3DD3" w:rsidP="007A6AB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,0</w:t>
            </w:r>
          </w:p>
        </w:tc>
        <w:tc>
          <w:tcPr>
            <w:tcW w:w="1276" w:type="dxa"/>
          </w:tcPr>
          <w:p w:rsidR="003E3056" w:rsidRDefault="000218A0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  <w:p w:rsidR="00BD3DD3" w:rsidRPr="00792FA6" w:rsidRDefault="00BD3DD3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E3056" w:rsidRPr="00792FA6" w:rsidRDefault="000218A0" w:rsidP="004329E5">
            <w:pPr>
              <w:ind w:left="-108" w:right="-108" w:firstLine="142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Легковой автомобиль КИА </w:t>
            </w:r>
            <w:proofErr w:type="spellStart"/>
            <w:r w:rsidRPr="00792FA6">
              <w:rPr>
                <w:sz w:val="18"/>
                <w:szCs w:val="18"/>
                <w:lang w:val="en-US"/>
              </w:rPr>
              <w:t>kia</w:t>
            </w:r>
            <w:proofErr w:type="spellEnd"/>
            <w:r w:rsidRPr="00792FA6">
              <w:rPr>
                <w:sz w:val="18"/>
                <w:szCs w:val="18"/>
              </w:rPr>
              <w:t xml:space="preserve"> </w:t>
            </w:r>
            <w:r w:rsidRPr="00792FA6">
              <w:rPr>
                <w:sz w:val="18"/>
                <w:szCs w:val="18"/>
                <w:lang w:val="en-US"/>
              </w:rPr>
              <w:t>de</w:t>
            </w:r>
            <w:r w:rsidRPr="00792FA6">
              <w:rPr>
                <w:sz w:val="18"/>
                <w:szCs w:val="18"/>
              </w:rPr>
              <w:t xml:space="preserve"> (</w:t>
            </w:r>
            <w:proofErr w:type="spellStart"/>
            <w:r w:rsidRPr="00792FA6">
              <w:rPr>
                <w:sz w:val="18"/>
                <w:szCs w:val="18"/>
                <w:lang w:val="en-US"/>
              </w:rPr>
              <w:t>ibl</w:t>
            </w:r>
            <w:proofErr w:type="spellEnd"/>
            <w:r w:rsidRPr="00792FA6">
              <w:rPr>
                <w:sz w:val="18"/>
                <w:szCs w:val="18"/>
              </w:rPr>
              <w:t xml:space="preserve"> </w:t>
            </w:r>
            <w:r w:rsidRPr="00792FA6">
              <w:rPr>
                <w:sz w:val="18"/>
                <w:szCs w:val="18"/>
                <w:lang w:val="en-US"/>
              </w:rPr>
              <w:t>Rio</w:t>
            </w:r>
            <w:r w:rsidRPr="00792FA6">
              <w:rPr>
                <w:sz w:val="18"/>
                <w:szCs w:val="18"/>
              </w:rPr>
              <w:t>)</w:t>
            </w:r>
            <w:r w:rsidR="00BD3DD3">
              <w:rPr>
                <w:sz w:val="18"/>
                <w:szCs w:val="18"/>
              </w:rPr>
              <w:t>,</w:t>
            </w:r>
            <w:r w:rsidRPr="00792FA6">
              <w:rPr>
                <w:sz w:val="18"/>
                <w:szCs w:val="18"/>
              </w:rPr>
              <w:t xml:space="preserve"> 2011г.</w:t>
            </w:r>
          </w:p>
        </w:tc>
        <w:tc>
          <w:tcPr>
            <w:tcW w:w="1701" w:type="dxa"/>
          </w:tcPr>
          <w:p w:rsidR="003E3056" w:rsidRPr="00792FA6" w:rsidRDefault="00BD3DD3" w:rsidP="00FC5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C55ED">
              <w:rPr>
                <w:sz w:val="18"/>
                <w:szCs w:val="18"/>
              </w:rPr>
              <w:t>97368</w:t>
            </w:r>
            <w:r>
              <w:rPr>
                <w:sz w:val="18"/>
                <w:szCs w:val="18"/>
              </w:rPr>
              <w:t>,</w:t>
            </w:r>
            <w:r w:rsidR="00FC55ED">
              <w:rPr>
                <w:sz w:val="18"/>
                <w:szCs w:val="18"/>
              </w:rPr>
              <w:t>05</w:t>
            </w:r>
          </w:p>
        </w:tc>
        <w:tc>
          <w:tcPr>
            <w:tcW w:w="1211" w:type="dxa"/>
          </w:tcPr>
          <w:p w:rsidR="003E3056" w:rsidRPr="00792FA6" w:rsidRDefault="000218A0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  <w:p w:rsidR="0039308A" w:rsidRPr="00792FA6" w:rsidRDefault="0039308A" w:rsidP="007A6AB9">
            <w:pPr>
              <w:jc w:val="center"/>
              <w:rPr>
                <w:sz w:val="18"/>
                <w:szCs w:val="18"/>
              </w:rPr>
            </w:pPr>
          </w:p>
        </w:tc>
      </w:tr>
      <w:tr w:rsidR="0039308A" w:rsidRPr="00792FA6" w:rsidTr="00030246">
        <w:trPr>
          <w:cantSplit/>
        </w:trPr>
        <w:tc>
          <w:tcPr>
            <w:tcW w:w="534" w:type="dxa"/>
          </w:tcPr>
          <w:p w:rsidR="0039308A" w:rsidRPr="002205BF" w:rsidRDefault="0039308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39308A" w:rsidRPr="00792FA6" w:rsidRDefault="0039308A" w:rsidP="00CB542C">
            <w:pPr>
              <w:ind w:right="-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39308A" w:rsidRPr="00792FA6" w:rsidRDefault="0039308A" w:rsidP="003E305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9308A" w:rsidRPr="00792FA6" w:rsidRDefault="0039308A" w:rsidP="00EC4909">
            <w:pPr>
              <w:ind w:left="-108" w:right="-108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1.Земельный участок для размещения домов индивидуальной жилой застройки</w:t>
            </w:r>
          </w:p>
          <w:p w:rsidR="0039308A" w:rsidRPr="00792FA6" w:rsidRDefault="0039308A" w:rsidP="00EC4909">
            <w:pPr>
              <w:ind w:left="-108" w:right="-108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2.Квартира</w:t>
            </w:r>
          </w:p>
        </w:tc>
        <w:tc>
          <w:tcPr>
            <w:tcW w:w="1559" w:type="dxa"/>
          </w:tcPr>
          <w:p w:rsidR="0039308A" w:rsidRPr="00792FA6" w:rsidRDefault="0039308A" w:rsidP="00F04955">
            <w:pPr>
              <w:ind w:left="-108" w:firstLine="108"/>
              <w:jc w:val="both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Индивидуальная</w:t>
            </w:r>
          </w:p>
          <w:p w:rsidR="0039308A" w:rsidRPr="00792FA6" w:rsidRDefault="0039308A" w:rsidP="0039308A">
            <w:pPr>
              <w:ind w:left="-108"/>
              <w:jc w:val="both"/>
              <w:rPr>
                <w:sz w:val="18"/>
                <w:szCs w:val="18"/>
              </w:rPr>
            </w:pPr>
          </w:p>
          <w:p w:rsidR="0039308A" w:rsidRPr="00792FA6" w:rsidRDefault="0039308A" w:rsidP="0039308A">
            <w:pPr>
              <w:ind w:left="-108"/>
              <w:jc w:val="both"/>
              <w:rPr>
                <w:sz w:val="18"/>
                <w:szCs w:val="18"/>
              </w:rPr>
            </w:pPr>
          </w:p>
          <w:p w:rsidR="0039308A" w:rsidRPr="00792FA6" w:rsidRDefault="0039308A" w:rsidP="0039308A">
            <w:pPr>
              <w:ind w:left="-108"/>
              <w:jc w:val="both"/>
              <w:rPr>
                <w:sz w:val="18"/>
                <w:szCs w:val="18"/>
              </w:rPr>
            </w:pPr>
          </w:p>
          <w:p w:rsidR="00F04955" w:rsidRDefault="00F04955" w:rsidP="0039308A">
            <w:pPr>
              <w:ind w:left="-108"/>
              <w:jc w:val="both"/>
              <w:rPr>
                <w:sz w:val="18"/>
                <w:szCs w:val="18"/>
              </w:rPr>
            </w:pPr>
          </w:p>
          <w:p w:rsidR="0039308A" w:rsidRPr="00792FA6" w:rsidRDefault="0039308A" w:rsidP="00F04955">
            <w:pPr>
              <w:ind w:left="-108" w:firstLine="108"/>
              <w:jc w:val="both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9308A" w:rsidRPr="00792FA6" w:rsidRDefault="0039308A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916,0</w:t>
            </w:r>
          </w:p>
          <w:p w:rsidR="0039308A" w:rsidRPr="00792FA6" w:rsidRDefault="0039308A" w:rsidP="007A6AB9">
            <w:pPr>
              <w:jc w:val="center"/>
              <w:rPr>
                <w:sz w:val="18"/>
                <w:szCs w:val="18"/>
              </w:rPr>
            </w:pPr>
          </w:p>
          <w:p w:rsidR="0039308A" w:rsidRPr="00792FA6" w:rsidRDefault="0039308A" w:rsidP="007A6AB9">
            <w:pPr>
              <w:jc w:val="center"/>
              <w:rPr>
                <w:sz w:val="18"/>
                <w:szCs w:val="18"/>
              </w:rPr>
            </w:pPr>
          </w:p>
          <w:p w:rsidR="0039308A" w:rsidRPr="00792FA6" w:rsidRDefault="0039308A" w:rsidP="007A6AB9">
            <w:pPr>
              <w:jc w:val="center"/>
              <w:rPr>
                <w:sz w:val="18"/>
                <w:szCs w:val="18"/>
              </w:rPr>
            </w:pPr>
          </w:p>
          <w:p w:rsidR="00F04955" w:rsidRDefault="00F04955" w:rsidP="007A6AB9">
            <w:pPr>
              <w:jc w:val="center"/>
              <w:rPr>
                <w:sz w:val="18"/>
                <w:szCs w:val="18"/>
              </w:rPr>
            </w:pPr>
          </w:p>
          <w:p w:rsidR="0039308A" w:rsidRPr="00792FA6" w:rsidRDefault="0039308A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64,2</w:t>
            </w:r>
          </w:p>
        </w:tc>
        <w:tc>
          <w:tcPr>
            <w:tcW w:w="851" w:type="dxa"/>
          </w:tcPr>
          <w:p w:rsidR="0039308A" w:rsidRPr="00792FA6" w:rsidRDefault="0039308A" w:rsidP="00030246">
            <w:pPr>
              <w:ind w:left="-107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  <w:p w:rsidR="0039308A" w:rsidRPr="00792FA6" w:rsidRDefault="0039308A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39308A" w:rsidRPr="00792FA6" w:rsidRDefault="0039308A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39308A" w:rsidRPr="00792FA6" w:rsidRDefault="0039308A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F04955" w:rsidRDefault="00F04955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39308A" w:rsidRPr="00792FA6" w:rsidRDefault="0039308A" w:rsidP="00030246">
            <w:pPr>
              <w:ind w:left="-107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9308A" w:rsidRPr="00792FA6" w:rsidRDefault="0039308A">
            <w:pPr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850" w:type="dxa"/>
          </w:tcPr>
          <w:p w:rsidR="0039308A" w:rsidRPr="00792FA6" w:rsidRDefault="0039308A" w:rsidP="007A6AB9">
            <w:pPr>
              <w:ind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9308A" w:rsidRPr="00792FA6" w:rsidRDefault="0039308A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04955" w:rsidRDefault="0039308A" w:rsidP="00F04955">
            <w:pPr>
              <w:ind w:left="-108" w:right="-108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Легковой автомобиль</w:t>
            </w:r>
          </w:p>
          <w:p w:rsidR="0039308A" w:rsidRPr="00792FA6" w:rsidRDefault="00F04955" w:rsidP="00F04955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Патриот</w:t>
            </w:r>
            <w:r w:rsidR="0039308A" w:rsidRPr="00792FA6">
              <w:rPr>
                <w:sz w:val="18"/>
                <w:szCs w:val="18"/>
              </w:rPr>
              <w:t>,</w:t>
            </w:r>
            <w:r w:rsidR="00BD3DD3">
              <w:rPr>
                <w:sz w:val="18"/>
                <w:szCs w:val="18"/>
              </w:rPr>
              <w:t xml:space="preserve"> </w:t>
            </w:r>
            <w:r w:rsidR="0039308A" w:rsidRPr="00792FA6">
              <w:rPr>
                <w:sz w:val="18"/>
                <w:szCs w:val="18"/>
              </w:rPr>
              <w:t>2011</w:t>
            </w:r>
            <w:r>
              <w:rPr>
                <w:sz w:val="18"/>
                <w:szCs w:val="18"/>
              </w:rPr>
              <w:t xml:space="preserve"> </w:t>
            </w:r>
            <w:r w:rsidR="0039308A" w:rsidRPr="00792FA6">
              <w:rPr>
                <w:sz w:val="18"/>
                <w:szCs w:val="18"/>
              </w:rPr>
              <w:t>г</w:t>
            </w:r>
            <w:r w:rsidR="00BD3DD3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39308A" w:rsidRPr="00792FA6" w:rsidRDefault="0039308A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2</w:t>
            </w:r>
            <w:r w:rsidR="00F04955">
              <w:rPr>
                <w:sz w:val="18"/>
                <w:szCs w:val="18"/>
              </w:rPr>
              <w:t>4</w:t>
            </w:r>
            <w:r w:rsidR="00BD3DD3">
              <w:rPr>
                <w:sz w:val="18"/>
                <w:szCs w:val="18"/>
              </w:rPr>
              <w:t>0</w:t>
            </w:r>
            <w:r w:rsidR="00F04955">
              <w:rPr>
                <w:sz w:val="18"/>
                <w:szCs w:val="18"/>
              </w:rPr>
              <w:t>842</w:t>
            </w:r>
            <w:r w:rsidRPr="00792FA6">
              <w:rPr>
                <w:sz w:val="18"/>
                <w:szCs w:val="18"/>
              </w:rPr>
              <w:t>,</w:t>
            </w:r>
            <w:r w:rsidR="00F04955">
              <w:rPr>
                <w:sz w:val="18"/>
                <w:szCs w:val="18"/>
              </w:rPr>
              <w:t>69</w:t>
            </w:r>
          </w:p>
          <w:p w:rsidR="0039308A" w:rsidRPr="00792FA6" w:rsidRDefault="0039308A" w:rsidP="007A6A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39308A" w:rsidRPr="00792FA6" w:rsidRDefault="0039308A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</w:tr>
      <w:tr w:rsidR="0039308A" w:rsidRPr="00792FA6" w:rsidTr="00030246">
        <w:trPr>
          <w:cantSplit/>
        </w:trPr>
        <w:tc>
          <w:tcPr>
            <w:tcW w:w="534" w:type="dxa"/>
          </w:tcPr>
          <w:p w:rsidR="0039308A" w:rsidRPr="002205BF" w:rsidRDefault="0039308A" w:rsidP="00302B6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39308A" w:rsidRPr="00792FA6" w:rsidRDefault="0039308A" w:rsidP="00302B63">
            <w:pPr>
              <w:ind w:right="-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39308A" w:rsidRPr="00792FA6" w:rsidRDefault="0039308A" w:rsidP="00302B6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9308A" w:rsidRPr="00792FA6" w:rsidRDefault="0039308A" w:rsidP="00302B63">
            <w:pPr>
              <w:ind w:left="-42" w:right="-108" w:firstLine="42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            -</w:t>
            </w:r>
          </w:p>
        </w:tc>
        <w:tc>
          <w:tcPr>
            <w:tcW w:w="1559" w:type="dxa"/>
          </w:tcPr>
          <w:p w:rsidR="0039308A" w:rsidRPr="00792FA6" w:rsidRDefault="0039308A" w:rsidP="00302B63">
            <w:pPr>
              <w:ind w:left="-108"/>
              <w:jc w:val="both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                -</w:t>
            </w:r>
          </w:p>
        </w:tc>
        <w:tc>
          <w:tcPr>
            <w:tcW w:w="850" w:type="dxa"/>
          </w:tcPr>
          <w:p w:rsidR="0039308A" w:rsidRPr="00792FA6" w:rsidRDefault="0039308A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9308A" w:rsidRPr="00792FA6" w:rsidRDefault="0039308A" w:rsidP="00030246">
            <w:pPr>
              <w:ind w:left="-107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308A" w:rsidRDefault="00197BB0" w:rsidP="00A64F28">
            <w:pP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39308A" w:rsidRPr="00792FA6">
              <w:rPr>
                <w:sz w:val="18"/>
                <w:szCs w:val="18"/>
              </w:rPr>
              <w:t>Квартира</w:t>
            </w:r>
          </w:p>
          <w:p w:rsidR="00197BB0" w:rsidRPr="00792FA6" w:rsidRDefault="00197BB0" w:rsidP="00A64F28">
            <w:pP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EC4909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Земель</w:t>
            </w:r>
            <w:r w:rsidR="00A64F28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часток для размещения домов индивидуальной жилой застройки</w:t>
            </w:r>
          </w:p>
        </w:tc>
        <w:tc>
          <w:tcPr>
            <w:tcW w:w="850" w:type="dxa"/>
          </w:tcPr>
          <w:p w:rsidR="0039308A" w:rsidRDefault="0039308A" w:rsidP="007A6AB9">
            <w:pPr>
              <w:ind w:right="-108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64,2</w:t>
            </w:r>
          </w:p>
          <w:p w:rsidR="00197BB0" w:rsidRPr="00792FA6" w:rsidRDefault="00197BB0" w:rsidP="007A6AB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,0</w:t>
            </w:r>
          </w:p>
        </w:tc>
        <w:tc>
          <w:tcPr>
            <w:tcW w:w="1276" w:type="dxa"/>
          </w:tcPr>
          <w:p w:rsidR="0039308A" w:rsidRDefault="0039308A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Россия</w:t>
            </w:r>
          </w:p>
          <w:p w:rsidR="00197BB0" w:rsidRPr="00792FA6" w:rsidRDefault="00197BB0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9308A" w:rsidRPr="00792FA6" w:rsidRDefault="0039308A" w:rsidP="00302B63">
            <w:pPr>
              <w:ind w:left="-108" w:right="-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            -</w:t>
            </w:r>
          </w:p>
        </w:tc>
        <w:tc>
          <w:tcPr>
            <w:tcW w:w="1701" w:type="dxa"/>
          </w:tcPr>
          <w:p w:rsidR="0039308A" w:rsidRPr="00792FA6" w:rsidRDefault="00197BB0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11" w:type="dxa"/>
          </w:tcPr>
          <w:p w:rsidR="0039308A" w:rsidRPr="00792FA6" w:rsidRDefault="0039308A" w:rsidP="007A6AB9">
            <w:pPr>
              <w:jc w:val="center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-</w:t>
            </w:r>
          </w:p>
        </w:tc>
      </w:tr>
      <w:tr w:rsidR="00197BB0" w:rsidRPr="00792FA6" w:rsidTr="00030246">
        <w:trPr>
          <w:cantSplit/>
        </w:trPr>
        <w:tc>
          <w:tcPr>
            <w:tcW w:w="534" w:type="dxa"/>
          </w:tcPr>
          <w:p w:rsidR="00197BB0" w:rsidRPr="002205BF" w:rsidRDefault="00197BB0" w:rsidP="00302B63">
            <w:pPr>
              <w:rPr>
                <w:sz w:val="18"/>
                <w:szCs w:val="18"/>
                <w:highlight w:val="yellow"/>
              </w:rPr>
            </w:pPr>
            <w:r w:rsidRPr="00D32173">
              <w:rPr>
                <w:sz w:val="18"/>
                <w:szCs w:val="18"/>
              </w:rPr>
              <w:t>9.</w:t>
            </w:r>
          </w:p>
        </w:tc>
        <w:tc>
          <w:tcPr>
            <w:tcW w:w="1275" w:type="dxa"/>
          </w:tcPr>
          <w:p w:rsidR="00197BB0" w:rsidRPr="00792FA6" w:rsidRDefault="00197BB0" w:rsidP="00302B6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оходова Л.И.</w:t>
            </w:r>
          </w:p>
        </w:tc>
        <w:tc>
          <w:tcPr>
            <w:tcW w:w="1418" w:type="dxa"/>
          </w:tcPr>
          <w:p w:rsidR="00197BB0" w:rsidRPr="00792FA6" w:rsidRDefault="00197BB0" w:rsidP="000030E8">
            <w:pP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ом бухгалтерского учета и отчетности администрации Кесовогорского района</w:t>
            </w:r>
          </w:p>
        </w:tc>
        <w:tc>
          <w:tcPr>
            <w:tcW w:w="1559" w:type="dxa"/>
          </w:tcPr>
          <w:p w:rsidR="00197BB0" w:rsidRPr="00792FA6" w:rsidRDefault="00197BB0" w:rsidP="00EC4909">
            <w:pPr>
              <w:ind w:left="-108" w:right="-108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1.Квартира</w:t>
            </w:r>
          </w:p>
        </w:tc>
        <w:tc>
          <w:tcPr>
            <w:tcW w:w="1559" w:type="dxa"/>
          </w:tcPr>
          <w:p w:rsidR="00197BB0" w:rsidRPr="00792FA6" w:rsidRDefault="00197BB0" w:rsidP="00EC4909">
            <w:pPr>
              <w:ind w:left="-108" w:right="-153" w:firstLine="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3)</w:t>
            </w:r>
          </w:p>
        </w:tc>
        <w:tc>
          <w:tcPr>
            <w:tcW w:w="850" w:type="dxa"/>
          </w:tcPr>
          <w:p w:rsidR="00197BB0" w:rsidRPr="00792FA6" w:rsidRDefault="00197BB0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</w:tc>
        <w:tc>
          <w:tcPr>
            <w:tcW w:w="851" w:type="dxa"/>
          </w:tcPr>
          <w:p w:rsidR="00197BB0" w:rsidRPr="00792FA6" w:rsidRDefault="00197BB0" w:rsidP="0003024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97BB0" w:rsidRDefault="00C011F4" w:rsidP="00C01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97BB0" w:rsidRPr="00792FA6" w:rsidRDefault="00C011F4" w:rsidP="007A6AB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97BB0" w:rsidRPr="00792FA6" w:rsidRDefault="00C011F4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97BB0" w:rsidRPr="00792FA6" w:rsidRDefault="00C011F4" w:rsidP="00C011F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97BB0" w:rsidRDefault="00D32173" w:rsidP="00D32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32</w:t>
            </w:r>
            <w:r w:rsidR="00197BB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="00197BB0">
              <w:rPr>
                <w:sz w:val="18"/>
                <w:szCs w:val="18"/>
              </w:rPr>
              <w:t>2</w:t>
            </w:r>
          </w:p>
        </w:tc>
        <w:tc>
          <w:tcPr>
            <w:tcW w:w="1211" w:type="dxa"/>
          </w:tcPr>
          <w:p w:rsidR="00197BB0" w:rsidRPr="00792FA6" w:rsidRDefault="00C011F4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11F4" w:rsidRPr="00792FA6" w:rsidTr="00030246">
        <w:trPr>
          <w:cantSplit/>
        </w:trPr>
        <w:tc>
          <w:tcPr>
            <w:tcW w:w="534" w:type="dxa"/>
          </w:tcPr>
          <w:p w:rsidR="00C011F4" w:rsidRPr="002205BF" w:rsidRDefault="00C011F4" w:rsidP="00302B6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C011F4" w:rsidRPr="00792FA6" w:rsidRDefault="00C011F4" w:rsidP="00302B6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C011F4" w:rsidRPr="00792FA6" w:rsidRDefault="00C011F4" w:rsidP="00302B6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011F4" w:rsidRPr="00792FA6" w:rsidRDefault="00C011F4" w:rsidP="00EC4909">
            <w:pPr>
              <w:ind w:left="-108" w:right="-108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 xml:space="preserve">1.Земельный участок для размещения </w:t>
            </w:r>
            <w:r>
              <w:rPr>
                <w:sz w:val="18"/>
                <w:szCs w:val="18"/>
              </w:rPr>
              <w:t>объекта жилищного строительства</w:t>
            </w:r>
          </w:p>
          <w:p w:rsidR="00C011F4" w:rsidRPr="00792FA6" w:rsidRDefault="00C011F4" w:rsidP="00EC4909">
            <w:pPr>
              <w:ind w:left="-108" w:right="-108" w:firstLine="108"/>
              <w:rPr>
                <w:sz w:val="18"/>
                <w:szCs w:val="18"/>
              </w:rPr>
            </w:pPr>
            <w:r w:rsidRPr="00792FA6">
              <w:rPr>
                <w:sz w:val="18"/>
                <w:szCs w:val="18"/>
              </w:rPr>
              <w:t>2.Квартира</w:t>
            </w:r>
          </w:p>
        </w:tc>
        <w:tc>
          <w:tcPr>
            <w:tcW w:w="1559" w:type="dxa"/>
          </w:tcPr>
          <w:p w:rsidR="00D32173" w:rsidRDefault="00D32173" w:rsidP="00EC4909">
            <w:pPr>
              <w:ind w:left="-108" w:firstLine="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собственность </w:t>
            </w:r>
            <w:r w:rsidR="00C011F4">
              <w:rPr>
                <w:sz w:val="18"/>
                <w:szCs w:val="18"/>
              </w:rPr>
              <w:t>926/1806</w:t>
            </w:r>
          </w:p>
          <w:p w:rsidR="00C011F4" w:rsidRDefault="00C011F4" w:rsidP="00C011F4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011F4" w:rsidRDefault="00C011F4" w:rsidP="00C011F4">
            <w:pPr>
              <w:ind w:left="-108"/>
              <w:jc w:val="both"/>
              <w:rPr>
                <w:sz w:val="18"/>
                <w:szCs w:val="18"/>
              </w:rPr>
            </w:pPr>
          </w:p>
          <w:p w:rsidR="00C011F4" w:rsidRPr="00792FA6" w:rsidRDefault="00C011F4" w:rsidP="00EC4909">
            <w:pPr>
              <w:ind w:left="-108" w:firstLine="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011F4" w:rsidRDefault="00C011F4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6</w:t>
            </w:r>
          </w:p>
          <w:p w:rsidR="00C011F4" w:rsidRDefault="00C011F4" w:rsidP="007A6AB9">
            <w:pPr>
              <w:jc w:val="center"/>
              <w:rPr>
                <w:sz w:val="18"/>
                <w:szCs w:val="18"/>
              </w:rPr>
            </w:pPr>
          </w:p>
          <w:p w:rsidR="00C011F4" w:rsidRDefault="00C011F4" w:rsidP="007A6AB9">
            <w:pPr>
              <w:jc w:val="center"/>
              <w:rPr>
                <w:sz w:val="18"/>
                <w:szCs w:val="18"/>
              </w:rPr>
            </w:pPr>
          </w:p>
          <w:p w:rsidR="00C011F4" w:rsidRDefault="00C011F4" w:rsidP="007A6AB9">
            <w:pPr>
              <w:jc w:val="center"/>
              <w:rPr>
                <w:sz w:val="18"/>
                <w:szCs w:val="18"/>
              </w:rPr>
            </w:pPr>
          </w:p>
          <w:p w:rsidR="00D32173" w:rsidRDefault="00D32173" w:rsidP="007A6AB9">
            <w:pPr>
              <w:jc w:val="center"/>
              <w:rPr>
                <w:sz w:val="18"/>
                <w:szCs w:val="18"/>
              </w:rPr>
            </w:pPr>
          </w:p>
          <w:p w:rsidR="00C011F4" w:rsidRPr="00792FA6" w:rsidRDefault="00C011F4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6</w:t>
            </w:r>
          </w:p>
        </w:tc>
        <w:tc>
          <w:tcPr>
            <w:tcW w:w="851" w:type="dxa"/>
          </w:tcPr>
          <w:p w:rsidR="00C011F4" w:rsidRDefault="00C011F4" w:rsidP="0003024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11F4" w:rsidRDefault="00C011F4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C011F4" w:rsidRDefault="00C011F4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C011F4" w:rsidRDefault="00C011F4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D32173" w:rsidRDefault="00D32173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C011F4" w:rsidRPr="00792FA6" w:rsidRDefault="00C011F4" w:rsidP="0003024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011F4" w:rsidRDefault="00C011F4" w:rsidP="00C01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011F4" w:rsidRPr="00792FA6" w:rsidRDefault="00C011F4" w:rsidP="007A6AB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011F4" w:rsidRPr="00792FA6" w:rsidRDefault="00C011F4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011F4" w:rsidRPr="00792FA6" w:rsidRDefault="00C011F4" w:rsidP="00C011F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011F4" w:rsidRDefault="00D32173" w:rsidP="00D32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446</w:t>
            </w:r>
            <w:r w:rsidR="00C011F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1211" w:type="dxa"/>
          </w:tcPr>
          <w:p w:rsidR="00C011F4" w:rsidRPr="00792FA6" w:rsidRDefault="00C011F4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11F4" w:rsidRPr="00792FA6" w:rsidTr="00030246">
        <w:trPr>
          <w:cantSplit/>
        </w:trPr>
        <w:tc>
          <w:tcPr>
            <w:tcW w:w="534" w:type="dxa"/>
          </w:tcPr>
          <w:p w:rsidR="00C011F4" w:rsidRPr="002205BF" w:rsidRDefault="00C011F4" w:rsidP="00302B6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C011F4" w:rsidRPr="00792FA6" w:rsidRDefault="00C011F4" w:rsidP="00302B6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C011F4" w:rsidRPr="00792FA6" w:rsidRDefault="00C011F4" w:rsidP="00302B6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011F4" w:rsidRPr="00792FA6" w:rsidRDefault="007C730B" w:rsidP="007C730B">
            <w:pPr>
              <w:ind w:left="-42" w:right="-108" w:firstLine="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Квартира</w:t>
            </w:r>
          </w:p>
        </w:tc>
        <w:tc>
          <w:tcPr>
            <w:tcW w:w="1559" w:type="dxa"/>
          </w:tcPr>
          <w:p w:rsidR="00C011F4" w:rsidRPr="00792FA6" w:rsidRDefault="007C730B" w:rsidP="00EC4909">
            <w:pP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="00D32173">
              <w:rPr>
                <w:sz w:val="18"/>
                <w:szCs w:val="18"/>
              </w:rPr>
              <w:t xml:space="preserve">собственность </w:t>
            </w:r>
            <w:r>
              <w:rPr>
                <w:sz w:val="18"/>
                <w:szCs w:val="18"/>
              </w:rPr>
              <w:t>1/3</w:t>
            </w:r>
          </w:p>
        </w:tc>
        <w:tc>
          <w:tcPr>
            <w:tcW w:w="850" w:type="dxa"/>
          </w:tcPr>
          <w:p w:rsidR="00C011F4" w:rsidRPr="00792FA6" w:rsidRDefault="007C730B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</w:tc>
        <w:tc>
          <w:tcPr>
            <w:tcW w:w="851" w:type="dxa"/>
          </w:tcPr>
          <w:p w:rsidR="00C011F4" w:rsidRPr="00792FA6" w:rsidRDefault="007C730B" w:rsidP="0003024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011F4" w:rsidRDefault="00C011F4" w:rsidP="00C01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011F4" w:rsidRPr="00792FA6" w:rsidRDefault="00C011F4" w:rsidP="007A6AB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011F4" w:rsidRPr="00792FA6" w:rsidRDefault="00C011F4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011F4" w:rsidRPr="00792FA6" w:rsidRDefault="00C011F4" w:rsidP="00C011F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011F4" w:rsidRDefault="00C011F4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11" w:type="dxa"/>
          </w:tcPr>
          <w:p w:rsidR="00C011F4" w:rsidRPr="00792FA6" w:rsidRDefault="00C011F4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11F4" w:rsidRPr="00792FA6" w:rsidTr="00030246">
        <w:trPr>
          <w:cantSplit/>
        </w:trPr>
        <w:tc>
          <w:tcPr>
            <w:tcW w:w="534" w:type="dxa"/>
          </w:tcPr>
          <w:p w:rsidR="00C011F4" w:rsidRPr="002205BF" w:rsidRDefault="00C011F4" w:rsidP="00302B6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C011F4" w:rsidRPr="00792FA6" w:rsidRDefault="00C011F4" w:rsidP="00302B6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418" w:type="dxa"/>
          </w:tcPr>
          <w:p w:rsidR="00C011F4" w:rsidRPr="00792FA6" w:rsidRDefault="00C011F4" w:rsidP="00302B6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011F4" w:rsidRPr="00792FA6" w:rsidRDefault="00C011F4" w:rsidP="00C011F4">
            <w:pPr>
              <w:ind w:left="-42" w:right="-108" w:firstLine="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011F4" w:rsidRPr="00792FA6" w:rsidRDefault="00C011F4" w:rsidP="00C011F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011F4" w:rsidRPr="00792FA6" w:rsidRDefault="00C011F4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011F4" w:rsidRPr="00792FA6" w:rsidRDefault="00C011F4" w:rsidP="0003024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011F4" w:rsidRDefault="00302B63" w:rsidP="00A53B9D">
            <w:pP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Квартира</w:t>
            </w:r>
          </w:p>
        </w:tc>
        <w:tc>
          <w:tcPr>
            <w:tcW w:w="850" w:type="dxa"/>
          </w:tcPr>
          <w:p w:rsidR="00C011F4" w:rsidRPr="00792FA6" w:rsidRDefault="00302B63" w:rsidP="007A6AB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</w:tc>
        <w:tc>
          <w:tcPr>
            <w:tcW w:w="1276" w:type="dxa"/>
          </w:tcPr>
          <w:p w:rsidR="00C011F4" w:rsidRPr="00792FA6" w:rsidRDefault="00302B63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011F4" w:rsidRPr="00792FA6" w:rsidRDefault="00C011F4" w:rsidP="00C011F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011F4" w:rsidRDefault="00C011F4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11" w:type="dxa"/>
          </w:tcPr>
          <w:p w:rsidR="00C011F4" w:rsidRPr="00792FA6" w:rsidRDefault="00302B63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11F4" w:rsidRPr="00792FA6" w:rsidTr="00030246">
        <w:trPr>
          <w:cantSplit/>
        </w:trPr>
        <w:tc>
          <w:tcPr>
            <w:tcW w:w="534" w:type="dxa"/>
            <w:shd w:val="clear" w:color="auto" w:fill="auto"/>
          </w:tcPr>
          <w:p w:rsidR="00C011F4" w:rsidRPr="002205BF" w:rsidRDefault="00302B63" w:rsidP="00302B63">
            <w:pPr>
              <w:rPr>
                <w:sz w:val="18"/>
                <w:szCs w:val="18"/>
                <w:highlight w:val="yellow"/>
              </w:rPr>
            </w:pPr>
            <w:r w:rsidRPr="004329E5">
              <w:rPr>
                <w:sz w:val="18"/>
                <w:szCs w:val="18"/>
              </w:rPr>
              <w:t>10.</w:t>
            </w:r>
          </w:p>
        </w:tc>
        <w:tc>
          <w:tcPr>
            <w:tcW w:w="1275" w:type="dxa"/>
          </w:tcPr>
          <w:p w:rsidR="00C011F4" w:rsidRPr="00792FA6" w:rsidRDefault="00302B63" w:rsidP="00302B6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сов Д.Н.</w:t>
            </w:r>
          </w:p>
        </w:tc>
        <w:tc>
          <w:tcPr>
            <w:tcW w:w="1418" w:type="dxa"/>
          </w:tcPr>
          <w:p w:rsidR="00C011F4" w:rsidRPr="00792FA6" w:rsidRDefault="00A65F49" w:rsidP="000030E8">
            <w:pPr>
              <w:ind w:left="-1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302B63">
              <w:rPr>
                <w:sz w:val="18"/>
                <w:szCs w:val="18"/>
              </w:rPr>
              <w:t xml:space="preserve">ачальник отдела ГО и ЧС, </w:t>
            </w:r>
            <w:proofErr w:type="spellStart"/>
            <w:r w:rsidR="00302B63">
              <w:rPr>
                <w:sz w:val="18"/>
                <w:szCs w:val="18"/>
              </w:rPr>
              <w:t>мобподготовки</w:t>
            </w:r>
            <w:proofErr w:type="spellEnd"/>
            <w:r w:rsidR="00302B63">
              <w:rPr>
                <w:sz w:val="18"/>
                <w:szCs w:val="18"/>
              </w:rPr>
              <w:t xml:space="preserve"> администрации Кесовогорского района</w:t>
            </w:r>
            <w:r w:rsidR="00FC55ED">
              <w:rPr>
                <w:sz w:val="18"/>
                <w:szCs w:val="18"/>
              </w:rPr>
              <w:t xml:space="preserve"> Тверской области</w:t>
            </w:r>
          </w:p>
        </w:tc>
        <w:tc>
          <w:tcPr>
            <w:tcW w:w="1559" w:type="dxa"/>
          </w:tcPr>
          <w:p w:rsidR="00C011F4" w:rsidRPr="00302B63" w:rsidRDefault="00302B63" w:rsidP="00A53B9D">
            <w:pPr>
              <w:ind w:left="-108" w:right="-108" w:firstLine="142"/>
              <w:rPr>
                <w:sz w:val="18"/>
                <w:szCs w:val="18"/>
              </w:rPr>
            </w:pPr>
            <w:r w:rsidRPr="00302B63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302B6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011F4" w:rsidRPr="00792FA6" w:rsidRDefault="00302B63" w:rsidP="00FC55ED">
            <w:pPr>
              <w:ind w:left="-108" w:firstLine="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011F4" w:rsidRPr="00792FA6" w:rsidRDefault="00302B63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4</w:t>
            </w:r>
          </w:p>
        </w:tc>
        <w:tc>
          <w:tcPr>
            <w:tcW w:w="851" w:type="dxa"/>
          </w:tcPr>
          <w:p w:rsidR="00C011F4" w:rsidRPr="00792FA6" w:rsidRDefault="00302B63" w:rsidP="0003024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011F4" w:rsidRDefault="00FC55ED" w:rsidP="00FC5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011F4" w:rsidRPr="00792FA6" w:rsidRDefault="00FC55ED" w:rsidP="007A6AB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011F4" w:rsidRPr="00792FA6" w:rsidRDefault="00FC55ED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011F4" w:rsidRPr="00302B63" w:rsidRDefault="00302B63" w:rsidP="00FC55ED">
            <w:pPr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HYUNDAI</w:t>
            </w:r>
            <w:r w:rsidRPr="00302B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OLARIS</w:t>
            </w:r>
            <w:r>
              <w:rPr>
                <w:sz w:val="18"/>
                <w:szCs w:val="18"/>
              </w:rPr>
              <w:t>, 2011 г.</w:t>
            </w:r>
          </w:p>
        </w:tc>
        <w:tc>
          <w:tcPr>
            <w:tcW w:w="1701" w:type="dxa"/>
          </w:tcPr>
          <w:p w:rsidR="00C011F4" w:rsidRDefault="00FC55ED" w:rsidP="00FC5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249</w:t>
            </w:r>
            <w:r w:rsidR="00302B6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3</w:t>
            </w:r>
          </w:p>
        </w:tc>
        <w:tc>
          <w:tcPr>
            <w:tcW w:w="1211" w:type="dxa"/>
          </w:tcPr>
          <w:p w:rsidR="00C011F4" w:rsidRPr="00792FA6" w:rsidRDefault="00302B63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11F4" w:rsidRPr="00792FA6" w:rsidTr="00030246">
        <w:trPr>
          <w:cantSplit/>
        </w:trPr>
        <w:tc>
          <w:tcPr>
            <w:tcW w:w="534" w:type="dxa"/>
          </w:tcPr>
          <w:p w:rsidR="00C011F4" w:rsidRPr="002205BF" w:rsidRDefault="00C011F4" w:rsidP="00302B6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C011F4" w:rsidRPr="00792FA6" w:rsidRDefault="00302B63" w:rsidP="00302B6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C011F4" w:rsidRPr="00792FA6" w:rsidRDefault="00C011F4" w:rsidP="00302B6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011F4" w:rsidRPr="00792FA6" w:rsidRDefault="00302B63" w:rsidP="00302B63">
            <w:pPr>
              <w:ind w:left="-42" w:right="-108" w:firstLine="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011F4" w:rsidRPr="00792FA6" w:rsidRDefault="00302B63" w:rsidP="00302B6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011F4" w:rsidRPr="00792FA6" w:rsidRDefault="00302B63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011F4" w:rsidRPr="00792FA6" w:rsidRDefault="00302B63" w:rsidP="0003024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011F4" w:rsidRDefault="00302B63" w:rsidP="00302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Квартира</w:t>
            </w:r>
          </w:p>
        </w:tc>
        <w:tc>
          <w:tcPr>
            <w:tcW w:w="850" w:type="dxa"/>
          </w:tcPr>
          <w:p w:rsidR="00C011F4" w:rsidRPr="00792FA6" w:rsidRDefault="00302B63" w:rsidP="007A6AB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4</w:t>
            </w:r>
          </w:p>
        </w:tc>
        <w:tc>
          <w:tcPr>
            <w:tcW w:w="1276" w:type="dxa"/>
          </w:tcPr>
          <w:p w:rsidR="00C011F4" w:rsidRPr="00792FA6" w:rsidRDefault="00302B63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011F4" w:rsidRPr="00792FA6" w:rsidRDefault="00302B63" w:rsidP="00302B6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011F4" w:rsidRDefault="00302B63" w:rsidP="00FC5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C55ED">
              <w:rPr>
                <w:sz w:val="18"/>
                <w:szCs w:val="18"/>
              </w:rPr>
              <w:t>41747</w:t>
            </w:r>
            <w:r>
              <w:rPr>
                <w:sz w:val="18"/>
                <w:szCs w:val="18"/>
              </w:rPr>
              <w:t>,</w:t>
            </w:r>
            <w:r w:rsidR="00FC55E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11" w:type="dxa"/>
          </w:tcPr>
          <w:p w:rsidR="00C011F4" w:rsidRPr="00792FA6" w:rsidRDefault="00302B63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02B63" w:rsidRPr="00792FA6" w:rsidTr="00030246">
        <w:trPr>
          <w:cantSplit/>
        </w:trPr>
        <w:tc>
          <w:tcPr>
            <w:tcW w:w="534" w:type="dxa"/>
          </w:tcPr>
          <w:p w:rsidR="00302B63" w:rsidRPr="002205BF" w:rsidRDefault="00302B63" w:rsidP="00302B6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302B63" w:rsidRPr="00792FA6" w:rsidRDefault="00302B63" w:rsidP="00302B6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302B63" w:rsidRPr="00792FA6" w:rsidRDefault="00302B63" w:rsidP="00302B6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02B63" w:rsidRPr="00792FA6" w:rsidRDefault="00302B63" w:rsidP="00302B63">
            <w:pPr>
              <w:ind w:left="-42" w:right="-108" w:firstLine="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02B63" w:rsidRPr="00792FA6" w:rsidRDefault="00302B63" w:rsidP="00302B6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02B63" w:rsidRPr="00792FA6" w:rsidRDefault="00302B63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02B63" w:rsidRPr="00792FA6" w:rsidRDefault="00302B63" w:rsidP="0003024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02B63" w:rsidRDefault="00302B63" w:rsidP="00302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Квартира</w:t>
            </w:r>
          </w:p>
        </w:tc>
        <w:tc>
          <w:tcPr>
            <w:tcW w:w="850" w:type="dxa"/>
          </w:tcPr>
          <w:p w:rsidR="00302B63" w:rsidRPr="00792FA6" w:rsidRDefault="00302B63" w:rsidP="007A6AB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4</w:t>
            </w:r>
          </w:p>
        </w:tc>
        <w:tc>
          <w:tcPr>
            <w:tcW w:w="1276" w:type="dxa"/>
          </w:tcPr>
          <w:p w:rsidR="00302B63" w:rsidRPr="00792FA6" w:rsidRDefault="00302B63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02B63" w:rsidRPr="00792FA6" w:rsidRDefault="00302B63" w:rsidP="00302B6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302B63" w:rsidRDefault="00302B63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11" w:type="dxa"/>
          </w:tcPr>
          <w:p w:rsidR="00302B63" w:rsidRPr="00792FA6" w:rsidRDefault="00302B63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02B63" w:rsidRPr="00792FA6" w:rsidTr="00030246">
        <w:trPr>
          <w:cantSplit/>
        </w:trPr>
        <w:tc>
          <w:tcPr>
            <w:tcW w:w="534" w:type="dxa"/>
          </w:tcPr>
          <w:p w:rsidR="00302B63" w:rsidRPr="002205BF" w:rsidRDefault="00F718EC" w:rsidP="00302B63">
            <w:pPr>
              <w:rPr>
                <w:sz w:val="18"/>
                <w:szCs w:val="18"/>
                <w:highlight w:val="yellow"/>
              </w:rPr>
            </w:pPr>
            <w:r w:rsidRPr="00721DEF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1275" w:type="dxa"/>
          </w:tcPr>
          <w:p w:rsidR="00302B63" w:rsidRPr="00792FA6" w:rsidRDefault="00F718EC" w:rsidP="00302B63">
            <w:pPr>
              <w:ind w:right="-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равлёв</w:t>
            </w:r>
            <w:proofErr w:type="spellEnd"/>
            <w:r>
              <w:rPr>
                <w:sz w:val="18"/>
                <w:szCs w:val="18"/>
              </w:rPr>
              <w:t xml:space="preserve"> В.Н.</w:t>
            </w:r>
          </w:p>
        </w:tc>
        <w:tc>
          <w:tcPr>
            <w:tcW w:w="1418" w:type="dxa"/>
          </w:tcPr>
          <w:p w:rsidR="00302B63" w:rsidRPr="00792FA6" w:rsidRDefault="00A65F49" w:rsidP="000030E8">
            <w:pPr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718EC">
              <w:rPr>
                <w:sz w:val="18"/>
                <w:szCs w:val="18"/>
              </w:rPr>
              <w:t>аведующий юридическим отделом администрации Кесовогорского района</w:t>
            </w:r>
          </w:p>
        </w:tc>
        <w:tc>
          <w:tcPr>
            <w:tcW w:w="1559" w:type="dxa"/>
          </w:tcPr>
          <w:p w:rsidR="00302B63" w:rsidRPr="00F718EC" w:rsidRDefault="00F718EC" w:rsidP="00F718EC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F718E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02B63" w:rsidRPr="00792FA6" w:rsidRDefault="00F718EC" w:rsidP="00A53B9D">
            <w:pPr>
              <w:ind w:left="-108" w:firstLine="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02B63" w:rsidRPr="00792FA6" w:rsidRDefault="00F718EC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851" w:type="dxa"/>
          </w:tcPr>
          <w:p w:rsidR="00302B63" w:rsidRPr="00792FA6" w:rsidRDefault="00F718EC" w:rsidP="0003024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02B63" w:rsidRDefault="00F718EC" w:rsidP="00F71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02B63" w:rsidRPr="00792FA6" w:rsidRDefault="00F718EC" w:rsidP="007A6AB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02B63" w:rsidRPr="00792FA6" w:rsidRDefault="00F718EC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02B63" w:rsidRPr="00792FA6" w:rsidRDefault="00F718EC" w:rsidP="00F718E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302B63" w:rsidRDefault="00F718EC" w:rsidP="0094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448BF">
              <w:rPr>
                <w:sz w:val="18"/>
                <w:szCs w:val="18"/>
              </w:rPr>
              <w:t>54417</w:t>
            </w:r>
            <w:r>
              <w:rPr>
                <w:sz w:val="18"/>
                <w:szCs w:val="18"/>
              </w:rPr>
              <w:t>,2</w:t>
            </w:r>
            <w:r w:rsidR="009448BF">
              <w:rPr>
                <w:sz w:val="18"/>
                <w:szCs w:val="18"/>
              </w:rPr>
              <w:t>8</w:t>
            </w:r>
          </w:p>
        </w:tc>
        <w:tc>
          <w:tcPr>
            <w:tcW w:w="1211" w:type="dxa"/>
          </w:tcPr>
          <w:p w:rsidR="00302B63" w:rsidRPr="00792FA6" w:rsidRDefault="00F718EC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02B63" w:rsidRPr="00792FA6" w:rsidTr="00030246">
        <w:trPr>
          <w:cantSplit/>
        </w:trPr>
        <w:tc>
          <w:tcPr>
            <w:tcW w:w="534" w:type="dxa"/>
          </w:tcPr>
          <w:p w:rsidR="00302B63" w:rsidRPr="002205BF" w:rsidRDefault="00F718EC" w:rsidP="00302B63">
            <w:pPr>
              <w:rPr>
                <w:sz w:val="18"/>
                <w:szCs w:val="18"/>
                <w:highlight w:val="yellow"/>
              </w:rPr>
            </w:pPr>
            <w:r w:rsidRPr="00AE16A0">
              <w:rPr>
                <w:sz w:val="18"/>
                <w:szCs w:val="18"/>
              </w:rPr>
              <w:t>12.</w:t>
            </w:r>
          </w:p>
        </w:tc>
        <w:tc>
          <w:tcPr>
            <w:tcW w:w="1275" w:type="dxa"/>
          </w:tcPr>
          <w:p w:rsidR="00302B63" w:rsidRPr="00792FA6" w:rsidRDefault="00F718EC" w:rsidP="00302B6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слова М.Б.</w:t>
            </w:r>
          </w:p>
        </w:tc>
        <w:tc>
          <w:tcPr>
            <w:tcW w:w="1418" w:type="dxa"/>
          </w:tcPr>
          <w:p w:rsidR="00302B63" w:rsidRPr="00792FA6" w:rsidRDefault="00A65F49" w:rsidP="000030E8">
            <w:pPr>
              <w:ind w:left="-108" w:right="-1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718EC">
              <w:rPr>
                <w:sz w:val="18"/>
                <w:szCs w:val="18"/>
              </w:rPr>
              <w:t>аведующий отделом экономики и прогнозирования администрации Кесовогорского района</w:t>
            </w:r>
          </w:p>
        </w:tc>
        <w:tc>
          <w:tcPr>
            <w:tcW w:w="1559" w:type="dxa"/>
          </w:tcPr>
          <w:p w:rsidR="00302B63" w:rsidRDefault="00F718EC" w:rsidP="00A53B9D">
            <w:pPr>
              <w:ind w:left="-108" w:right="-1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 из состава земель поселений</w:t>
            </w:r>
          </w:p>
          <w:p w:rsidR="00F718EC" w:rsidRPr="00792FA6" w:rsidRDefault="00F718EC" w:rsidP="00A53B9D">
            <w:pPr>
              <w:ind w:left="-108" w:right="-1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1559" w:type="dxa"/>
          </w:tcPr>
          <w:p w:rsidR="00302B63" w:rsidRDefault="00F718EC" w:rsidP="00A53B9D">
            <w:pPr>
              <w:ind w:left="-108" w:firstLine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2)</w:t>
            </w:r>
          </w:p>
          <w:p w:rsidR="00F718EC" w:rsidRDefault="00F718EC" w:rsidP="00A53B9D">
            <w:pPr>
              <w:ind w:left="-108" w:firstLine="142"/>
              <w:jc w:val="both"/>
              <w:rPr>
                <w:sz w:val="18"/>
                <w:szCs w:val="18"/>
              </w:rPr>
            </w:pPr>
          </w:p>
          <w:p w:rsidR="00F718EC" w:rsidRDefault="00F718EC" w:rsidP="00A53B9D">
            <w:pPr>
              <w:ind w:left="-108" w:firstLine="142"/>
              <w:jc w:val="both"/>
              <w:rPr>
                <w:sz w:val="18"/>
                <w:szCs w:val="18"/>
              </w:rPr>
            </w:pPr>
          </w:p>
          <w:p w:rsidR="00F718EC" w:rsidRPr="00792FA6" w:rsidRDefault="00F718EC" w:rsidP="00A53B9D">
            <w:pPr>
              <w:ind w:left="-108" w:firstLine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2)</w:t>
            </w:r>
          </w:p>
        </w:tc>
        <w:tc>
          <w:tcPr>
            <w:tcW w:w="850" w:type="dxa"/>
          </w:tcPr>
          <w:p w:rsidR="00302B63" w:rsidRDefault="00F718EC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,0</w:t>
            </w:r>
          </w:p>
          <w:p w:rsidR="00F718EC" w:rsidRDefault="00F718EC" w:rsidP="007A6AB9">
            <w:pPr>
              <w:jc w:val="center"/>
              <w:rPr>
                <w:sz w:val="18"/>
                <w:szCs w:val="18"/>
              </w:rPr>
            </w:pPr>
          </w:p>
          <w:p w:rsidR="00F718EC" w:rsidRDefault="00F718EC" w:rsidP="007A6AB9">
            <w:pPr>
              <w:jc w:val="center"/>
              <w:rPr>
                <w:sz w:val="18"/>
                <w:szCs w:val="18"/>
              </w:rPr>
            </w:pPr>
          </w:p>
          <w:p w:rsidR="00F718EC" w:rsidRPr="00792FA6" w:rsidRDefault="00F718EC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851" w:type="dxa"/>
          </w:tcPr>
          <w:p w:rsidR="00302B63" w:rsidRDefault="00F718EC" w:rsidP="0003024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718EC" w:rsidRDefault="00F718EC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F718EC" w:rsidRDefault="00F718EC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F718EC" w:rsidRPr="00792FA6" w:rsidRDefault="00F718EC" w:rsidP="0003024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02B63" w:rsidRDefault="00F718EC" w:rsidP="00A53B9D">
            <w:pP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proofErr w:type="gramStart"/>
            <w:r>
              <w:rPr>
                <w:sz w:val="18"/>
                <w:szCs w:val="18"/>
              </w:rPr>
              <w:t>Земель</w:t>
            </w:r>
            <w:r w:rsidR="00A53B9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ый</w:t>
            </w:r>
            <w:proofErr w:type="gramEnd"/>
            <w:r>
              <w:rPr>
                <w:sz w:val="18"/>
                <w:szCs w:val="18"/>
              </w:rPr>
              <w:t xml:space="preserve"> участок для ведения личного подсобного хозяйства</w:t>
            </w:r>
          </w:p>
        </w:tc>
        <w:tc>
          <w:tcPr>
            <w:tcW w:w="850" w:type="dxa"/>
          </w:tcPr>
          <w:p w:rsidR="00302B63" w:rsidRPr="00792FA6" w:rsidRDefault="00F718EC" w:rsidP="007A6AB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0</w:t>
            </w:r>
          </w:p>
        </w:tc>
        <w:tc>
          <w:tcPr>
            <w:tcW w:w="1276" w:type="dxa"/>
          </w:tcPr>
          <w:p w:rsidR="00302B63" w:rsidRPr="00792FA6" w:rsidRDefault="00F718EC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02B63" w:rsidRPr="00792FA6" w:rsidRDefault="00F718EC" w:rsidP="00F718E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302B63" w:rsidRDefault="00F718EC" w:rsidP="00AE1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E16A0">
              <w:rPr>
                <w:sz w:val="18"/>
                <w:szCs w:val="18"/>
              </w:rPr>
              <w:t>20001</w:t>
            </w:r>
            <w:r>
              <w:rPr>
                <w:sz w:val="18"/>
                <w:szCs w:val="18"/>
              </w:rPr>
              <w:t>,</w:t>
            </w:r>
            <w:r w:rsidR="00AE16A0">
              <w:rPr>
                <w:sz w:val="18"/>
                <w:szCs w:val="18"/>
              </w:rPr>
              <w:t>33</w:t>
            </w:r>
          </w:p>
        </w:tc>
        <w:tc>
          <w:tcPr>
            <w:tcW w:w="1211" w:type="dxa"/>
          </w:tcPr>
          <w:p w:rsidR="00302B63" w:rsidRPr="00792FA6" w:rsidRDefault="00F718EC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02B63" w:rsidRPr="00792FA6" w:rsidTr="00030246">
        <w:trPr>
          <w:cantSplit/>
        </w:trPr>
        <w:tc>
          <w:tcPr>
            <w:tcW w:w="534" w:type="dxa"/>
          </w:tcPr>
          <w:p w:rsidR="00302B63" w:rsidRPr="002205BF" w:rsidRDefault="00302B63" w:rsidP="00302B6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302B63" w:rsidRPr="00792FA6" w:rsidRDefault="00711A54" w:rsidP="00302B6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302B63" w:rsidRPr="00792FA6" w:rsidRDefault="00302B63" w:rsidP="00302B6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02B63" w:rsidRDefault="00711A54" w:rsidP="00A53B9D">
            <w:pPr>
              <w:ind w:left="-108" w:right="-1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 из состава земель поселений</w:t>
            </w:r>
          </w:p>
          <w:p w:rsidR="00711A54" w:rsidRDefault="00711A54" w:rsidP="00A53B9D">
            <w:pPr>
              <w:ind w:left="-108" w:right="-1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  <w:p w:rsidR="00711A54" w:rsidRDefault="00711A54" w:rsidP="00A53B9D">
            <w:pPr>
              <w:ind w:left="-108" w:right="-1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Жилой дом</w:t>
            </w:r>
          </w:p>
          <w:p w:rsidR="00711A54" w:rsidRPr="00792FA6" w:rsidRDefault="00711A54" w:rsidP="00A53B9D">
            <w:pPr>
              <w:ind w:left="-108" w:right="-1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Квартира</w:t>
            </w:r>
          </w:p>
        </w:tc>
        <w:tc>
          <w:tcPr>
            <w:tcW w:w="1559" w:type="dxa"/>
          </w:tcPr>
          <w:p w:rsidR="00302B63" w:rsidRDefault="00711A54" w:rsidP="00A53B9D">
            <w:pPr>
              <w:ind w:left="-108" w:firstLine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2)</w:t>
            </w:r>
          </w:p>
          <w:p w:rsidR="00711A54" w:rsidRDefault="00711A54" w:rsidP="00A53B9D">
            <w:pPr>
              <w:ind w:left="-108" w:firstLine="142"/>
              <w:jc w:val="both"/>
              <w:rPr>
                <w:sz w:val="18"/>
                <w:szCs w:val="18"/>
              </w:rPr>
            </w:pPr>
          </w:p>
          <w:p w:rsidR="00711A54" w:rsidRDefault="00711A54" w:rsidP="00A53B9D">
            <w:pPr>
              <w:ind w:left="-108" w:firstLine="142"/>
              <w:jc w:val="both"/>
              <w:rPr>
                <w:sz w:val="18"/>
                <w:szCs w:val="18"/>
              </w:rPr>
            </w:pPr>
          </w:p>
          <w:p w:rsidR="00711A54" w:rsidRDefault="00711A54" w:rsidP="00A53B9D">
            <w:pPr>
              <w:ind w:left="-108" w:firstLine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2)</w:t>
            </w:r>
          </w:p>
          <w:p w:rsidR="00711A54" w:rsidRDefault="00711A54" w:rsidP="00A53B9D">
            <w:pPr>
              <w:ind w:left="-108" w:firstLine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3)</w:t>
            </w:r>
          </w:p>
          <w:p w:rsidR="00711A54" w:rsidRPr="00792FA6" w:rsidRDefault="00711A54" w:rsidP="00A53B9D">
            <w:pPr>
              <w:ind w:left="-108" w:firstLine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02B63" w:rsidRDefault="00711A54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,0</w:t>
            </w:r>
          </w:p>
          <w:p w:rsidR="00711A54" w:rsidRDefault="00711A54" w:rsidP="007A6AB9">
            <w:pPr>
              <w:jc w:val="center"/>
              <w:rPr>
                <w:sz w:val="18"/>
                <w:szCs w:val="18"/>
              </w:rPr>
            </w:pPr>
          </w:p>
          <w:p w:rsidR="00711A54" w:rsidRDefault="00711A54" w:rsidP="007A6AB9">
            <w:pPr>
              <w:jc w:val="center"/>
              <w:rPr>
                <w:sz w:val="18"/>
                <w:szCs w:val="18"/>
              </w:rPr>
            </w:pPr>
          </w:p>
          <w:p w:rsidR="00711A54" w:rsidRDefault="00711A54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  <w:p w:rsidR="00711A54" w:rsidRDefault="00721DEF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711A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  <w:p w:rsidR="00711A54" w:rsidRPr="00792FA6" w:rsidRDefault="00711A54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851" w:type="dxa"/>
          </w:tcPr>
          <w:p w:rsidR="00302B63" w:rsidRDefault="00711A54" w:rsidP="0003024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11A54" w:rsidRDefault="00711A54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711A54" w:rsidRDefault="00711A54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711A54" w:rsidRDefault="00711A54" w:rsidP="0003024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11A54" w:rsidRDefault="00711A54" w:rsidP="0003024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11A54" w:rsidRPr="00792FA6" w:rsidRDefault="00711A54" w:rsidP="0003024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02B63" w:rsidRDefault="00711A54" w:rsidP="00711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02B63" w:rsidRPr="00792FA6" w:rsidRDefault="00711A54" w:rsidP="007A6AB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02B63" w:rsidRPr="00792FA6" w:rsidRDefault="00711A54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02B63" w:rsidRDefault="00A53B9D" w:rsidP="00A53B9D">
            <w:pPr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711A54">
              <w:rPr>
                <w:sz w:val="18"/>
                <w:szCs w:val="18"/>
              </w:rPr>
              <w:t>Легковые автомобили:</w:t>
            </w:r>
          </w:p>
          <w:p w:rsidR="00711A54" w:rsidRPr="00A53B9D" w:rsidRDefault="00711A54" w:rsidP="00A53B9D">
            <w:pPr>
              <w:ind w:left="-108" w:right="-108" w:firstLine="108"/>
              <w:rPr>
                <w:sz w:val="18"/>
                <w:szCs w:val="18"/>
                <w:lang w:val="en-US"/>
              </w:rPr>
            </w:pPr>
            <w:proofErr w:type="gramStart"/>
            <w:r w:rsidRPr="00A53B9D">
              <w:rPr>
                <w:sz w:val="18"/>
                <w:szCs w:val="18"/>
                <w:lang w:val="en-US"/>
              </w:rPr>
              <w:t>1</w:t>
            </w:r>
            <w:r w:rsidR="00A53B9D" w:rsidRPr="00A53B9D">
              <w:rPr>
                <w:sz w:val="18"/>
                <w:szCs w:val="18"/>
                <w:lang w:val="en-US"/>
              </w:rPr>
              <w:t>)</w:t>
            </w:r>
            <w:r>
              <w:rPr>
                <w:sz w:val="18"/>
                <w:szCs w:val="18"/>
              </w:rPr>
              <w:t>ФОЛЬКСВАГЕН</w:t>
            </w:r>
            <w:proofErr w:type="gramEnd"/>
            <w:r w:rsidRPr="00A53B9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ASSAT</w:t>
            </w:r>
            <w:r w:rsidRPr="00A53B9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</w:t>
            </w:r>
            <w:r w:rsidRPr="00A53B9D">
              <w:rPr>
                <w:sz w:val="18"/>
                <w:szCs w:val="18"/>
                <w:lang w:val="en-US"/>
              </w:rPr>
              <w:t>6, 2006</w:t>
            </w:r>
            <w:r>
              <w:rPr>
                <w:sz w:val="18"/>
                <w:szCs w:val="18"/>
              </w:rPr>
              <w:t>г</w:t>
            </w:r>
            <w:r w:rsidRPr="00A53B9D">
              <w:rPr>
                <w:sz w:val="18"/>
                <w:szCs w:val="18"/>
                <w:lang w:val="en-US"/>
              </w:rPr>
              <w:t>.</w:t>
            </w:r>
          </w:p>
          <w:p w:rsidR="00711A54" w:rsidRPr="00A53B9D" w:rsidRDefault="00711A54" w:rsidP="00A53B9D">
            <w:pPr>
              <w:ind w:left="-108" w:right="-108" w:firstLine="108"/>
              <w:rPr>
                <w:sz w:val="18"/>
                <w:szCs w:val="18"/>
                <w:lang w:val="en-US"/>
              </w:rPr>
            </w:pPr>
            <w:r w:rsidRPr="00A53B9D">
              <w:rPr>
                <w:sz w:val="18"/>
                <w:szCs w:val="18"/>
                <w:lang w:val="en-US"/>
              </w:rPr>
              <w:t>2</w:t>
            </w:r>
            <w:r w:rsidR="00A53B9D" w:rsidRPr="00A53B9D">
              <w:rPr>
                <w:sz w:val="18"/>
                <w:szCs w:val="18"/>
                <w:lang w:val="en-US"/>
              </w:rPr>
              <w:t>)</w:t>
            </w:r>
            <w:r w:rsidRPr="00A53B9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ФОРД</w:t>
            </w:r>
            <w:r w:rsidRPr="00A53B9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ORD</w:t>
            </w:r>
            <w:r w:rsidRPr="00A53B9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RANSIT</w:t>
            </w:r>
            <w:r w:rsidRPr="00A53B9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AN</w:t>
            </w:r>
            <w:r w:rsidRPr="00A53B9D">
              <w:rPr>
                <w:sz w:val="18"/>
                <w:szCs w:val="18"/>
                <w:lang w:val="en-US"/>
              </w:rPr>
              <w:t xml:space="preserve">, 2010 </w:t>
            </w:r>
            <w:proofErr w:type="gramStart"/>
            <w:r>
              <w:rPr>
                <w:sz w:val="18"/>
                <w:szCs w:val="18"/>
              </w:rPr>
              <w:t>г</w:t>
            </w:r>
            <w:r w:rsidRPr="00A53B9D">
              <w:rPr>
                <w:sz w:val="18"/>
                <w:szCs w:val="18"/>
                <w:lang w:val="en-US"/>
              </w:rPr>
              <w:t>. .</w:t>
            </w:r>
            <w:proofErr w:type="gramEnd"/>
          </w:p>
          <w:p w:rsidR="00A53B9D" w:rsidRDefault="00A53B9D" w:rsidP="00A53B9D">
            <w:pPr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ельскохозяйственная техника</w:t>
            </w:r>
          </w:p>
          <w:p w:rsidR="00711A54" w:rsidRPr="00711A54" w:rsidRDefault="00A53B9D" w:rsidP="00A53B9D">
            <w:pPr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="00711A54">
              <w:rPr>
                <w:sz w:val="18"/>
                <w:szCs w:val="18"/>
              </w:rPr>
              <w:t>Трактор ЮМЗ 6КЛ, 1982г.</w:t>
            </w:r>
          </w:p>
        </w:tc>
        <w:tc>
          <w:tcPr>
            <w:tcW w:w="1701" w:type="dxa"/>
          </w:tcPr>
          <w:p w:rsidR="00302B63" w:rsidRDefault="00721DEF" w:rsidP="00721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930</w:t>
            </w:r>
            <w:r w:rsidR="00711A54">
              <w:rPr>
                <w:sz w:val="18"/>
                <w:szCs w:val="18"/>
              </w:rPr>
              <w:t>,7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11" w:type="dxa"/>
          </w:tcPr>
          <w:p w:rsidR="00302B63" w:rsidRPr="00792FA6" w:rsidRDefault="00711A54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11A54" w:rsidRPr="00792FA6" w:rsidTr="00030246">
        <w:trPr>
          <w:cantSplit/>
        </w:trPr>
        <w:tc>
          <w:tcPr>
            <w:tcW w:w="534" w:type="dxa"/>
          </w:tcPr>
          <w:p w:rsidR="00711A54" w:rsidRPr="002205BF" w:rsidRDefault="00711A54" w:rsidP="00302B6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711A54" w:rsidRDefault="00711A54" w:rsidP="00302B6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418" w:type="dxa"/>
          </w:tcPr>
          <w:p w:rsidR="00711A54" w:rsidRPr="00792FA6" w:rsidRDefault="00711A54" w:rsidP="00302B6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11A54" w:rsidRDefault="00A65F49" w:rsidP="00A65F49">
            <w:pPr>
              <w:ind w:left="-42" w:right="-108" w:firstLine="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11A54" w:rsidRDefault="00A65F49" w:rsidP="00A65F4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11A54" w:rsidRDefault="00A65F49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11A54" w:rsidRDefault="00A65F49" w:rsidP="0003024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11A54" w:rsidRDefault="00A65F49" w:rsidP="00A53B9D">
            <w:pP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Жилой дом</w:t>
            </w:r>
          </w:p>
        </w:tc>
        <w:tc>
          <w:tcPr>
            <w:tcW w:w="850" w:type="dxa"/>
          </w:tcPr>
          <w:p w:rsidR="00711A54" w:rsidRDefault="00A65F49" w:rsidP="007A6AB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1276" w:type="dxa"/>
          </w:tcPr>
          <w:p w:rsidR="00711A54" w:rsidRDefault="00A65F49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11A54" w:rsidRDefault="00A65F49" w:rsidP="00A65F4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711A54" w:rsidRDefault="00A65F49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11" w:type="dxa"/>
          </w:tcPr>
          <w:p w:rsidR="00711A54" w:rsidRDefault="00A65F49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5F49" w:rsidRPr="00792FA6" w:rsidTr="00030246">
        <w:trPr>
          <w:cantSplit/>
        </w:trPr>
        <w:tc>
          <w:tcPr>
            <w:tcW w:w="534" w:type="dxa"/>
          </w:tcPr>
          <w:p w:rsidR="00A65F49" w:rsidRPr="002205BF" w:rsidRDefault="00A65F49" w:rsidP="00302B6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A65F49" w:rsidRDefault="00A65F49" w:rsidP="00302B6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418" w:type="dxa"/>
          </w:tcPr>
          <w:p w:rsidR="00A65F49" w:rsidRPr="00792FA6" w:rsidRDefault="00A65F49" w:rsidP="00302B6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65F49" w:rsidRDefault="00A65F49" w:rsidP="00A65F49">
            <w:pPr>
              <w:ind w:left="-42" w:right="-108" w:firstLine="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65F49" w:rsidRDefault="00A65F49" w:rsidP="00A65F4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65F49" w:rsidRDefault="00A65F49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65F49" w:rsidRDefault="00A65F49" w:rsidP="0003024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5F49" w:rsidRDefault="00A65F49" w:rsidP="00A53B9D">
            <w:pP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Жилой дом</w:t>
            </w:r>
          </w:p>
        </w:tc>
        <w:tc>
          <w:tcPr>
            <w:tcW w:w="850" w:type="dxa"/>
          </w:tcPr>
          <w:p w:rsidR="00A65F49" w:rsidRDefault="00A65F49" w:rsidP="007A6AB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1276" w:type="dxa"/>
          </w:tcPr>
          <w:p w:rsidR="00A65F49" w:rsidRDefault="00A65F49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65F49" w:rsidRDefault="00A65F49" w:rsidP="00A65F4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65F49" w:rsidRDefault="00A65F49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11" w:type="dxa"/>
          </w:tcPr>
          <w:p w:rsidR="00A65F49" w:rsidRDefault="00A65F49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5F49" w:rsidRPr="00792FA6" w:rsidTr="00030246">
        <w:trPr>
          <w:cantSplit/>
        </w:trPr>
        <w:tc>
          <w:tcPr>
            <w:tcW w:w="534" w:type="dxa"/>
          </w:tcPr>
          <w:p w:rsidR="00A65F49" w:rsidRPr="002205BF" w:rsidRDefault="00A65F49" w:rsidP="00302B63">
            <w:pPr>
              <w:rPr>
                <w:sz w:val="18"/>
                <w:szCs w:val="18"/>
                <w:highlight w:val="yellow"/>
              </w:rPr>
            </w:pPr>
            <w:r w:rsidRPr="009448BF">
              <w:rPr>
                <w:sz w:val="18"/>
                <w:szCs w:val="18"/>
              </w:rPr>
              <w:lastRenderedPageBreak/>
              <w:t>13.</w:t>
            </w:r>
          </w:p>
        </w:tc>
        <w:tc>
          <w:tcPr>
            <w:tcW w:w="1275" w:type="dxa"/>
          </w:tcPr>
          <w:p w:rsidR="00A65F49" w:rsidRDefault="00A65F49" w:rsidP="00302B63">
            <w:pPr>
              <w:ind w:right="-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лёвина</w:t>
            </w:r>
            <w:proofErr w:type="spellEnd"/>
            <w:r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418" w:type="dxa"/>
          </w:tcPr>
          <w:p w:rsidR="00A65F49" w:rsidRPr="00792FA6" w:rsidRDefault="00C543DA" w:rsidP="00A53B9D">
            <w:pP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A65F49">
              <w:rPr>
                <w:sz w:val="18"/>
                <w:szCs w:val="18"/>
              </w:rPr>
              <w:t>аведующий общим отделом администрации Кесовогорского района</w:t>
            </w:r>
          </w:p>
        </w:tc>
        <w:tc>
          <w:tcPr>
            <w:tcW w:w="1559" w:type="dxa"/>
          </w:tcPr>
          <w:p w:rsidR="005F7A42" w:rsidRDefault="00A65F49" w:rsidP="00A53B9D">
            <w:pPr>
              <w:ind w:left="-108" w:right="-1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</w:t>
            </w:r>
            <w:r w:rsidR="005F7A42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участк</w:t>
            </w:r>
            <w:r w:rsidR="005F7A42">
              <w:rPr>
                <w:sz w:val="18"/>
                <w:szCs w:val="18"/>
              </w:rPr>
              <w:t>и</w:t>
            </w:r>
          </w:p>
          <w:p w:rsidR="00A65F49" w:rsidRDefault="005F7A42" w:rsidP="00A53B9D">
            <w:pPr>
              <w:ind w:left="-108" w:right="-1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A65F49">
              <w:rPr>
                <w:sz w:val="18"/>
                <w:szCs w:val="18"/>
              </w:rPr>
              <w:t xml:space="preserve"> для обслуживания индивидуального жилого дома</w:t>
            </w:r>
          </w:p>
          <w:p w:rsidR="00A65F49" w:rsidRDefault="00A65F49" w:rsidP="00A53B9D">
            <w:pPr>
              <w:ind w:left="-108" w:right="-1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F7A4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для индивидуального жилищного строительства</w:t>
            </w:r>
          </w:p>
          <w:p w:rsidR="00A65F49" w:rsidRDefault="005F7A42" w:rsidP="00A53B9D">
            <w:pPr>
              <w:ind w:left="-108" w:right="-1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65F49">
              <w:rPr>
                <w:sz w:val="18"/>
                <w:szCs w:val="18"/>
              </w:rPr>
              <w:t>. Квартира</w:t>
            </w:r>
          </w:p>
          <w:p w:rsidR="00A65F49" w:rsidRDefault="005F7A42" w:rsidP="00A53B9D">
            <w:pPr>
              <w:ind w:left="-108" w:right="-1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65F49">
              <w:rPr>
                <w:sz w:val="18"/>
                <w:szCs w:val="18"/>
              </w:rPr>
              <w:t>. Квартира</w:t>
            </w:r>
          </w:p>
        </w:tc>
        <w:tc>
          <w:tcPr>
            <w:tcW w:w="1559" w:type="dxa"/>
          </w:tcPr>
          <w:p w:rsidR="005F7A42" w:rsidRDefault="005F7A42" w:rsidP="00A65F49">
            <w:pPr>
              <w:ind w:left="-108"/>
              <w:rPr>
                <w:sz w:val="18"/>
                <w:szCs w:val="18"/>
              </w:rPr>
            </w:pPr>
          </w:p>
          <w:p w:rsidR="005F7A42" w:rsidRDefault="005F7A42" w:rsidP="00A65F49">
            <w:pPr>
              <w:ind w:left="-108"/>
              <w:rPr>
                <w:sz w:val="18"/>
                <w:szCs w:val="18"/>
              </w:rPr>
            </w:pPr>
          </w:p>
          <w:p w:rsidR="00A65F49" w:rsidRDefault="00A65F49" w:rsidP="005F7A42">
            <w:pP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65F49" w:rsidRDefault="00A65F49" w:rsidP="005F7A42">
            <w:pPr>
              <w:ind w:left="-108" w:firstLine="108"/>
              <w:rPr>
                <w:sz w:val="18"/>
                <w:szCs w:val="18"/>
              </w:rPr>
            </w:pPr>
          </w:p>
          <w:p w:rsidR="00A65F49" w:rsidRDefault="00A65F49" w:rsidP="005F7A42">
            <w:pPr>
              <w:ind w:left="-108" w:firstLine="108"/>
              <w:rPr>
                <w:sz w:val="18"/>
                <w:szCs w:val="18"/>
              </w:rPr>
            </w:pPr>
          </w:p>
          <w:p w:rsidR="00A65F49" w:rsidRDefault="00A65F49" w:rsidP="005F7A42">
            <w:pPr>
              <w:ind w:left="-108" w:firstLine="108"/>
              <w:rPr>
                <w:sz w:val="18"/>
                <w:szCs w:val="18"/>
              </w:rPr>
            </w:pPr>
          </w:p>
          <w:p w:rsidR="00DD452B" w:rsidRDefault="00DD452B" w:rsidP="005F7A42">
            <w:pP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D452B" w:rsidRDefault="00DD452B" w:rsidP="005F7A42">
            <w:pPr>
              <w:ind w:left="-108" w:firstLine="108"/>
              <w:rPr>
                <w:sz w:val="18"/>
                <w:szCs w:val="18"/>
              </w:rPr>
            </w:pPr>
          </w:p>
          <w:p w:rsidR="00DD452B" w:rsidRDefault="00DD452B" w:rsidP="005F7A42">
            <w:pPr>
              <w:ind w:left="-108" w:firstLine="108"/>
              <w:rPr>
                <w:sz w:val="18"/>
                <w:szCs w:val="18"/>
              </w:rPr>
            </w:pPr>
          </w:p>
          <w:p w:rsidR="00DD452B" w:rsidRDefault="00DD452B" w:rsidP="005F7A42">
            <w:pPr>
              <w:ind w:left="-108" w:firstLine="108"/>
              <w:rPr>
                <w:sz w:val="18"/>
                <w:szCs w:val="18"/>
              </w:rPr>
            </w:pPr>
          </w:p>
          <w:p w:rsidR="00A65F49" w:rsidRDefault="00A65F49" w:rsidP="005F7A42">
            <w:pP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</w:t>
            </w:r>
            <w:r w:rsidR="00DD452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</w:t>
            </w:r>
            <w:r w:rsidR="00DD452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  <w:p w:rsidR="00DD452B" w:rsidRDefault="00DD452B" w:rsidP="005F7A42">
            <w:pP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F7A42" w:rsidRDefault="005F7A42" w:rsidP="007A6AB9">
            <w:pPr>
              <w:jc w:val="center"/>
              <w:rPr>
                <w:sz w:val="18"/>
                <w:szCs w:val="18"/>
              </w:rPr>
            </w:pPr>
          </w:p>
          <w:p w:rsidR="005F7A42" w:rsidRDefault="005F7A42" w:rsidP="007A6AB9">
            <w:pPr>
              <w:jc w:val="center"/>
              <w:rPr>
                <w:sz w:val="18"/>
                <w:szCs w:val="18"/>
              </w:rPr>
            </w:pPr>
          </w:p>
          <w:p w:rsidR="00A65F49" w:rsidRDefault="00DD452B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,0</w:t>
            </w:r>
          </w:p>
          <w:p w:rsidR="00A65F49" w:rsidRDefault="00A65F49" w:rsidP="007A6AB9">
            <w:pPr>
              <w:jc w:val="center"/>
              <w:rPr>
                <w:sz w:val="18"/>
                <w:szCs w:val="18"/>
              </w:rPr>
            </w:pPr>
          </w:p>
          <w:p w:rsidR="00A65F49" w:rsidRDefault="00A65F49" w:rsidP="007A6AB9">
            <w:pPr>
              <w:jc w:val="center"/>
              <w:rPr>
                <w:sz w:val="18"/>
                <w:szCs w:val="18"/>
              </w:rPr>
            </w:pPr>
          </w:p>
          <w:p w:rsidR="00A65F49" w:rsidRDefault="00A65F49" w:rsidP="007A6AB9">
            <w:pPr>
              <w:jc w:val="center"/>
              <w:rPr>
                <w:sz w:val="18"/>
                <w:szCs w:val="18"/>
              </w:rPr>
            </w:pPr>
          </w:p>
          <w:p w:rsidR="00A65F49" w:rsidRDefault="00DD452B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,0</w:t>
            </w:r>
          </w:p>
          <w:p w:rsidR="00DD452B" w:rsidRDefault="00DD452B" w:rsidP="007A6AB9">
            <w:pPr>
              <w:jc w:val="center"/>
              <w:rPr>
                <w:sz w:val="18"/>
                <w:szCs w:val="18"/>
              </w:rPr>
            </w:pPr>
          </w:p>
          <w:p w:rsidR="00DD452B" w:rsidRDefault="00DD452B" w:rsidP="007A6AB9">
            <w:pPr>
              <w:jc w:val="center"/>
              <w:rPr>
                <w:sz w:val="18"/>
                <w:szCs w:val="18"/>
              </w:rPr>
            </w:pPr>
          </w:p>
          <w:p w:rsidR="00DD452B" w:rsidRDefault="00DD452B" w:rsidP="007A6AB9">
            <w:pPr>
              <w:jc w:val="center"/>
              <w:rPr>
                <w:sz w:val="18"/>
                <w:szCs w:val="18"/>
              </w:rPr>
            </w:pPr>
          </w:p>
          <w:p w:rsidR="00DD452B" w:rsidRDefault="00DD452B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  <w:p w:rsidR="00DD452B" w:rsidRDefault="00DD452B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851" w:type="dxa"/>
          </w:tcPr>
          <w:p w:rsidR="005F7A42" w:rsidRDefault="005F7A42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5F7A42" w:rsidRDefault="005F7A42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A65F49" w:rsidRDefault="00A65F49" w:rsidP="0003024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65F49" w:rsidRDefault="00A65F49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A65F49" w:rsidRDefault="00A65F49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A65F49" w:rsidRDefault="00A65F49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A65F49" w:rsidRDefault="00A65F49" w:rsidP="0003024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452B" w:rsidRDefault="00DD452B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DD452B" w:rsidRDefault="00DD452B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DD452B" w:rsidRDefault="00DD452B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DD452B" w:rsidRDefault="00DD452B" w:rsidP="0003024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452B" w:rsidRDefault="00DD452B" w:rsidP="0003024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5F49" w:rsidRDefault="00DD452B" w:rsidP="00DD4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65F49" w:rsidRDefault="00DD452B" w:rsidP="007A6AB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65F49" w:rsidRDefault="00DD452B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65F49" w:rsidRDefault="00DD452B" w:rsidP="00A65F4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65F49" w:rsidRDefault="00A65F49" w:rsidP="0094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9448BF">
              <w:rPr>
                <w:sz w:val="18"/>
                <w:szCs w:val="18"/>
              </w:rPr>
              <w:t>2932</w:t>
            </w:r>
            <w:r>
              <w:rPr>
                <w:sz w:val="18"/>
                <w:szCs w:val="18"/>
              </w:rPr>
              <w:t>,</w:t>
            </w:r>
            <w:r w:rsidR="009448BF">
              <w:rPr>
                <w:sz w:val="18"/>
                <w:szCs w:val="18"/>
              </w:rPr>
              <w:t>87</w:t>
            </w:r>
          </w:p>
        </w:tc>
        <w:tc>
          <w:tcPr>
            <w:tcW w:w="1211" w:type="dxa"/>
          </w:tcPr>
          <w:p w:rsidR="00A65F49" w:rsidRDefault="00A65F49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5F49" w:rsidRPr="00792FA6" w:rsidTr="00030246">
        <w:trPr>
          <w:cantSplit/>
        </w:trPr>
        <w:tc>
          <w:tcPr>
            <w:tcW w:w="534" w:type="dxa"/>
          </w:tcPr>
          <w:p w:rsidR="00A65F49" w:rsidRPr="002205BF" w:rsidRDefault="00A65F49" w:rsidP="00302B6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A65F49" w:rsidRDefault="00DD452B" w:rsidP="00302B6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A65F49" w:rsidRPr="00792FA6" w:rsidRDefault="00A65F49" w:rsidP="00302B6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65F49" w:rsidRDefault="00DD452B" w:rsidP="00A53B9D">
            <w:pPr>
              <w:ind w:left="-108" w:right="-1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 для ведения личного подсобного хозяйства</w:t>
            </w:r>
          </w:p>
          <w:p w:rsidR="00DD452B" w:rsidRDefault="00DD452B" w:rsidP="00A53B9D">
            <w:pPr>
              <w:ind w:left="-108" w:right="-1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Квартира</w:t>
            </w:r>
          </w:p>
          <w:p w:rsidR="00DD452B" w:rsidRDefault="00DD452B" w:rsidP="00A53B9D">
            <w:pPr>
              <w:ind w:left="-108" w:right="-1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Садовый дом</w:t>
            </w:r>
          </w:p>
        </w:tc>
        <w:tc>
          <w:tcPr>
            <w:tcW w:w="1559" w:type="dxa"/>
          </w:tcPr>
          <w:p w:rsidR="00A65F49" w:rsidRDefault="00DD452B" w:rsidP="00A53B9D">
            <w:pPr>
              <w:ind w:left="-1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D452B" w:rsidRDefault="00DD452B" w:rsidP="00A53B9D">
            <w:pPr>
              <w:ind w:left="-108" w:firstLine="142"/>
              <w:rPr>
                <w:sz w:val="18"/>
                <w:szCs w:val="18"/>
              </w:rPr>
            </w:pPr>
          </w:p>
          <w:p w:rsidR="00DD452B" w:rsidRDefault="00DD452B" w:rsidP="00A53B9D">
            <w:pPr>
              <w:ind w:left="-108" w:firstLine="142"/>
              <w:rPr>
                <w:sz w:val="18"/>
                <w:szCs w:val="18"/>
              </w:rPr>
            </w:pPr>
          </w:p>
          <w:p w:rsidR="00DD452B" w:rsidRDefault="00DD452B" w:rsidP="00A53B9D">
            <w:pPr>
              <w:ind w:left="-108" w:firstLine="142"/>
              <w:rPr>
                <w:sz w:val="18"/>
                <w:szCs w:val="18"/>
              </w:rPr>
            </w:pPr>
          </w:p>
          <w:p w:rsidR="00DD452B" w:rsidRDefault="00DD452B" w:rsidP="00A53B9D">
            <w:pPr>
              <w:ind w:left="-108" w:firstLine="142"/>
              <w:rPr>
                <w:sz w:val="18"/>
                <w:szCs w:val="18"/>
              </w:rPr>
            </w:pPr>
          </w:p>
          <w:p w:rsidR="00DD452B" w:rsidRDefault="00DD452B" w:rsidP="00A53B9D">
            <w:pPr>
              <w:ind w:left="-1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3)</w:t>
            </w:r>
          </w:p>
          <w:p w:rsidR="00DD452B" w:rsidRDefault="00DD452B" w:rsidP="00A53B9D">
            <w:pPr>
              <w:ind w:left="-1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65F49" w:rsidRDefault="00DD452B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  <w:p w:rsidR="00DD452B" w:rsidRDefault="00DD452B" w:rsidP="007A6AB9">
            <w:pPr>
              <w:jc w:val="center"/>
              <w:rPr>
                <w:sz w:val="18"/>
                <w:szCs w:val="18"/>
              </w:rPr>
            </w:pPr>
          </w:p>
          <w:p w:rsidR="00DD452B" w:rsidRDefault="00DD452B" w:rsidP="007A6AB9">
            <w:pPr>
              <w:jc w:val="center"/>
              <w:rPr>
                <w:sz w:val="18"/>
                <w:szCs w:val="18"/>
              </w:rPr>
            </w:pPr>
          </w:p>
          <w:p w:rsidR="00DD452B" w:rsidRDefault="00DD452B" w:rsidP="007A6AB9">
            <w:pPr>
              <w:jc w:val="center"/>
              <w:rPr>
                <w:sz w:val="18"/>
                <w:szCs w:val="18"/>
              </w:rPr>
            </w:pPr>
          </w:p>
          <w:p w:rsidR="00DD452B" w:rsidRDefault="00DD452B" w:rsidP="007A6AB9">
            <w:pPr>
              <w:jc w:val="center"/>
              <w:rPr>
                <w:sz w:val="18"/>
                <w:szCs w:val="18"/>
              </w:rPr>
            </w:pPr>
          </w:p>
          <w:p w:rsidR="00DD452B" w:rsidRDefault="00DD452B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  <w:p w:rsidR="00DD452B" w:rsidRDefault="00DD452B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851" w:type="dxa"/>
          </w:tcPr>
          <w:p w:rsidR="00A65F49" w:rsidRDefault="00DD452B" w:rsidP="0003024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452B" w:rsidRDefault="00DD452B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DD452B" w:rsidRDefault="00DD452B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DD452B" w:rsidRDefault="00DD452B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DD452B" w:rsidRDefault="00DD452B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DD452B" w:rsidRDefault="00DD452B" w:rsidP="0003024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452B" w:rsidRDefault="00DD452B" w:rsidP="0003024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5F49" w:rsidRDefault="004272FE" w:rsidP="004272FE">
            <w:pP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proofErr w:type="gramStart"/>
            <w:r>
              <w:rPr>
                <w:sz w:val="18"/>
                <w:szCs w:val="18"/>
              </w:rPr>
              <w:t>Земель-ный</w:t>
            </w:r>
            <w:proofErr w:type="gramEnd"/>
            <w:r>
              <w:rPr>
                <w:sz w:val="18"/>
                <w:szCs w:val="18"/>
              </w:rPr>
              <w:t xml:space="preserve"> участок для </w:t>
            </w:r>
            <w:proofErr w:type="spellStart"/>
            <w:r>
              <w:rPr>
                <w:sz w:val="18"/>
                <w:szCs w:val="18"/>
              </w:rPr>
              <w:t>обслужива-ния</w:t>
            </w:r>
            <w:proofErr w:type="spellEnd"/>
            <w:r>
              <w:rPr>
                <w:sz w:val="18"/>
                <w:szCs w:val="18"/>
              </w:rPr>
              <w:t xml:space="preserve"> индивидуального жилого дома</w:t>
            </w:r>
          </w:p>
        </w:tc>
        <w:tc>
          <w:tcPr>
            <w:tcW w:w="850" w:type="dxa"/>
          </w:tcPr>
          <w:p w:rsidR="00A65F49" w:rsidRDefault="004272FE" w:rsidP="007A6AB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,0</w:t>
            </w:r>
          </w:p>
        </w:tc>
        <w:tc>
          <w:tcPr>
            <w:tcW w:w="1276" w:type="dxa"/>
          </w:tcPr>
          <w:p w:rsidR="00A65F49" w:rsidRDefault="004272FE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D452B" w:rsidRDefault="005F7A42" w:rsidP="00A64F28">
            <w:pPr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DD452B">
              <w:rPr>
                <w:sz w:val="18"/>
                <w:szCs w:val="18"/>
              </w:rPr>
              <w:t>Легковые автомобили:</w:t>
            </w:r>
          </w:p>
          <w:p w:rsidR="00DD452B" w:rsidRDefault="00DD452B" w:rsidP="001E5B60">
            <w:pPr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F7A42">
              <w:rPr>
                <w:sz w:val="18"/>
                <w:szCs w:val="18"/>
              </w:rPr>
              <w:t>)</w:t>
            </w:r>
            <w:r w:rsidRPr="00DD452B">
              <w:rPr>
                <w:sz w:val="18"/>
                <w:szCs w:val="18"/>
              </w:rPr>
              <w:t>ВАЗ 2121, 1991г.</w:t>
            </w:r>
          </w:p>
          <w:p w:rsidR="00DD452B" w:rsidRDefault="00DD452B" w:rsidP="001E5B60">
            <w:pPr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F7A4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ВАЗ 21070, 1999 г.</w:t>
            </w:r>
          </w:p>
          <w:p w:rsidR="00DD452B" w:rsidRDefault="00DD452B" w:rsidP="001E5B60">
            <w:pPr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F7A4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ПЕЖО 408, 2013 г.</w:t>
            </w:r>
          </w:p>
          <w:p w:rsidR="00DD452B" w:rsidRDefault="00DD452B" w:rsidP="001E5B60">
            <w:pPr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F7A4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ВАЗ 212140, 2011 г.</w:t>
            </w:r>
          </w:p>
          <w:p w:rsidR="003A61CC" w:rsidRDefault="005F7A42" w:rsidP="001E5B60">
            <w:pPr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3A61CC">
              <w:rPr>
                <w:sz w:val="18"/>
                <w:szCs w:val="18"/>
              </w:rPr>
              <w:t>Мототранспортные средства</w:t>
            </w:r>
          </w:p>
          <w:p w:rsidR="00DD452B" w:rsidRDefault="003A61CC" w:rsidP="001E5B60">
            <w:pPr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="00DD452B">
              <w:rPr>
                <w:sz w:val="18"/>
                <w:szCs w:val="18"/>
              </w:rPr>
              <w:t>Мотоцикл ИЖ, 1982 г.</w:t>
            </w:r>
          </w:p>
          <w:p w:rsidR="003A61CC" w:rsidRDefault="005F7A42" w:rsidP="001E5B60">
            <w:pPr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3A61CC">
              <w:rPr>
                <w:sz w:val="18"/>
                <w:szCs w:val="18"/>
              </w:rPr>
              <w:t>Сельскохозяйственная техника</w:t>
            </w:r>
          </w:p>
          <w:p w:rsidR="001E5B60" w:rsidRDefault="003A61CC" w:rsidP="001E5B60">
            <w:pPr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="00DD452B">
              <w:rPr>
                <w:sz w:val="18"/>
                <w:szCs w:val="18"/>
              </w:rPr>
              <w:t xml:space="preserve">Трактор </w:t>
            </w:r>
          </w:p>
          <w:p w:rsidR="00DD452B" w:rsidRPr="00DD452B" w:rsidRDefault="00DD452B" w:rsidP="001E5B60">
            <w:pPr>
              <w:ind w:left="-108" w:right="-108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 25А, 1986 г.</w:t>
            </w:r>
          </w:p>
        </w:tc>
        <w:tc>
          <w:tcPr>
            <w:tcW w:w="1701" w:type="dxa"/>
          </w:tcPr>
          <w:p w:rsidR="00A65F49" w:rsidRDefault="002F38A3" w:rsidP="00944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  <w:r w:rsidR="009448BF">
              <w:rPr>
                <w:sz w:val="18"/>
                <w:szCs w:val="18"/>
              </w:rPr>
              <w:t>8877</w:t>
            </w:r>
            <w:r>
              <w:rPr>
                <w:sz w:val="18"/>
                <w:szCs w:val="18"/>
              </w:rPr>
              <w:t>,6</w:t>
            </w:r>
            <w:r w:rsidR="009448BF">
              <w:rPr>
                <w:sz w:val="18"/>
                <w:szCs w:val="18"/>
              </w:rPr>
              <w:t>4</w:t>
            </w:r>
          </w:p>
        </w:tc>
        <w:tc>
          <w:tcPr>
            <w:tcW w:w="1211" w:type="dxa"/>
          </w:tcPr>
          <w:p w:rsidR="00A65F49" w:rsidRDefault="00DD452B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5F49" w:rsidRPr="00792FA6" w:rsidTr="00030246">
        <w:trPr>
          <w:cantSplit/>
        </w:trPr>
        <w:tc>
          <w:tcPr>
            <w:tcW w:w="534" w:type="dxa"/>
          </w:tcPr>
          <w:p w:rsidR="00A65F49" w:rsidRPr="002205BF" w:rsidRDefault="00E61A50" w:rsidP="00302B63">
            <w:pPr>
              <w:rPr>
                <w:sz w:val="18"/>
                <w:szCs w:val="18"/>
                <w:highlight w:val="yellow"/>
              </w:rPr>
            </w:pPr>
            <w:r w:rsidRPr="002205BF">
              <w:rPr>
                <w:sz w:val="18"/>
                <w:szCs w:val="18"/>
              </w:rPr>
              <w:lastRenderedPageBreak/>
              <w:t>14.</w:t>
            </w:r>
          </w:p>
        </w:tc>
        <w:tc>
          <w:tcPr>
            <w:tcW w:w="1275" w:type="dxa"/>
          </w:tcPr>
          <w:p w:rsidR="00A65F49" w:rsidRDefault="00E61A50" w:rsidP="00302B6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ютчева Н.В.</w:t>
            </w:r>
          </w:p>
        </w:tc>
        <w:tc>
          <w:tcPr>
            <w:tcW w:w="1418" w:type="dxa"/>
          </w:tcPr>
          <w:p w:rsidR="00A65F49" w:rsidRPr="00792FA6" w:rsidRDefault="00C543DA" w:rsidP="00A53B9D">
            <w:pPr>
              <w:ind w:left="-108" w:right="-1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E61A50">
              <w:rPr>
                <w:sz w:val="18"/>
                <w:szCs w:val="18"/>
              </w:rPr>
              <w:t>аместитель председателя комитета по управлению имуществом Кесовогорского района</w:t>
            </w:r>
          </w:p>
        </w:tc>
        <w:tc>
          <w:tcPr>
            <w:tcW w:w="1559" w:type="dxa"/>
          </w:tcPr>
          <w:p w:rsidR="00A53B9D" w:rsidRDefault="00E61A50" w:rsidP="00A53B9D">
            <w:pPr>
              <w:ind w:left="-108" w:right="-1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</w:t>
            </w:r>
            <w:r w:rsidR="00A53B9D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участк</w:t>
            </w:r>
            <w:r w:rsidR="00A53B9D">
              <w:rPr>
                <w:sz w:val="18"/>
                <w:szCs w:val="18"/>
              </w:rPr>
              <w:t>и</w:t>
            </w:r>
          </w:p>
          <w:p w:rsidR="00A65F49" w:rsidRDefault="00A53B9D" w:rsidP="00A53B9D">
            <w:pPr>
              <w:ind w:left="-108" w:right="-1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E61A50">
              <w:rPr>
                <w:sz w:val="18"/>
                <w:szCs w:val="18"/>
              </w:rPr>
              <w:t xml:space="preserve"> для ведения личного подсобного хозяйства</w:t>
            </w:r>
          </w:p>
          <w:p w:rsidR="00E61A50" w:rsidRDefault="00E61A50" w:rsidP="00A53B9D">
            <w:pPr>
              <w:ind w:left="-108" w:right="-1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53B9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для ведения личного подсобного хозяйства</w:t>
            </w:r>
          </w:p>
          <w:p w:rsidR="002205BF" w:rsidRDefault="00E61A50" w:rsidP="00A53B9D">
            <w:pPr>
              <w:ind w:left="-108" w:right="-1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53B9D">
              <w:rPr>
                <w:sz w:val="18"/>
                <w:szCs w:val="18"/>
              </w:rPr>
              <w:t>)</w:t>
            </w:r>
            <w:r w:rsidR="002205BF">
              <w:rPr>
                <w:sz w:val="18"/>
                <w:szCs w:val="18"/>
              </w:rPr>
              <w:t xml:space="preserve"> для ведения личного подсобного хозяйства</w:t>
            </w:r>
          </w:p>
          <w:p w:rsidR="00E61A50" w:rsidRDefault="00A53B9D" w:rsidP="00A53B9D">
            <w:pPr>
              <w:ind w:left="-108" w:right="-1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205BF">
              <w:rPr>
                <w:sz w:val="18"/>
                <w:szCs w:val="18"/>
              </w:rPr>
              <w:t xml:space="preserve">. </w:t>
            </w:r>
            <w:r w:rsidR="00E61A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A53B9D" w:rsidRDefault="00A53B9D" w:rsidP="00A53B9D">
            <w:pPr>
              <w:ind w:left="-108" w:firstLine="142"/>
              <w:rPr>
                <w:sz w:val="18"/>
                <w:szCs w:val="18"/>
              </w:rPr>
            </w:pPr>
          </w:p>
          <w:p w:rsidR="00A53B9D" w:rsidRDefault="00A53B9D" w:rsidP="00A53B9D">
            <w:pPr>
              <w:ind w:left="-108" w:firstLine="142"/>
              <w:rPr>
                <w:sz w:val="18"/>
                <w:szCs w:val="18"/>
              </w:rPr>
            </w:pPr>
          </w:p>
          <w:p w:rsidR="00E61A50" w:rsidRDefault="00E61A50" w:rsidP="00A53B9D">
            <w:pPr>
              <w:ind w:left="-1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3)</w:t>
            </w:r>
          </w:p>
          <w:p w:rsidR="00E61A50" w:rsidRDefault="00E61A50" w:rsidP="00A53B9D">
            <w:pPr>
              <w:ind w:left="-108" w:firstLine="142"/>
              <w:rPr>
                <w:sz w:val="18"/>
                <w:szCs w:val="18"/>
              </w:rPr>
            </w:pPr>
          </w:p>
          <w:p w:rsidR="00E61A50" w:rsidRDefault="00E61A50" w:rsidP="00A53B9D">
            <w:pPr>
              <w:ind w:left="-108" w:firstLine="142"/>
              <w:rPr>
                <w:sz w:val="18"/>
                <w:szCs w:val="18"/>
              </w:rPr>
            </w:pPr>
          </w:p>
          <w:p w:rsidR="00E61A50" w:rsidRDefault="00E61A50" w:rsidP="00A53B9D">
            <w:pPr>
              <w:ind w:left="-108" w:firstLine="142"/>
              <w:rPr>
                <w:sz w:val="18"/>
                <w:szCs w:val="18"/>
              </w:rPr>
            </w:pPr>
          </w:p>
          <w:p w:rsidR="00E61A50" w:rsidRDefault="00E61A50" w:rsidP="00A53B9D">
            <w:pPr>
              <w:ind w:left="-1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61A50" w:rsidRDefault="00E61A50" w:rsidP="00A53B9D">
            <w:pPr>
              <w:ind w:left="-108" w:firstLine="142"/>
              <w:rPr>
                <w:sz w:val="18"/>
                <w:szCs w:val="18"/>
              </w:rPr>
            </w:pPr>
          </w:p>
          <w:p w:rsidR="00E61A50" w:rsidRDefault="00E61A50" w:rsidP="00A53B9D">
            <w:pPr>
              <w:ind w:left="-108" w:firstLine="142"/>
              <w:rPr>
                <w:sz w:val="18"/>
                <w:szCs w:val="18"/>
              </w:rPr>
            </w:pPr>
          </w:p>
          <w:p w:rsidR="00E61A50" w:rsidRDefault="00E61A50" w:rsidP="00A53B9D">
            <w:pPr>
              <w:ind w:left="-108" w:firstLine="142"/>
              <w:rPr>
                <w:sz w:val="18"/>
                <w:szCs w:val="18"/>
              </w:rPr>
            </w:pPr>
          </w:p>
          <w:p w:rsidR="002205BF" w:rsidRDefault="002205BF" w:rsidP="00A53B9D">
            <w:pPr>
              <w:ind w:left="-1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205BF" w:rsidRDefault="002205BF" w:rsidP="00A53B9D">
            <w:pPr>
              <w:ind w:left="-108" w:firstLine="142"/>
              <w:rPr>
                <w:sz w:val="18"/>
                <w:szCs w:val="18"/>
              </w:rPr>
            </w:pPr>
          </w:p>
          <w:p w:rsidR="002205BF" w:rsidRDefault="002205BF" w:rsidP="00A53B9D">
            <w:pPr>
              <w:ind w:left="-108" w:firstLine="142"/>
              <w:rPr>
                <w:sz w:val="18"/>
                <w:szCs w:val="18"/>
              </w:rPr>
            </w:pPr>
          </w:p>
          <w:p w:rsidR="002205BF" w:rsidRDefault="002205BF" w:rsidP="00A53B9D">
            <w:pPr>
              <w:ind w:left="-108" w:firstLine="142"/>
              <w:rPr>
                <w:sz w:val="18"/>
                <w:szCs w:val="18"/>
              </w:rPr>
            </w:pPr>
          </w:p>
          <w:p w:rsidR="00E61A50" w:rsidRDefault="00E61A50" w:rsidP="00A53B9D">
            <w:pPr>
              <w:ind w:left="-1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3)</w:t>
            </w:r>
          </w:p>
        </w:tc>
        <w:tc>
          <w:tcPr>
            <w:tcW w:w="850" w:type="dxa"/>
          </w:tcPr>
          <w:p w:rsidR="00A53B9D" w:rsidRDefault="00A53B9D" w:rsidP="007A6AB9">
            <w:pPr>
              <w:jc w:val="center"/>
              <w:rPr>
                <w:sz w:val="18"/>
                <w:szCs w:val="18"/>
              </w:rPr>
            </w:pPr>
          </w:p>
          <w:p w:rsidR="00A53B9D" w:rsidRDefault="00A53B9D" w:rsidP="007A6AB9">
            <w:pPr>
              <w:jc w:val="center"/>
              <w:rPr>
                <w:sz w:val="18"/>
                <w:szCs w:val="18"/>
              </w:rPr>
            </w:pPr>
          </w:p>
          <w:p w:rsidR="00A65F49" w:rsidRDefault="00E61A50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</w:t>
            </w:r>
            <w:r w:rsidR="002205BF">
              <w:rPr>
                <w:sz w:val="18"/>
                <w:szCs w:val="18"/>
              </w:rPr>
              <w:t>3</w:t>
            </w:r>
          </w:p>
          <w:p w:rsidR="00E61A50" w:rsidRDefault="00E61A50" w:rsidP="007A6AB9">
            <w:pPr>
              <w:jc w:val="center"/>
              <w:rPr>
                <w:sz w:val="18"/>
                <w:szCs w:val="18"/>
              </w:rPr>
            </w:pPr>
          </w:p>
          <w:p w:rsidR="00E61A50" w:rsidRDefault="00E61A50" w:rsidP="007A6AB9">
            <w:pPr>
              <w:jc w:val="center"/>
              <w:rPr>
                <w:sz w:val="18"/>
                <w:szCs w:val="18"/>
              </w:rPr>
            </w:pPr>
          </w:p>
          <w:p w:rsidR="00E61A50" w:rsidRDefault="00E61A50" w:rsidP="007A6AB9">
            <w:pPr>
              <w:jc w:val="center"/>
              <w:rPr>
                <w:sz w:val="18"/>
                <w:szCs w:val="18"/>
              </w:rPr>
            </w:pPr>
          </w:p>
          <w:p w:rsidR="00E61A50" w:rsidRDefault="00E61A50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  <w:p w:rsidR="00E61A50" w:rsidRDefault="00E61A50" w:rsidP="007A6AB9">
            <w:pPr>
              <w:jc w:val="center"/>
              <w:rPr>
                <w:sz w:val="18"/>
                <w:szCs w:val="18"/>
              </w:rPr>
            </w:pPr>
          </w:p>
          <w:p w:rsidR="00E61A50" w:rsidRDefault="00E61A50" w:rsidP="007A6AB9">
            <w:pPr>
              <w:jc w:val="center"/>
              <w:rPr>
                <w:sz w:val="18"/>
                <w:szCs w:val="18"/>
              </w:rPr>
            </w:pPr>
          </w:p>
          <w:p w:rsidR="00E61A50" w:rsidRDefault="00E61A50" w:rsidP="007A6AB9">
            <w:pPr>
              <w:jc w:val="center"/>
              <w:rPr>
                <w:sz w:val="18"/>
                <w:szCs w:val="18"/>
              </w:rPr>
            </w:pPr>
          </w:p>
          <w:p w:rsidR="002205BF" w:rsidRDefault="002205BF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0,0</w:t>
            </w:r>
          </w:p>
          <w:p w:rsidR="002205BF" w:rsidRDefault="002205BF" w:rsidP="007A6AB9">
            <w:pPr>
              <w:jc w:val="center"/>
              <w:rPr>
                <w:sz w:val="18"/>
                <w:szCs w:val="18"/>
              </w:rPr>
            </w:pPr>
          </w:p>
          <w:p w:rsidR="002205BF" w:rsidRDefault="002205BF" w:rsidP="007A6AB9">
            <w:pPr>
              <w:jc w:val="center"/>
              <w:rPr>
                <w:sz w:val="18"/>
                <w:szCs w:val="18"/>
              </w:rPr>
            </w:pPr>
          </w:p>
          <w:p w:rsidR="002205BF" w:rsidRDefault="002205BF" w:rsidP="007A6AB9">
            <w:pPr>
              <w:jc w:val="center"/>
              <w:rPr>
                <w:sz w:val="18"/>
                <w:szCs w:val="18"/>
              </w:rPr>
            </w:pPr>
          </w:p>
          <w:p w:rsidR="00E61A50" w:rsidRDefault="00E61A50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</w:t>
            </w:r>
          </w:p>
        </w:tc>
        <w:tc>
          <w:tcPr>
            <w:tcW w:w="851" w:type="dxa"/>
          </w:tcPr>
          <w:p w:rsidR="00A53B9D" w:rsidRDefault="00A53B9D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A53B9D" w:rsidRDefault="00A53B9D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A65F49" w:rsidRDefault="00E61A50" w:rsidP="0003024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61A50" w:rsidRDefault="00E61A50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E61A50" w:rsidRDefault="00E61A50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E61A50" w:rsidRDefault="00E61A50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E61A50" w:rsidRDefault="00E61A50" w:rsidP="0003024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61A50" w:rsidRDefault="00E61A50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E61A50" w:rsidRDefault="00E61A50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E61A50" w:rsidRDefault="00E61A50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E61A50" w:rsidRDefault="00E61A50" w:rsidP="0003024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205BF" w:rsidRDefault="002205BF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2205BF" w:rsidRDefault="002205BF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2205BF" w:rsidRDefault="002205BF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2205BF" w:rsidRDefault="002205BF" w:rsidP="0003024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5F49" w:rsidRDefault="00E61A50" w:rsidP="00E61A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65F49" w:rsidRDefault="00E61A50" w:rsidP="007A6AB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65F49" w:rsidRDefault="00E61A50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65F49" w:rsidRDefault="00E61A50" w:rsidP="00A65F4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65F49" w:rsidRDefault="002205BF" w:rsidP="00220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493</w:t>
            </w:r>
            <w:r w:rsidR="00E61A5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5</w:t>
            </w:r>
          </w:p>
        </w:tc>
        <w:tc>
          <w:tcPr>
            <w:tcW w:w="1211" w:type="dxa"/>
          </w:tcPr>
          <w:p w:rsidR="00A65F49" w:rsidRDefault="00E61A50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1A50" w:rsidRPr="00792FA6" w:rsidTr="00030246">
        <w:trPr>
          <w:cantSplit/>
        </w:trPr>
        <w:tc>
          <w:tcPr>
            <w:tcW w:w="534" w:type="dxa"/>
          </w:tcPr>
          <w:p w:rsidR="00E61A50" w:rsidRPr="002205BF" w:rsidRDefault="00E61A50" w:rsidP="00302B6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E61A50" w:rsidRDefault="00E61A50" w:rsidP="00302B6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E61A50" w:rsidRDefault="00E61A50" w:rsidP="00E61A5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61A50" w:rsidRDefault="00E61A50" w:rsidP="00A53B9D">
            <w:pPr>
              <w:ind w:left="-108" w:right="-1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 для ведения личного подсобного хозяйства</w:t>
            </w:r>
          </w:p>
          <w:p w:rsidR="00E61A50" w:rsidRDefault="00E61A50" w:rsidP="00A53B9D">
            <w:pPr>
              <w:ind w:left="-108" w:right="-1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Квартира </w:t>
            </w:r>
          </w:p>
        </w:tc>
        <w:tc>
          <w:tcPr>
            <w:tcW w:w="1559" w:type="dxa"/>
          </w:tcPr>
          <w:p w:rsidR="00E61A50" w:rsidRDefault="00E61A50" w:rsidP="00A53B9D">
            <w:pP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3)</w:t>
            </w:r>
          </w:p>
          <w:p w:rsidR="00E61A50" w:rsidRDefault="00E61A50" w:rsidP="00A53B9D">
            <w:pPr>
              <w:ind w:left="-108" w:firstLine="108"/>
              <w:rPr>
                <w:sz w:val="18"/>
                <w:szCs w:val="18"/>
              </w:rPr>
            </w:pPr>
          </w:p>
          <w:p w:rsidR="00E61A50" w:rsidRDefault="00E61A50" w:rsidP="00A53B9D">
            <w:pPr>
              <w:ind w:left="-108" w:firstLine="108"/>
              <w:rPr>
                <w:sz w:val="18"/>
                <w:szCs w:val="18"/>
              </w:rPr>
            </w:pPr>
          </w:p>
          <w:p w:rsidR="00E61A50" w:rsidRDefault="00E61A50" w:rsidP="00A53B9D">
            <w:pPr>
              <w:ind w:left="-108" w:firstLine="108"/>
              <w:rPr>
                <w:sz w:val="18"/>
                <w:szCs w:val="18"/>
              </w:rPr>
            </w:pPr>
          </w:p>
          <w:p w:rsidR="00E61A50" w:rsidRDefault="00E61A50" w:rsidP="00A53B9D">
            <w:pPr>
              <w:ind w:left="-108" w:firstLine="108"/>
              <w:rPr>
                <w:sz w:val="18"/>
                <w:szCs w:val="18"/>
              </w:rPr>
            </w:pPr>
          </w:p>
          <w:p w:rsidR="00E61A50" w:rsidRDefault="00E61A50" w:rsidP="00A53B9D">
            <w:pP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3)</w:t>
            </w:r>
          </w:p>
        </w:tc>
        <w:tc>
          <w:tcPr>
            <w:tcW w:w="850" w:type="dxa"/>
          </w:tcPr>
          <w:p w:rsidR="00E61A50" w:rsidRDefault="00E61A50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</w:t>
            </w:r>
            <w:r w:rsidR="008623CB">
              <w:rPr>
                <w:sz w:val="18"/>
                <w:szCs w:val="18"/>
              </w:rPr>
              <w:t>3</w:t>
            </w:r>
          </w:p>
          <w:p w:rsidR="00E61A50" w:rsidRDefault="00E61A50" w:rsidP="007A6AB9">
            <w:pPr>
              <w:jc w:val="center"/>
              <w:rPr>
                <w:sz w:val="18"/>
                <w:szCs w:val="18"/>
              </w:rPr>
            </w:pPr>
          </w:p>
          <w:p w:rsidR="00E61A50" w:rsidRDefault="00E61A50" w:rsidP="007A6AB9">
            <w:pPr>
              <w:jc w:val="center"/>
              <w:rPr>
                <w:sz w:val="18"/>
                <w:szCs w:val="18"/>
              </w:rPr>
            </w:pPr>
          </w:p>
          <w:p w:rsidR="00E61A50" w:rsidRDefault="00E61A50" w:rsidP="007A6AB9">
            <w:pPr>
              <w:jc w:val="center"/>
              <w:rPr>
                <w:sz w:val="18"/>
                <w:szCs w:val="18"/>
              </w:rPr>
            </w:pPr>
          </w:p>
          <w:p w:rsidR="00E61A50" w:rsidRDefault="00E61A50" w:rsidP="007A6AB9">
            <w:pPr>
              <w:jc w:val="center"/>
              <w:rPr>
                <w:sz w:val="18"/>
                <w:szCs w:val="18"/>
              </w:rPr>
            </w:pPr>
          </w:p>
          <w:p w:rsidR="00E61A50" w:rsidRDefault="00E61A50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</w:t>
            </w:r>
          </w:p>
        </w:tc>
        <w:tc>
          <w:tcPr>
            <w:tcW w:w="851" w:type="dxa"/>
          </w:tcPr>
          <w:p w:rsidR="00E61A50" w:rsidRDefault="00E61A50" w:rsidP="0003024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61A50" w:rsidRDefault="00E61A50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E61A50" w:rsidRDefault="00E61A50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E61A50" w:rsidRDefault="00E61A50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E61A50" w:rsidRDefault="00E61A50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E61A50" w:rsidRDefault="00E61A50" w:rsidP="0003024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61A50" w:rsidRDefault="00E61A50" w:rsidP="00E61A5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61A50" w:rsidRDefault="00E61A50" w:rsidP="008623C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61A50" w:rsidRDefault="00E61A50" w:rsidP="00030246">
            <w:pPr>
              <w:ind w:left="-107" w:right="-17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61A50" w:rsidRDefault="00E61A50" w:rsidP="00A65F4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61A50" w:rsidRDefault="00E61A50" w:rsidP="00862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623CB">
              <w:rPr>
                <w:sz w:val="18"/>
                <w:szCs w:val="18"/>
              </w:rPr>
              <w:t>44828</w:t>
            </w:r>
            <w:r>
              <w:rPr>
                <w:sz w:val="18"/>
                <w:szCs w:val="18"/>
              </w:rPr>
              <w:t>,</w:t>
            </w:r>
            <w:r w:rsidR="008623C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11" w:type="dxa"/>
          </w:tcPr>
          <w:p w:rsidR="00E61A50" w:rsidRDefault="00C543DA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543DA" w:rsidRPr="00792FA6" w:rsidTr="00030246">
        <w:trPr>
          <w:cantSplit/>
        </w:trPr>
        <w:tc>
          <w:tcPr>
            <w:tcW w:w="534" w:type="dxa"/>
          </w:tcPr>
          <w:p w:rsidR="00C543DA" w:rsidRPr="002205BF" w:rsidRDefault="00C543DA" w:rsidP="00302B6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C543DA" w:rsidRDefault="00C543DA" w:rsidP="00302B6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C543DA" w:rsidRDefault="00C543DA" w:rsidP="00E61A5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543DA" w:rsidRDefault="00C543DA" w:rsidP="00A53B9D">
            <w:pPr>
              <w:ind w:left="-108" w:right="-1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 для ведения личного подсобного хозяйства</w:t>
            </w:r>
          </w:p>
          <w:p w:rsidR="00C543DA" w:rsidRDefault="00C543DA" w:rsidP="00A53B9D">
            <w:pPr>
              <w:ind w:left="-108" w:right="-1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Квартира </w:t>
            </w:r>
          </w:p>
        </w:tc>
        <w:tc>
          <w:tcPr>
            <w:tcW w:w="1559" w:type="dxa"/>
          </w:tcPr>
          <w:p w:rsidR="00C543DA" w:rsidRDefault="00C543DA" w:rsidP="006A7BC1">
            <w:pPr>
              <w:ind w:left="-1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3)</w:t>
            </w:r>
          </w:p>
          <w:p w:rsidR="00C543DA" w:rsidRDefault="00C543DA" w:rsidP="006A7BC1">
            <w:pPr>
              <w:ind w:left="-108" w:firstLine="142"/>
              <w:rPr>
                <w:sz w:val="18"/>
                <w:szCs w:val="18"/>
              </w:rPr>
            </w:pPr>
          </w:p>
          <w:p w:rsidR="00C543DA" w:rsidRDefault="00C543DA" w:rsidP="006A7BC1">
            <w:pPr>
              <w:ind w:left="-108" w:firstLine="142"/>
              <w:rPr>
                <w:sz w:val="18"/>
                <w:szCs w:val="18"/>
              </w:rPr>
            </w:pPr>
          </w:p>
          <w:p w:rsidR="00C543DA" w:rsidRDefault="00C543DA" w:rsidP="006A7BC1">
            <w:pPr>
              <w:ind w:left="-108" w:firstLine="142"/>
              <w:rPr>
                <w:sz w:val="18"/>
                <w:szCs w:val="18"/>
              </w:rPr>
            </w:pPr>
          </w:p>
          <w:p w:rsidR="00C543DA" w:rsidRDefault="00C543DA" w:rsidP="006A7BC1">
            <w:pPr>
              <w:ind w:left="-108" w:firstLine="142"/>
              <w:rPr>
                <w:sz w:val="18"/>
                <w:szCs w:val="18"/>
              </w:rPr>
            </w:pPr>
          </w:p>
          <w:p w:rsidR="00C543DA" w:rsidRDefault="00C543DA" w:rsidP="006A7BC1">
            <w:pPr>
              <w:ind w:left="-1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3)</w:t>
            </w:r>
          </w:p>
        </w:tc>
        <w:tc>
          <w:tcPr>
            <w:tcW w:w="850" w:type="dxa"/>
          </w:tcPr>
          <w:p w:rsidR="00C543DA" w:rsidRDefault="00C543DA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</w:t>
            </w:r>
            <w:r w:rsidR="008623CB">
              <w:rPr>
                <w:sz w:val="18"/>
                <w:szCs w:val="18"/>
              </w:rPr>
              <w:t>3</w:t>
            </w:r>
          </w:p>
          <w:p w:rsidR="00C543DA" w:rsidRDefault="00C543DA" w:rsidP="007A6AB9">
            <w:pPr>
              <w:jc w:val="center"/>
              <w:rPr>
                <w:sz w:val="18"/>
                <w:szCs w:val="18"/>
              </w:rPr>
            </w:pPr>
          </w:p>
          <w:p w:rsidR="00C543DA" w:rsidRDefault="00C543DA" w:rsidP="007A6AB9">
            <w:pPr>
              <w:jc w:val="center"/>
              <w:rPr>
                <w:sz w:val="18"/>
                <w:szCs w:val="18"/>
              </w:rPr>
            </w:pPr>
          </w:p>
          <w:p w:rsidR="00C543DA" w:rsidRDefault="00C543DA" w:rsidP="007A6AB9">
            <w:pPr>
              <w:jc w:val="center"/>
              <w:rPr>
                <w:sz w:val="18"/>
                <w:szCs w:val="18"/>
              </w:rPr>
            </w:pPr>
          </w:p>
          <w:p w:rsidR="00C543DA" w:rsidRDefault="00C543DA" w:rsidP="007A6AB9">
            <w:pPr>
              <w:jc w:val="center"/>
              <w:rPr>
                <w:sz w:val="18"/>
                <w:szCs w:val="18"/>
              </w:rPr>
            </w:pPr>
          </w:p>
          <w:p w:rsidR="00C543DA" w:rsidRDefault="00C543DA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</w:t>
            </w:r>
          </w:p>
        </w:tc>
        <w:tc>
          <w:tcPr>
            <w:tcW w:w="851" w:type="dxa"/>
          </w:tcPr>
          <w:p w:rsidR="00C543DA" w:rsidRDefault="00C543DA" w:rsidP="0003024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43DA" w:rsidRDefault="00C543DA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C543DA" w:rsidRDefault="00C543DA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C543DA" w:rsidRDefault="00C543DA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C543DA" w:rsidRDefault="00C543DA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C543DA" w:rsidRDefault="00C543DA" w:rsidP="0003024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543DA" w:rsidRDefault="00C543DA" w:rsidP="00880BC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543DA" w:rsidRDefault="00C543DA" w:rsidP="007A6AB9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43DA" w:rsidRDefault="00C543DA" w:rsidP="00030246">
            <w:pPr>
              <w:ind w:left="-107" w:right="-17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43DA" w:rsidRDefault="00C543DA" w:rsidP="00A65F4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543DA" w:rsidRDefault="00C543DA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11" w:type="dxa"/>
          </w:tcPr>
          <w:p w:rsidR="00C543DA" w:rsidRDefault="00C543DA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543DA" w:rsidRPr="00792FA6" w:rsidTr="00030246">
        <w:trPr>
          <w:cantSplit/>
        </w:trPr>
        <w:tc>
          <w:tcPr>
            <w:tcW w:w="534" w:type="dxa"/>
          </w:tcPr>
          <w:p w:rsidR="00C543DA" w:rsidRPr="002205BF" w:rsidRDefault="00C543DA" w:rsidP="00302B6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C543DA" w:rsidRDefault="00C543DA" w:rsidP="00302B6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C543DA" w:rsidRDefault="00C543DA" w:rsidP="00E61A5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543DA" w:rsidRDefault="00C543DA" w:rsidP="00C543DA">
            <w:pPr>
              <w:ind w:left="-42" w:right="-108" w:firstLine="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543DA" w:rsidRDefault="00C543DA" w:rsidP="00C543D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543DA" w:rsidRDefault="00C543DA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543DA" w:rsidRDefault="00C543DA" w:rsidP="0003024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543DA" w:rsidRDefault="00C543DA" w:rsidP="00A53B9D">
            <w:pPr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A53B9D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вартира</w:t>
            </w:r>
          </w:p>
          <w:p w:rsidR="00880BCF" w:rsidRDefault="00C543DA" w:rsidP="00A53B9D">
            <w:pPr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proofErr w:type="gramStart"/>
            <w:r>
              <w:rPr>
                <w:sz w:val="18"/>
                <w:szCs w:val="18"/>
              </w:rPr>
              <w:t>Земель</w:t>
            </w:r>
            <w:r w:rsidR="00A53B9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  <w:r w:rsidR="008623CB">
              <w:rPr>
                <w:sz w:val="18"/>
                <w:szCs w:val="18"/>
              </w:rPr>
              <w:t xml:space="preserve"> для ведения личного подсобного хозяйства</w:t>
            </w:r>
          </w:p>
        </w:tc>
        <w:tc>
          <w:tcPr>
            <w:tcW w:w="850" w:type="dxa"/>
          </w:tcPr>
          <w:p w:rsidR="00C543DA" w:rsidRDefault="00C543DA" w:rsidP="007A6AB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</w:t>
            </w:r>
          </w:p>
          <w:p w:rsidR="00C543DA" w:rsidRDefault="007A6AB9" w:rsidP="007A6AB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  <w:r w:rsidR="00C543DA">
              <w:rPr>
                <w:sz w:val="18"/>
                <w:szCs w:val="18"/>
              </w:rPr>
              <w:t>,</w:t>
            </w:r>
            <w:r w:rsidR="008623CB">
              <w:rPr>
                <w:sz w:val="18"/>
                <w:szCs w:val="18"/>
              </w:rPr>
              <w:t>3</w:t>
            </w:r>
          </w:p>
          <w:p w:rsidR="00880BCF" w:rsidRDefault="00880BCF" w:rsidP="007A6AB9">
            <w:pPr>
              <w:ind w:right="-108"/>
              <w:jc w:val="center"/>
              <w:rPr>
                <w:sz w:val="18"/>
                <w:szCs w:val="18"/>
              </w:rPr>
            </w:pPr>
          </w:p>
          <w:p w:rsidR="00880BCF" w:rsidRDefault="00880BCF" w:rsidP="007A6AB9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43DA" w:rsidRDefault="00C543DA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43DA" w:rsidRDefault="00C543DA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80BCF" w:rsidRDefault="00880BCF" w:rsidP="00030246">
            <w:pPr>
              <w:ind w:left="-107" w:right="-174"/>
              <w:jc w:val="center"/>
              <w:rPr>
                <w:sz w:val="18"/>
                <w:szCs w:val="18"/>
              </w:rPr>
            </w:pPr>
          </w:p>
          <w:p w:rsidR="00880BCF" w:rsidRDefault="00880BCF" w:rsidP="00030246">
            <w:pPr>
              <w:ind w:left="-107" w:right="-17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43DA" w:rsidRDefault="00C543DA" w:rsidP="00A65F4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80BCF" w:rsidRDefault="00880BCF" w:rsidP="00A65F49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BCF" w:rsidRDefault="00880BCF" w:rsidP="00A65F49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80BCF" w:rsidRDefault="00880BCF" w:rsidP="00A65F4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543DA" w:rsidRDefault="00C543DA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4A709E" w:rsidRDefault="004A709E" w:rsidP="007A6A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C543DA" w:rsidRDefault="00C543DA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543DA" w:rsidRPr="00792FA6" w:rsidTr="00030246">
        <w:trPr>
          <w:cantSplit/>
        </w:trPr>
        <w:tc>
          <w:tcPr>
            <w:tcW w:w="534" w:type="dxa"/>
          </w:tcPr>
          <w:p w:rsidR="00C543DA" w:rsidRPr="002205BF" w:rsidRDefault="00C543DA" w:rsidP="00302B63">
            <w:pPr>
              <w:rPr>
                <w:sz w:val="18"/>
                <w:szCs w:val="18"/>
                <w:highlight w:val="yellow"/>
              </w:rPr>
            </w:pPr>
            <w:r w:rsidRPr="002205BF"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1275" w:type="dxa"/>
          </w:tcPr>
          <w:p w:rsidR="00C543DA" w:rsidRDefault="00C543DA" w:rsidP="00302B6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ифонова Л.Н.</w:t>
            </w:r>
          </w:p>
        </w:tc>
        <w:tc>
          <w:tcPr>
            <w:tcW w:w="1418" w:type="dxa"/>
          </w:tcPr>
          <w:p w:rsidR="00C543DA" w:rsidRDefault="00C543DA" w:rsidP="006A7BC1">
            <w:pP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заведующей отделом экономики и прогнозирования администрации Кесовогорского района</w:t>
            </w:r>
          </w:p>
        </w:tc>
        <w:tc>
          <w:tcPr>
            <w:tcW w:w="1559" w:type="dxa"/>
          </w:tcPr>
          <w:p w:rsidR="00C543DA" w:rsidRDefault="00C543DA" w:rsidP="006A7BC1">
            <w:pPr>
              <w:ind w:left="-108" w:right="-1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Земельный участок </w:t>
            </w:r>
            <w:proofErr w:type="spellStart"/>
            <w:r>
              <w:rPr>
                <w:sz w:val="18"/>
                <w:szCs w:val="18"/>
              </w:rPr>
              <w:t>ижс</w:t>
            </w:r>
            <w:proofErr w:type="spellEnd"/>
          </w:p>
          <w:p w:rsidR="00142642" w:rsidRDefault="00142642" w:rsidP="006A7BC1">
            <w:pPr>
              <w:ind w:left="-108" w:right="-1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  <w:p w:rsidR="00142642" w:rsidRDefault="00142642" w:rsidP="006A7BC1">
            <w:pPr>
              <w:ind w:left="-108" w:right="-1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3-х комнатная квартира</w:t>
            </w:r>
          </w:p>
        </w:tc>
        <w:tc>
          <w:tcPr>
            <w:tcW w:w="1559" w:type="dxa"/>
          </w:tcPr>
          <w:p w:rsidR="00C543DA" w:rsidRDefault="007A6AB9" w:rsidP="006A7BC1">
            <w:pP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42642" w:rsidRDefault="00142642" w:rsidP="006A7BC1">
            <w:pPr>
              <w:ind w:left="-108" w:firstLine="108"/>
              <w:rPr>
                <w:sz w:val="18"/>
                <w:szCs w:val="18"/>
              </w:rPr>
            </w:pPr>
          </w:p>
          <w:p w:rsidR="00142642" w:rsidRDefault="007A6AB9" w:rsidP="006A7BC1">
            <w:pP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42642" w:rsidRDefault="00142642" w:rsidP="006A7BC1">
            <w:pP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543DA" w:rsidRDefault="00142642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6,7</w:t>
            </w:r>
            <w:r w:rsidR="002205BF">
              <w:rPr>
                <w:sz w:val="18"/>
                <w:szCs w:val="18"/>
              </w:rPr>
              <w:t>7</w:t>
            </w:r>
          </w:p>
          <w:p w:rsidR="00142642" w:rsidRDefault="00142642" w:rsidP="007A6AB9">
            <w:pPr>
              <w:jc w:val="center"/>
              <w:rPr>
                <w:sz w:val="18"/>
                <w:szCs w:val="18"/>
              </w:rPr>
            </w:pPr>
          </w:p>
          <w:p w:rsidR="00142642" w:rsidRDefault="002205BF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="0014264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  <w:p w:rsidR="00142642" w:rsidRDefault="00142642" w:rsidP="00220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205B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</w:t>
            </w:r>
            <w:r w:rsidR="002205BF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543DA" w:rsidRDefault="00142642" w:rsidP="0003024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2642" w:rsidRDefault="00142642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142642" w:rsidRDefault="00142642" w:rsidP="0003024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2642" w:rsidRDefault="00142642" w:rsidP="0003024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543DA" w:rsidRDefault="00142642" w:rsidP="00142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543DA" w:rsidRDefault="00142642" w:rsidP="007A6AB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543DA" w:rsidRDefault="00142642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543DA" w:rsidRDefault="00142642" w:rsidP="00A65F4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543DA" w:rsidRDefault="00C543DA" w:rsidP="00220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2205BF">
              <w:rPr>
                <w:sz w:val="18"/>
                <w:szCs w:val="18"/>
              </w:rPr>
              <w:t>6429</w:t>
            </w:r>
            <w:r>
              <w:rPr>
                <w:sz w:val="18"/>
                <w:szCs w:val="18"/>
              </w:rPr>
              <w:t>,</w:t>
            </w:r>
            <w:r w:rsidR="002205BF">
              <w:rPr>
                <w:sz w:val="18"/>
                <w:szCs w:val="18"/>
              </w:rPr>
              <w:t>67</w:t>
            </w:r>
          </w:p>
        </w:tc>
        <w:tc>
          <w:tcPr>
            <w:tcW w:w="1211" w:type="dxa"/>
          </w:tcPr>
          <w:p w:rsidR="00C543DA" w:rsidRDefault="00C543DA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543DA" w:rsidRPr="00792FA6" w:rsidTr="00030246">
        <w:trPr>
          <w:cantSplit/>
        </w:trPr>
        <w:tc>
          <w:tcPr>
            <w:tcW w:w="534" w:type="dxa"/>
          </w:tcPr>
          <w:p w:rsidR="00C543DA" w:rsidRPr="002205BF" w:rsidRDefault="00C543DA" w:rsidP="00302B6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C543DA" w:rsidRDefault="00142642" w:rsidP="00302B6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C543DA" w:rsidRDefault="00C543DA" w:rsidP="00E61A5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543DA" w:rsidRDefault="00142642" w:rsidP="00142642">
            <w:pPr>
              <w:ind w:left="-42" w:right="-108" w:firstLine="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543DA" w:rsidRDefault="00142642" w:rsidP="0014264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543DA" w:rsidRDefault="00142642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543DA" w:rsidRDefault="00142642" w:rsidP="0003024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900D7" w:rsidRDefault="00142642" w:rsidP="001900D7">
            <w:pPr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proofErr w:type="gramStart"/>
            <w:r>
              <w:rPr>
                <w:sz w:val="18"/>
                <w:szCs w:val="18"/>
              </w:rPr>
              <w:t>Земель</w:t>
            </w:r>
            <w:r w:rsidR="006A7BC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ый</w:t>
            </w:r>
            <w:proofErr w:type="gramEnd"/>
            <w:r>
              <w:rPr>
                <w:sz w:val="18"/>
                <w:szCs w:val="18"/>
              </w:rPr>
              <w:t xml:space="preserve"> участок для </w:t>
            </w:r>
            <w:proofErr w:type="spellStart"/>
            <w:r>
              <w:rPr>
                <w:sz w:val="18"/>
                <w:szCs w:val="18"/>
              </w:rPr>
              <w:t>индивидуаль</w:t>
            </w:r>
            <w:proofErr w:type="spellEnd"/>
          </w:p>
          <w:p w:rsidR="00C543DA" w:rsidRDefault="00142642" w:rsidP="001900D7">
            <w:pPr>
              <w:ind w:left="-108" w:right="-108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ного жилищного строительства</w:t>
            </w:r>
          </w:p>
          <w:p w:rsidR="00142642" w:rsidRDefault="00142642" w:rsidP="006A7BC1">
            <w:pP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</w:tcPr>
          <w:p w:rsidR="00C543DA" w:rsidRDefault="00142642" w:rsidP="007A6AB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6,7</w:t>
            </w:r>
            <w:r w:rsidR="002205BF">
              <w:rPr>
                <w:sz w:val="18"/>
                <w:szCs w:val="18"/>
              </w:rPr>
              <w:t>7</w:t>
            </w:r>
          </w:p>
          <w:p w:rsidR="00142642" w:rsidRDefault="00142642" w:rsidP="007A6AB9">
            <w:pPr>
              <w:ind w:right="-108"/>
              <w:jc w:val="center"/>
              <w:rPr>
                <w:sz w:val="18"/>
                <w:szCs w:val="18"/>
              </w:rPr>
            </w:pPr>
          </w:p>
          <w:p w:rsidR="00142642" w:rsidRDefault="00142642" w:rsidP="007A6AB9">
            <w:pPr>
              <w:ind w:right="-108"/>
              <w:jc w:val="center"/>
              <w:rPr>
                <w:sz w:val="18"/>
                <w:szCs w:val="18"/>
              </w:rPr>
            </w:pPr>
          </w:p>
          <w:p w:rsidR="00142642" w:rsidRDefault="00142642" w:rsidP="007A6AB9">
            <w:pPr>
              <w:ind w:right="-108"/>
              <w:jc w:val="center"/>
              <w:rPr>
                <w:sz w:val="18"/>
                <w:szCs w:val="18"/>
              </w:rPr>
            </w:pPr>
          </w:p>
          <w:p w:rsidR="00142642" w:rsidRDefault="00142642" w:rsidP="007A6AB9">
            <w:pPr>
              <w:ind w:right="-108"/>
              <w:jc w:val="center"/>
              <w:rPr>
                <w:sz w:val="18"/>
                <w:szCs w:val="18"/>
              </w:rPr>
            </w:pPr>
          </w:p>
          <w:p w:rsidR="00142642" w:rsidRDefault="00142642" w:rsidP="007A6AB9">
            <w:pPr>
              <w:ind w:right="-108"/>
              <w:jc w:val="center"/>
              <w:rPr>
                <w:sz w:val="18"/>
                <w:szCs w:val="18"/>
              </w:rPr>
            </w:pPr>
          </w:p>
          <w:p w:rsidR="00142642" w:rsidRDefault="00142642" w:rsidP="007A6AB9">
            <w:pPr>
              <w:ind w:right="-108"/>
              <w:jc w:val="center"/>
              <w:rPr>
                <w:sz w:val="18"/>
                <w:szCs w:val="18"/>
              </w:rPr>
            </w:pPr>
          </w:p>
          <w:p w:rsidR="00142642" w:rsidRDefault="002205BF" w:rsidP="002205BF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="007A6AB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B528C" w:rsidRDefault="00CB528C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B528C" w:rsidRDefault="00CB528C" w:rsidP="00030246">
            <w:pPr>
              <w:ind w:left="-107" w:right="-174"/>
              <w:jc w:val="center"/>
              <w:rPr>
                <w:sz w:val="18"/>
                <w:szCs w:val="18"/>
              </w:rPr>
            </w:pPr>
          </w:p>
          <w:p w:rsidR="00CB528C" w:rsidRDefault="00CB528C" w:rsidP="00030246">
            <w:pPr>
              <w:ind w:left="-107" w:right="-174"/>
              <w:jc w:val="center"/>
              <w:rPr>
                <w:sz w:val="18"/>
                <w:szCs w:val="18"/>
              </w:rPr>
            </w:pPr>
          </w:p>
          <w:p w:rsidR="00CB528C" w:rsidRDefault="00CB528C" w:rsidP="00030246">
            <w:pPr>
              <w:ind w:left="-107" w:right="-174"/>
              <w:jc w:val="center"/>
              <w:rPr>
                <w:sz w:val="18"/>
                <w:szCs w:val="18"/>
              </w:rPr>
            </w:pPr>
          </w:p>
          <w:p w:rsidR="00CB528C" w:rsidRDefault="00CB528C" w:rsidP="00030246">
            <w:pPr>
              <w:ind w:left="-107" w:right="-174"/>
              <w:jc w:val="center"/>
              <w:rPr>
                <w:sz w:val="18"/>
                <w:szCs w:val="18"/>
              </w:rPr>
            </w:pPr>
          </w:p>
          <w:p w:rsidR="00CB528C" w:rsidRDefault="00CB528C" w:rsidP="00030246">
            <w:pPr>
              <w:ind w:left="-107" w:right="-174"/>
              <w:jc w:val="center"/>
              <w:rPr>
                <w:sz w:val="18"/>
                <w:szCs w:val="18"/>
              </w:rPr>
            </w:pPr>
          </w:p>
          <w:p w:rsidR="00CB528C" w:rsidRDefault="00CB528C" w:rsidP="00030246">
            <w:pPr>
              <w:ind w:left="-107" w:right="-174"/>
              <w:jc w:val="center"/>
              <w:rPr>
                <w:sz w:val="18"/>
                <w:szCs w:val="18"/>
              </w:rPr>
            </w:pPr>
          </w:p>
          <w:p w:rsidR="00C543DA" w:rsidRDefault="00CB528C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543DA" w:rsidRPr="00142642" w:rsidRDefault="00142642" w:rsidP="00142642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AUDI</w:t>
            </w:r>
            <w:r w:rsidRPr="0014264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A</w:t>
            </w:r>
            <w:r w:rsidRPr="00142642">
              <w:rPr>
                <w:sz w:val="18"/>
                <w:szCs w:val="18"/>
              </w:rPr>
              <w:t>-6</w:t>
            </w:r>
            <w:r>
              <w:rPr>
                <w:sz w:val="18"/>
                <w:szCs w:val="18"/>
              </w:rPr>
              <w:t>, 1988г.</w:t>
            </w:r>
          </w:p>
        </w:tc>
        <w:tc>
          <w:tcPr>
            <w:tcW w:w="1701" w:type="dxa"/>
          </w:tcPr>
          <w:p w:rsidR="00C543DA" w:rsidRDefault="00142642" w:rsidP="00D46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46C5C">
              <w:rPr>
                <w:sz w:val="18"/>
                <w:szCs w:val="18"/>
              </w:rPr>
              <w:t>53786</w:t>
            </w:r>
            <w:r>
              <w:rPr>
                <w:sz w:val="18"/>
                <w:szCs w:val="18"/>
              </w:rPr>
              <w:t>,0</w:t>
            </w:r>
            <w:r w:rsidR="00D46C5C">
              <w:rPr>
                <w:sz w:val="18"/>
                <w:szCs w:val="18"/>
              </w:rPr>
              <w:t>1</w:t>
            </w:r>
          </w:p>
        </w:tc>
        <w:tc>
          <w:tcPr>
            <w:tcW w:w="1211" w:type="dxa"/>
          </w:tcPr>
          <w:p w:rsidR="00C543DA" w:rsidRDefault="00142642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5F49" w:rsidRPr="00792FA6" w:rsidTr="00030246">
        <w:trPr>
          <w:cantSplit/>
        </w:trPr>
        <w:tc>
          <w:tcPr>
            <w:tcW w:w="534" w:type="dxa"/>
          </w:tcPr>
          <w:p w:rsidR="00A65F49" w:rsidRPr="002205BF" w:rsidRDefault="00CB528C" w:rsidP="00302B63">
            <w:pPr>
              <w:rPr>
                <w:sz w:val="18"/>
                <w:szCs w:val="18"/>
                <w:highlight w:val="yellow"/>
              </w:rPr>
            </w:pPr>
            <w:r w:rsidRPr="00721DEF">
              <w:rPr>
                <w:sz w:val="18"/>
                <w:szCs w:val="18"/>
              </w:rPr>
              <w:t>16.</w:t>
            </w:r>
          </w:p>
        </w:tc>
        <w:tc>
          <w:tcPr>
            <w:tcW w:w="1275" w:type="dxa"/>
          </w:tcPr>
          <w:p w:rsidR="00A65F49" w:rsidRDefault="00CB528C" w:rsidP="00721DEF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ова О.Н.</w:t>
            </w:r>
          </w:p>
        </w:tc>
        <w:tc>
          <w:tcPr>
            <w:tcW w:w="1418" w:type="dxa"/>
          </w:tcPr>
          <w:p w:rsidR="00A65F49" w:rsidRPr="00792FA6" w:rsidRDefault="00CB528C" w:rsidP="006A7BC1">
            <w:pPr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заведующего общим отделом администрации Кесовогорского района</w:t>
            </w:r>
          </w:p>
        </w:tc>
        <w:tc>
          <w:tcPr>
            <w:tcW w:w="1559" w:type="dxa"/>
          </w:tcPr>
          <w:p w:rsidR="00A65F49" w:rsidRDefault="00CB528C" w:rsidP="006A7BC1">
            <w:pPr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 из земель поселений</w:t>
            </w:r>
          </w:p>
          <w:p w:rsidR="00CB528C" w:rsidRDefault="00CB528C" w:rsidP="006A7BC1">
            <w:pPr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Жилой дом с </w:t>
            </w:r>
            <w:proofErr w:type="spellStart"/>
            <w:r>
              <w:rPr>
                <w:sz w:val="18"/>
                <w:szCs w:val="18"/>
              </w:rPr>
              <w:t>хозпостройками</w:t>
            </w:r>
            <w:proofErr w:type="spellEnd"/>
          </w:p>
          <w:p w:rsidR="00CB528C" w:rsidRDefault="00CB528C" w:rsidP="006A7BC1">
            <w:pPr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Жилой дом</w:t>
            </w:r>
          </w:p>
        </w:tc>
        <w:tc>
          <w:tcPr>
            <w:tcW w:w="1559" w:type="dxa"/>
          </w:tcPr>
          <w:p w:rsidR="00A65F49" w:rsidRDefault="00CB528C" w:rsidP="006A7BC1">
            <w:pPr>
              <w:ind w:left="-108" w:right="-1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B528C" w:rsidRDefault="00CB528C" w:rsidP="006A7BC1">
            <w:pPr>
              <w:ind w:left="-108" w:right="-108" w:firstLine="142"/>
              <w:rPr>
                <w:sz w:val="18"/>
                <w:szCs w:val="18"/>
              </w:rPr>
            </w:pPr>
          </w:p>
          <w:p w:rsidR="00CB528C" w:rsidRDefault="00CB528C" w:rsidP="006A7BC1">
            <w:pPr>
              <w:ind w:left="-108" w:right="-108" w:firstLine="142"/>
              <w:rPr>
                <w:sz w:val="18"/>
                <w:szCs w:val="18"/>
              </w:rPr>
            </w:pPr>
          </w:p>
          <w:p w:rsidR="00CB528C" w:rsidRDefault="00CB528C" w:rsidP="006A7BC1">
            <w:pPr>
              <w:ind w:left="-108" w:right="-1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B528C" w:rsidRDefault="00CB528C" w:rsidP="006A7BC1">
            <w:pPr>
              <w:ind w:left="-108" w:right="-108" w:firstLine="142"/>
              <w:rPr>
                <w:sz w:val="18"/>
                <w:szCs w:val="18"/>
              </w:rPr>
            </w:pPr>
          </w:p>
          <w:p w:rsidR="00CB528C" w:rsidRDefault="00CB528C" w:rsidP="006A7BC1">
            <w:pPr>
              <w:ind w:left="-108" w:right="-108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2)</w:t>
            </w:r>
          </w:p>
        </w:tc>
        <w:tc>
          <w:tcPr>
            <w:tcW w:w="850" w:type="dxa"/>
          </w:tcPr>
          <w:p w:rsidR="00A65F49" w:rsidRDefault="00CB528C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CB528C" w:rsidRDefault="00CB528C" w:rsidP="007A6AB9">
            <w:pPr>
              <w:jc w:val="center"/>
              <w:rPr>
                <w:sz w:val="18"/>
                <w:szCs w:val="18"/>
              </w:rPr>
            </w:pPr>
          </w:p>
          <w:p w:rsidR="00CB528C" w:rsidRDefault="00CB528C" w:rsidP="007A6AB9">
            <w:pPr>
              <w:jc w:val="center"/>
              <w:rPr>
                <w:sz w:val="18"/>
                <w:szCs w:val="18"/>
              </w:rPr>
            </w:pPr>
          </w:p>
          <w:p w:rsidR="00CB528C" w:rsidRDefault="00CB528C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</w:t>
            </w:r>
          </w:p>
          <w:p w:rsidR="00CB528C" w:rsidRDefault="00CB528C" w:rsidP="007A6AB9">
            <w:pPr>
              <w:jc w:val="center"/>
              <w:rPr>
                <w:sz w:val="18"/>
                <w:szCs w:val="18"/>
              </w:rPr>
            </w:pPr>
          </w:p>
          <w:p w:rsidR="00CB528C" w:rsidRDefault="00721DEF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B528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 w:rsidR="00CB528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  <w:p w:rsidR="00CB528C" w:rsidRDefault="00CB528C" w:rsidP="007A6A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65F49" w:rsidRDefault="00CB528C" w:rsidP="0003024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B528C" w:rsidRDefault="00CB528C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CB528C" w:rsidRDefault="00CB528C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CB528C" w:rsidRDefault="00CB528C" w:rsidP="0003024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B528C" w:rsidRDefault="00CB528C" w:rsidP="00030246">
            <w:pPr>
              <w:ind w:left="-107"/>
              <w:jc w:val="center"/>
              <w:rPr>
                <w:sz w:val="18"/>
                <w:szCs w:val="18"/>
              </w:rPr>
            </w:pPr>
          </w:p>
          <w:p w:rsidR="00CB528C" w:rsidRDefault="00CB528C" w:rsidP="0003024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5F49" w:rsidRDefault="00CB528C" w:rsidP="00CB5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65F49" w:rsidRDefault="00CB528C" w:rsidP="007A6AB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65F49" w:rsidRDefault="00CB528C" w:rsidP="00030246">
            <w:pPr>
              <w:ind w:left="-107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65F49" w:rsidRDefault="00CB528C" w:rsidP="00A65F4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65F49" w:rsidRDefault="00721DEF" w:rsidP="00721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891</w:t>
            </w:r>
            <w:r w:rsidR="00CB528C">
              <w:rPr>
                <w:sz w:val="18"/>
                <w:szCs w:val="18"/>
              </w:rPr>
              <w:t>,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A65F49" w:rsidRDefault="00CB528C" w:rsidP="007A6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421E13" w:rsidRPr="00792FA6" w:rsidRDefault="00421E13">
      <w:pPr>
        <w:rPr>
          <w:sz w:val="18"/>
          <w:szCs w:val="18"/>
        </w:rPr>
      </w:pPr>
    </w:p>
    <w:sectPr w:rsidR="00421E13" w:rsidRPr="00792FA6" w:rsidSect="00421E13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D0C43"/>
    <w:multiLevelType w:val="hybridMultilevel"/>
    <w:tmpl w:val="40961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F250F"/>
    <w:multiLevelType w:val="hybridMultilevel"/>
    <w:tmpl w:val="88CE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70421"/>
    <w:multiLevelType w:val="hybridMultilevel"/>
    <w:tmpl w:val="C9E6FC16"/>
    <w:lvl w:ilvl="0" w:tplc="F702958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20A807C3"/>
    <w:multiLevelType w:val="hybridMultilevel"/>
    <w:tmpl w:val="91027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C0564"/>
    <w:multiLevelType w:val="hybridMultilevel"/>
    <w:tmpl w:val="B3C6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C7D5B"/>
    <w:multiLevelType w:val="hybridMultilevel"/>
    <w:tmpl w:val="73B0A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03B82"/>
    <w:multiLevelType w:val="hybridMultilevel"/>
    <w:tmpl w:val="19C87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E13"/>
    <w:rsid w:val="000030E8"/>
    <w:rsid w:val="000032C0"/>
    <w:rsid w:val="000218A0"/>
    <w:rsid w:val="00030246"/>
    <w:rsid w:val="000978AE"/>
    <w:rsid w:val="00101598"/>
    <w:rsid w:val="00142642"/>
    <w:rsid w:val="001900D7"/>
    <w:rsid w:val="00197BB0"/>
    <w:rsid w:val="001B5560"/>
    <w:rsid w:val="001C39A7"/>
    <w:rsid w:val="001E5B60"/>
    <w:rsid w:val="002013A2"/>
    <w:rsid w:val="002205BF"/>
    <w:rsid w:val="00252747"/>
    <w:rsid w:val="002F38A3"/>
    <w:rsid w:val="00302B63"/>
    <w:rsid w:val="00344F1E"/>
    <w:rsid w:val="003573EB"/>
    <w:rsid w:val="00392FC9"/>
    <w:rsid w:val="0039308A"/>
    <w:rsid w:val="003A61CC"/>
    <w:rsid w:val="003E3056"/>
    <w:rsid w:val="00421E13"/>
    <w:rsid w:val="004272FE"/>
    <w:rsid w:val="0043175A"/>
    <w:rsid w:val="004329E5"/>
    <w:rsid w:val="004A709E"/>
    <w:rsid w:val="00505A98"/>
    <w:rsid w:val="0055090C"/>
    <w:rsid w:val="00553D3C"/>
    <w:rsid w:val="005833A4"/>
    <w:rsid w:val="005F7A42"/>
    <w:rsid w:val="00685563"/>
    <w:rsid w:val="006A7BC1"/>
    <w:rsid w:val="006E494D"/>
    <w:rsid w:val="00711A54"/>
    <w:rsid w:val="00721DEF"/>
    <w:rsid w:val="00792FA6"/>
    <w:rsid w:val="007A6AB9"/>
    <w:rsid w:val="007C730B"/>
    <w:rsid w:val="0081252F"/>
    <w:rsid w:val="008623CB"/>
    <w:rsid w:val="00880BCF"/>
    <w:rsid w:val="008B4FED"/>
    <w:rsid w:val="008D23B6"/>
    <w:rsid w:val="009448BF"/>
    <w:rsid w:val="009A1CD7"/>
    <w:rsid w:val="00A53B9D"/>
    <w:rsid w:val="00A64F28"/>
    <w:rsid w:val="00A65F49"/>
    <w:rsid w:val="00AB657F"/>
    <w:rsid w:val="00AE16A0"/>
    <w:rsid w:val="00AF0C84"/>
    <w:rsid w:val="00B46A53"/>
    <w:rsid w:val="00B601CB"/>
    <w:rsid w:val="00BD3DD3"/>
    <w:rsid w:val="00C011F4"/>
    <w:rsid w:val="00C01209"/>
    <w:rsid w:val="00C543DA"/>
    <w:rsid w:val="00C602C4"/>
    <w:rsid w:val="00C86AE4"/>
    <w:rsid w:val="00CB528C"/>
    <w:rsid w:val="00CB542C"/>
    <w:rsid w:val="00D248F5"/>
    <w:rsid w:val="00D32173"/>
    <w:rsid w:val="00D363B3"/>
    <w:rsid w:val="00D46C5C"/>
    <w:rsid w:val="00D60FD2"/>
    <w:rsid w:val="00D715A5"/>
    <w:rsid w:val="00DD452B"/>
    <w:rsid w:val="00E61A50"/>
    <w:rsid w:val="00EC4909"/>
    <w:rsid w:val="00ED5CEB"/>
    <w:rsid w:val="00EE0324"/>
    <w:rsid w:val="00F04955"/>
    <w:rsid w:val="00F167F3"/>
    <w:rsid w:val="00F718EC"/>
    <w:rsid w:val="00F96683"/>
    <w:rsid w:val="00FC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B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41A2-97ED-40D5-9223-FF960ACC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4281</TotalTime>
  <Pages>9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04-25T14:30:00Z</dcterms:created>
  <dcterms:modified xsi:type="dcterms:W3CDTF">2017-04-11T09:36:00Z</dcterms:modified>
</cp:coreProperties>
</file>